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45" w:rsidRDefault="00D14427" w:rsidP="00877379">
      <w:pPr>
        <w:jc w:val="center"/>
        <w:rPr>
          <w:sz w:val="28"/>
          <w:szCs w:val="28"/>
          <w:rtl/>
        </w:rPr>
      </w:pPr>
      <w:r w:rsidRPr="00D14427">
        <w:rPr>
          <w:b/>
          <w:bCs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6B30A" wp14:editId="42CF7920">
                <wp:simplePos x="0" y="0"/>
                <wp:positionH relativeFrom="margin">
                  <wp:align>center</wp:align>
                </wp:positionH>
                <wp:positionV relativeFrom="paragraph">
                  <wp:posOffset>606686</wp:posOffset>
                </wp:positionV>
                <wp:extent cx="3332285" cy="1004711"/>
                <wp:effectExtent l="19050" t="57150" r="97155" b="81280"/>
                <wp:wrapNone/>
                <wp:docPr id="29" name="Down Ribb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85" cy="1004711"/>
                        </a:xfrm>
                        <a:prstGeom prst="ribbon">
                          <a:avLst>
                            <a:gd name="adj1" fmla="val 21064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4427" w:rsidRPr="00123684" w:rsidRDefault="00D14427" w:rsidP="00D144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2368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طرح درس عربی </w:t>
                            </w:r>
                          </w:p>
                          <w:p w:rsidR="00D14427" w:rsidRPr="00123684" w:rsidRDefault="00D14427" w:rsidP="00D144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  <w:p w:rsidR="00D14427" w:rsidRPr="00123684" w:rsidRDefault="00D14427" w:rsidP="00D144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B30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9" o:spid="_x0000_s1026" type="#_x0000_t53" style="position:absolute;left:0;text-align:left;margin-left:0;margin-top:47.75pt;width:262.4pt;height:79.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" adj=",4550" filled="f" strokecolor="#70ad47">
                <v:shadow on="t" color="black" opacity="26214f" origin="-.5" offset="3pt,0"/>
                <v:textbox>
                  <w:txbxContent>
                    <w:p w:rsidR="00D14427" w:rsidRPr="00123684" w:rsidRDefault="00D14427" w:rsidP="00D1442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2368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طرح درس عربی </w:t>
                      </w:r>
                    </w:p>
                    <w:p w:rsidR="00D14427" w:rsidRPr="00123684" w:rsidRDefault="00D14427" w:rsidP="00D1442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  <w:p w:rsidR="00D14427" w:rsidRPr="00123684" w:rsidRDefault="00D14427" w:rsidP="00D14427">
                      <w:pPr>
                        <w:jc w:val="center"/>
                        <w:rPr>
                          <w:rFonts w:cs="B Nazanin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379" w:rsidRPr="00877379">
        <w:rPr>
          <w:b/>
          <w:bCs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E04E6" wp14:editId="5E0EDC18">
                <wp:simplePos x="0" y="0"/>
                <wp:positionH relativeFrom="margin">
                  <wp:posOffset>1588135</wp:posOffset>
                </wp:positionH>
                <wp:positionV relativeFrom="paragraph">
                  <wp:posOffset>2068830</wp:posOffset>
                </wp:positionV>
                <wp:extent cx="3331845" cy="1004570"/>
                <wp:effectExtent l="19050" t="57150" r="97155" b="81280"/>
                <wp:wrapNone/>
                <wp:docPr id="15" name="Down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1004570"/>
                        </a:xfrm>
                        <a:prstGeom prst="ribbon">
                          <a:avLst>
                            <a:gd name="adj1" fmla="val 21064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7379" w:rsidRPr="00123684" w:rsidRDefault="00877379" w:rsidP="008773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2368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طرح درس عربی </w:t>
                            </w:r>
                          </w:p>
                          <w:p w:rsidR="00877379" w:rsidRPr="00123684" w:rsidRDefault="00877379" w:rsidP="008773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  <w:p w:rsidR="00877379" w:rsidRPr="00123684" w:rsidRDefault="00877379" w:rsidP="008773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04E6" id="Down Ribbon 15" o:spid="_x0000_s1027" type="#_x0000_t53" style="position:absolute;left:0;text-align:left;margin-left:125.05pt;margin-top:162.9pt;width:262.35pt;height:7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" adj=",4550" filled="f" strokecolor="#70ad47">
                <v:shadow on="t" color="black" opacity="26214f" origin="-.5" offset="3pt,0"/>
                <v:textbox>
                  <w:txbxContent>
                    <w:p w:rsidR="00877379" w:rsidRPr="00123684" w:rsidRDefault="00877379" w:rsidP="00877379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2368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طرح درس عربی </w:t>
                      </w:r>
                    </w:p>
                    <w:p w:rsidR="00877379" w:rsidRPr="00123684" w:rsidRDefault="00877379" w:rsidP="00877379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  <w:p w:rsidR="00877379" w:rsidRPr="00123684" w:rsidRDefault="00877379" w:rsidP="00877379">
                      <w:pPr>
                        <w:jc w:val="center"/>
                        <w:rPr>
                          <w:rFonts w:cs="B Nazanin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379" w:rsidRPr="00877379">
        <w:rPr>
          <w:rFonts w:ascii="IRAN Sans" w:hAnsi="IRAN Sans" w:cs="IRAN Sans"/>
          <w:b/>
          <w:bCs/>
          <w:noProof w:val="0"/>
          <w:color w:val="00B050"/>
          <w:sz w:val="40"/>
          <w:szCs w:val="40"/>
          <w:rtl/>
          <w:lang w:bidi="fa-IR"/>
        </w:rPr>
        <w:t>بسم الله الرحمن الرحی</w:t>
      </w:r>
      <w:r w:rsidR="00877379">
        <w:rPr>
          <w:rFonts w:ascii="IRAN Sans" w:hAnsi="IRAN Sans" w:cs="IRAN Sans" w:hint="cs"/>
          <w:b/>
          <w:bCs/>
          <w:noProof w:val="0"/>
          <w:color w:val="00B050"/>
          <w:sz w:val="40"/>
          <w:szCs w:val="40"/>
          <w:rtl/>
          <w:lang w:bidi="fa-IR"/>
        </w:rPr>
        <w:t>م</w:t>
      </w:r>
    </w:p>
    <w:p w:rsidR="00877379" w:rsidRDefault="00877379" w:rsidP="000D307E">
      <w:pPr>
        <w:rPr>
          <w:sz w:val="28"/>
          <w:szCs w:val="28"/>
          <w:rtl/>
        </w:rPr>
      </w:pPr>
    </w:p>
    <w:p w:rsidR="00877379" w:rsidRPr="00877379" w:rsidRDefault="00D14427" w:rsidP="00877379">
      <w:pPr>
        <w:bidi/>
        <w:jc w:val="center"/>
        <w:rPr>
          <w:rFonts w:ascii="IRAN Sans" w:hAnsi="IRAN Sans" w:cs="IRAN Sans"/>
          <w:b/>
          <w:bCs/>
          <w:noProof w:val="0"/>
          <w:sz w:val="40"/>
          <w:szCs w:val="40"/>
          <w:rtl/>
          <w:lang w:bidi="fa-IR"/>
        </w:rPr>
      </w:pPr>
      <w:r w:rsidRPr="00877379">
        <w:rPr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B0E5D" wp14:editId="2B32CA32">
                <wp:simplePos x="0" y="0"/>
                <wp:positionH relativeFrom="margin">
                  <wp:align>center</wp:align>
                </wp:positionH>
                <wp:positionV relativeFrom="paragraph">
                  <wp:posOffset>341256</wp:posOffset>
                </wp:positionV>
                <wp:extent cx="5865341" cy="3130475"/>
                <wp:effectExtent l="0" t="0" r="21590" b="13335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341" cy="3130475"/>
                        </a:xfrm>
                        <a:prstGeom prst="horizontalScroll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7379" w:rsidRPr="00D760C8" w:rsidRDefault="00A45B24" w:rsidP="0087737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بندی طرح در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877379"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وازدهم انسانی </w:t>
                            </w:r>
                          </w:p>
                          <w:p w:rsidR="00877379" w:rsidRPr="00D760C8" w:rsidRDefault="00877379" w:rsidP="0087737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ق کتاب عربی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هدف دار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جامع کنکور</w:t>
                            </w:r>
                            <w:r w:rsidR="00C16EE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مومی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ایۀ 12 مشاوران آموزش </w:t>
                            </w:r>
                          </w:p>
                          <w:p w:rsidR="00877379" w:rsidRPr="00D760C8" w:rsidRDefault="00877379" w:rsidP="0087737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بر حسب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طرح درس وزارت آموزش وپرورش</w:t>
                            </w:r>
                          </w:p>
                          <w:p w:rsidR="00877379" w:rsidRPr="00D760C8" w:rsidRDefault="00877379" w:rsidP="00877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خش واژگان</w:t>
                            </w:r>
                          </w:p>
                          <w:p w:rsidR="00877379" w:rsidRPr="00D760C8" w:rsidRDefault="00877379" w:rsidP="00877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قواعد</w:t>
                            </w:r>
                          </w:p>
                          <w:p w:rsidR="00877379" w:rsidRPr="00D760C8" w:rsidRDefault="00877379" w:rsidP="00877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ترجمه</w:t>
                            </w:r>
                          </w:p>
                          <w:p w:rsidR="00877379" w:rsidRPr="00D760C8" w:rsidRDefault="00877379" w:rsidP="00877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درک م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0E5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8" type="#_x0000_t98" style="position:absolute;left:0;text-align:left;margin-left:0;margin-top:26.85pt;width:461.85pt;height:246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" fillcolor="#a5a5a5" strokecolor="window" strokeweight="1.5pt">
                <v:stroke joinstyle="miter"/>
                <v:textbox>
                  <w:txbxContent>
                    <w:p w:rsidR="00877379" w:rsidRPr="00D760C8" w:rsidRDefault="00A45B24" w:rsidP="0087737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بندی طرح درس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877379"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وازدهم انسانی </w:t>
                      </w:r>
                    </w:p>
                    <w:p w:rsidR="00877379" w:rsidRPr="00D760C8" w:rsidRDefault="00877379" w:rsidP="0087737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بق کتاب عربی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هدف دار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جامع کنکور</w:t>
                      </w:r>
                      <w:r w:rsidR="00C16EE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مومی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پایۀ 12 مشاوران آموزش </w:t>
                      </w:r>
                    </w:p>
                    <w:p w:rsidR="00877379" w:rsidRPr="00D760C8" w:rsidRDefault="00877379" w:rsidP="00877379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بر حسب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طرح درس وزارت آموزش وپرورش</w:t>
                      </w:r>
                    </w:p>
                    <w:p w:rsidR="00877379" w:rsidRPr="00D760C8" w:rsidRDefault="00877379" w:rsidP="00877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خش واژگان</w:t>
                      </w:r>
                    </w:p>
                    <w:p w:rsidR="00877379" w:rsidRPr="00D760C8" w:rsidRDefault="00877379" w:rsidP="00877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قواعد</w:t>
                      </w:r>
                    </w:p>
                    <w:p w:rsidR="00877379" w:rsidRPr="00D760C8" w:rsidRDefault="00877379" w:rsidP="00877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ترجمه</w:t>
                      </w:r>
                    </w:p>
                    <w:p w:rsidR="00877379" w:rsidRPr="00D760C8" w:rsidRDefault="00877379" w:rsidP="00877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درک مط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379" w:rsidRPr="00877379" w:rsidRDefault="00877379" w:rsidP="00877379">
      <w:pPr>
        <w:bidi/>
        <w:jc w:val="center"/>
        <w:rPr>
          <w:rFonts w:ascii="IRAN Sans" w:hAnsi="IRAN Sans" w:cs="IRAN Sans"/>
          <w:noProof w:val="0"/>
          <w:sz w:val="72"/>
          <w:szCs w:val="72"/>
          <w:rtl/>
          <w:lang w:bidi="fa-IR"/>
        </w:rPr>
      </w:pPr>
    </w:p>
    <w:p w:rsidR="00877379" w:rsidRDefault="00C16EEE" w:rsidP="00877379">
      <w:pPr>
        <w:jc w:val="center"/>
        <w:rPr>
          <w:sz w:val="28"/>
          <w:szCs w:val="28"/>
          <w:rtl/>
        </w:rPr>
      </w:pPr>
      <w:r w:rsidRPr="00C16EEE"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ACD69" wp14:editId="08E7143B">
                <wp:simplePos x="0" y="0"/>
                <wp:positionH relativeFrom="column">
                  <wp:posOffset>549797</wp:posOffset>
                </wp:positionH>
                <wp:positionV relativeFrom="paragraph">
                  <wp:posOffset>1573835</wp:posOffset>
                </wp:positionV>
                <wp:extent cx="6040315" cy="3946959"/>
                <wp:effectExtent l="57150" t="57150" r="341630" b="3587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15" cy="3946959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16EEE" w:rsidRPr="00930B6A" w:rsidRDefault="00C16EEE" w:rsidP="009A37E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جمله ویژگی های کتاب </w:t>
                            </w:r>
                            <w:r w:rsidR="009A37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ربی هدف دار جامع کنکور عمومی پایۀ 12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اوران آموزش: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نگاهی نو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 اساس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رویکرد جدید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زبان عربی</w:t>
                            </w:r>
                          </w:p>
                          <w:p w:rsidR="00C16EEE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دسته بندی منسجم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صورت بخش (واژگان+تست)، (قواعد+تست)، ( ترجمه+تست)،  (درک مطلب + تست)</w:t>
                            </w:r>
                          </w:p>
                          <w:p w:rsidR="00C16EEE" w:rsidRPr="00960C65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1295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60C65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درسنامۀ جامع وکاربردی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16EEE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تست کلی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الگوهای تستی</w:t>
                            </w:r>
                          </w:p>
                          <w:p w:rsidR="00C16EEE" w:rsidRPr="00960C65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آزمون جامع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+پاسخ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تشریح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تست ها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کنکوری</w:t>
                            </w:r>
                          </w:p>
                          <w:p w:rsidR="00960C65" w:rsidRPr="00930B6A" w:rsidRDefault="00960C65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C65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جمع بن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جمه وقواعد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رس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همه جانبه 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واژگان د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هفت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بخش؛ فعل، اسم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صطلاح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، مترادف، متضاد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جمع مکسر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صدر بی قاعده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رسی قواعد به همراه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ذک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نکات کنکوری 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(فن) ترجمه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؛ بررس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تأثیر قواعد بر روی ترجمه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گزیدۀ جملات مفهوم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د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سمت درک مطلب</w:t>
                            </w:r>
                          </w:p>
                          <w:p w:rsidR="00C16EEE" w:rsidRPr="00930B6A" w:rsidRDefault="00C16EEE" w:rsidP="00C16EEE">
                            <w:pPr>
                              <w:pStyle w:val="ListParagrap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ACD69" id="Rounded Rectangle 16" o:spid="_x0000_s1029" style="position:absolute;left:0;text-align:left;margin-left:43.3pt;margin-top:123.9pt;width:475.6pt;height:3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" fillcolor="windowText" stroked="f" strokeweight="1.5pt">
                <v:stroke joinstyle="miter"/>
                <v:shadow on="t" color="black" opacity="19660f" offset="4.49014mm,4.49014mm"/>
                <v:textbox>
                  <w:txbxContent>
                    <w:p w:rsidR="00C16EEE" w:rsidRPr="00930B6A" w:rsidRDefault="00C16EEE" w:rsidP="009A37E3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جمله ویژگی های کتاب </w:t>
                      </w:r>
                      <w:r w:rsidR="009A37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ربی هدف دار جامع کنکور عمومی پایۀ 12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شاوران آموزش: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نگاهی نو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 اساس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رویکرد جدید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زبان عربی</w:t>
                      </w:r>
                    </w:p>
                    <w:p w:rsidR="00C16EEE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دسته بندی منسجم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 صورت بخش (واژگان+تست)، (قواعد+تست)، ( ترجمه+تست)،  (درک مطلب + تست)</w:t>
                      </w:r>
                    </w:p>
                    <w:p w:rsidR="00C16EEE" w:rsidRPr="00960C65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AB1295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960C65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درسنامۀ جامع وکاربردی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C16EEE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تست کلید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+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الگوهای تستی</w:t>
                      </w:r>
                    </w:p>
                    <w:p w:rsidR="00C16EEE" w:rsidRPr="00960C65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آزمون جامع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+پاسخ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تشریح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تست ها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کنکوری</w:t>
                      </w:r>
                    </w:p>
                    <w:p w:rsidR="00960C65" w:rsidRPr="00930B6A" w:rsidRDefault="00960C65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60C65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جمع بند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رجمه وقواعد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رس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همه جانبه 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واژگان د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هفت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بخش؛ فعل، اسم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اصطلاح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، مترادف، متضاد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جمع مکسر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مصدر بی قاعده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رسی قواعد به همراه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ذک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نکات کنکوری 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(فن) ترجمه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؛ بررس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تأثیر قواعد بر روی ترجمه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گزیدۀ جملات مفهوم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د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سمت درک مطلب</w:t>
                      </w:r>
                    </w:p>
                    <w:p w:rsidR="00C16EEE" w:rsidRPr="00930B6A" w:rsidRDefault="00C16EEE" w:rsidP="00C16EEE">
                      <w:pPr>
                        <w:pStyle w:val="ListParagraph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211E" w:rsidRDefault="00D50153" w:rsidP="000D307E">
      <w:pPr>
        <w:rPr>
          <w:rtl/>
        </w:rPr>
      </w:pPr>
      <w:r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6565D" wp14:editId="102C1869">
                <wp:simplePos x="0" y="0"/>
                <wp:positionH relativeFrom="column">
                  <wp:posOffset>428625</wp:posOffset>
                </wp:positionH>
                <wp:positionV relativeFrom="paragraph">
                  <wp:posOffset>-752475</wp:posOffset>
                </wp:positionV>
                <wp:extent cx="6410325" cy="657225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572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50153" w:rsidRPr="00B1110D" w:rsidRDefault="00D50153" w:rsidP="00D50153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5015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B1110D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اژ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margin-left:33.75pt;margin-top:-59.25pt;width:504.7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" filled="f" stroked="f">
                <v:textbox>
                  <w:txbxContent>
                    <w:p w:rsidR="00D50153" w:rsidRPr="00B1110D" w:rsidRDefault="00D50153" w:rsidP="00D50153">
                      <w:pPr>
                        <w:jc w:val="center"/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 w:rsidRPr="00D5015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B1110D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واژگان</w:t>
                      </w:r>
                    </w:p>
                  </w:txbxContent>
                </v:textbox>
              </v:oval>
            </w:pict>
          </mc:Fallback>
        </mc:AlternateContent>
      </w:r>
      <w:r w:rsidR="007C789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139D5" wp14:editId="58045102">
                <wp:simplePos x="0" y="0"/>
                <wp:positionH relativeFrom="margin">
                  <wp:posOffset>-343460</wp:posOffset>
                </wp:positionH>
                <wp:positionV relativeFrom="paragraph">
                  <wp:posOffset>7648463</wp:posOffset>
                </wp:positionV>
                <wp:extent cx="1905000" cy="1333500"/>
                <wp:effectExtent l="0" t="0" r="19050" b="19050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33500"/>
                        </a:xfrm>
                        <a:prstGeom prst="wedgeRoundRectCallout">
                          <a:avLst>
                            <a:gd name="adj1" fmla="val -21393"/>
                            <a:gd name="adj2" fmla="val 6217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A4" w:rsidRPr="00EE7E04" w:rsidRDefault="001931A4" w:rsidP="00EE7E0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دامه ی مطالب </w:t>
                            </w:r>
                            <w:r w:rsidR="008765EB"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کتاب عربی</w:t>
                            </w:r>
                            <w:r w:rsidR="00EE7E0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دف دار جامع کنکور عمومی</w:t>
                            </w:r>
                            <w:r w:rsidR="008765EB"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ۀ 12</w:t>
                            </w:r>
                          </w:p>
                          <w:p w:rsidR="001931A4" w:rsidRPr="00EE7E04" w:rsidRDefault="001931A4" w:rsidP="001931A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ان آموزش</w:t>
                            </w:r>
                          </w:p>
                          <w:p w:rsidR="001931A4" w:rsidRPr="00EE7E04" w:rsidRDefault="001931A4" w:rsidP="001931A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A0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31" type="#_x0000_t62" style="position:absolute;margin-left:-27.05pt;margin-top:602.25pt;width:150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" adj="6179,2422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1931A4" w:rsidRPr="00EE7E04" w:rsidRDefault="001931A4" w:rsidP="00EE7E0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دامه ی مطالب </w:t>
                      </w:r>
                      <w:r w:rsidR="008765EB"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کتاب عربی</w:t>
                      </w:r>
                      <w:r w:rsidR="00EE7E04"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هدف دار جامع کنکور عمومی</w:t>
                      </w:r>
                      <w:r w:rsidR="008765EB"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ایۀ 12</w:t>
                      </w:r>
                    </w:p>
                    <w:p w:rsidR="001931A4" w:rsidRPr="00EE7E04" w:rsidRDefault="001931A4" w:rsidP="001931A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ان آموزش</w:t>
                      </w:r>
                    </w:p>
                    <w:p w:rsidR="001931A4" w:rsidRPr="00EE7E04" w:rsidRDefault="001931A4" w:rsidP="001931A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9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48F25" wp14:editId="1C145AFB">
                <wp:simplePos x="0" y="0"/>
                <wp:positionH relativeFrom="column">
                  <wp:posOffset>5028572</wp:posOffset>
                </wp:positionH>
                <wp:positionV relativeFrom="paragraph">
                  <wp:posOffset>4648535</wp:posOffset>
                </wp:positionV>
                <wp:extent cx="267913" cy="93188"/>
                <wp:effectExtent l="38100" t="38100" r="18415" b="97790"/>
                <wp:wrapNone/>
                <wp:docPr id="3" name="Not Eq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3" cy="93188"/>
                        </a:xfrm>
                        <a:prstGeom prst="mathNotEqual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82A" id="Not Equal 3" o:spid="_x0000_s1026" style="position:absolute;margin-left:395.95pt;margin-top:366.05pt;width:21.1pt;height: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7913,9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" path="m35512,19197r96754,l139253,r20596,7496l155591,19197r76810,l232401,41115r-84788,l143624,52073r88777,l232401,73991r-96754,l128660,93188,108064,85692r4258,-11701l35512,73991r,-21918l120300,52073r3989,-10958l35512,41115r,-21918xe" fillcolor="#5b9bd5 [3204]" stroked="f" strokeweight="1pt">
                <v:stroke joinstyle="miter"/>
                <v:shadow on="t" color="black" opacity="20971f" offset="0,2.2pt"/>
                <v:path arrowok="t" o:connecttype="custom" o:connectlocs="35512,19197;132266,19197;139253,0;159849,7496;155591,19197;232401,19197;232401,41115;147613,41115;143624,52073;232401,52073;232401,73991;135647,73991;128660,93188;108064,85692;112322,73991;35512,73991;35512,52073;120300,52073;124289,41115;35512,41115;35512,19197" o:connectangles="0,0,0,0,0,0,0,0,0,0,0,0,0,0,0,0,0,0,0,0,0"/>
              </v:shape>
            </w:pict>
          </mc:Fallback>
        </mc:AlternateContent>
      </w:r>
      <w:r w:rsidR="00F1249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30F2C" wp14:editId="2E99E978">
                <wp:simplePos x="0" y="0"/>
                <wp:positionH relativeFrom="column">
                  <wp:posOffset>4910594</wp:posOffset>
                </wp:positionH>
                <wp:positionV relativeFrom="paragraph">
                  <wp:posOffset>6482757</wp:posOffset>
                </wp:positionV>
                <wp:extent cx="98296" cy="349452"/>
                <wp:effectExtent l="38100" t="0" r="16510" b="508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6" cy="3494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6E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86.65pt;margin-top:510.45pt;width:7.75pt;height: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8765E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E7C4E" wp14:editId="1813A2C4">
                <wp:simplePos x="0" y="0"/>
                <wp:positionH relativeFrom="margin">
                  <wp:posOffset>2657475</wp:posOffset>
                </wp:positionH>
                <wp:positionV relativeFrom="paragraph">
                  <wp:posOffset>8277225</wp:posOffset>
                </wp:positionV>
                <wp:extent cx="1104900" cy="714375"/>
                <wp:effectExtent l="57150" t="57150" r="361950" b="352425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flowChartMagneticDisk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1F" w:rsidRPr="008765EB" w:rsidRDefault="0020331F" w:rsidP="002033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65E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ژ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BE9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2" type="#_x0000_t132" style="position:absolute;margin-left:209.25pt;margin-top:651.75pt;width:8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" fillcolor="#5b9bd5 [3204]" stroked="f" strokeweight="1pt">
                <v:stroke joinstyle="miter"/>
                <v:shadow on="t" color="black" opacity="19660f" offset="4.49014mm,4.49014mm"/>
                <v:textbox>
                  <w:txbxContent>
                    <w:p w:rsidR="0020331F" w:rsidRPr="008765EB" w:rsidRDefault="0020331F" w:rsidP="002033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65E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ژگ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48F">
        <w:drawing>
          <wp:inline distT="0" distB="0" distL="0" distR="0" wp14:anchorId="4457F84B" wp14:editId="7DDD2CD5">
            <wp:extent cx="6524625" cy="8201025"/>
            <wp:effectExtent l="0" t="57150" r="476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307E" w:rsidRDefault="00D50153" w:rsidP="000D307E"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DF48C" wp14:editId="176B5A6E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5743575" cy="76200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50153" w:rsidRPr="00B1110D" w:rsidRDefault="00EB40A5" w:rsidP="00D50153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قوا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DF48C" id="Oval 22" o:spid="_x0000_s1033" style="position:absolute;margin-left:0;margin-top:-33pt;width:452.25pt;height:60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" filled="f" stroked="f">
                <v:textbox>
                  <w:txbxContent>
                    <w:p w:rsidR="00D50153" w:rsidRPr="00B1110D" w:rsidRDefault="00EB40A5" w:rsidP="00D50153">
                      <w:pPr>
                        <w:jc w:val="center"/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قواع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D307E" w:rsidRDefault="000D307E" w:rsidP="000D307E">
      <w:pPr>
        <w:rPr>
          <w:rtl/>
        </w:rPr>
      </w:pPr>
    </w:p>
    <w:p w:rsidR="005C3E6A" w:rsidRDefault="008B246A" w:rsidP="008B246A">
      <w:pPr>
        <w:rPr>
          <w:rtl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A7234" wp14:editId="072C237D">
                <wp:simplePos x="0" y="0"/>
                <wp:positionH relativeFrom="margin">
                  <wp:posOffset>-432079</wp:posOffset>
                </wp:positionH>
                <wp:positionV relativeFrom="paragraph">
                  <wp:posOffset>7059323</wp:posOffset>
                </wp:positionV>
                <wp:extent cx="1905000" cy="1333500"/>
                <wp:effectExtent l="0" t="0" r="19050" b="19050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33500"/>
                        </a:xfrm>
                        <a:prstGeom prst="wedgeRoundRectCallout">
                          <a:avLst>
                            <a:gd name="adj1" fmla="val -21393"/>
                            <a:gd name="adj2" fmla="val 6217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46A" w:rsidRPr="00EE7E04" w:rsidRDefault="008B246A" w:rsidP="008B246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مه ی مطالب در کتاب عرب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دف دار جامع کنکور عمومی</w:t>
                            </w: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ۀ 12</w:t>
                            </w:r>
                          </w:p>
                          <w:p w:rsidR="008B246A" w:rsidRPr="00EE7E04" w:rsidRDefault="008B246A" w:rsidP="008B246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ان آموزش</w:t>
                            </w:r>
                          </w:p>
                          <w:p w:rsidR="008B246A" w:rsidRPr="00EE7E04" w:rsidRDefault="008B246A" w:rsidP="008B246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7234" id="Rounded Rectangular Callout 7" o:spid="_x0000_s1034" type="#_x0000_t62" style="position:absolute;margin-left:-34pt;margin-top:555.85pt;width:150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" adj="6179,24229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8B246A" w:rsidRPr="00EE7E04" w:rsidRDefault="008B246A" w:rsidP="008B246A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دامه ی مطالب در کتاب عربی</w:t>
                      </w:r>
                      <w: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هدف دار جامع کنکور عمومی</w:t>
                      </w: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ایۀ 12</w:t>
                      </w:r>
                    </w:p>
                    <w:p w:rsidR="008B246A" w:rsidRPr="00EE7E04" w:rsidRDefault="008B246A" w:rsidP="008B246A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ان آموزش</w:t>
                      </w:r>
                    </w:p>
                    <w:p w:rsidR="008B246A" w:rsidRPr="00EE7E04" w:rsidRDefault="008B246A" w:rsidP="008B246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inline distT="0" distB="0" distL="0" distR="0" wp14:anchorId="135F1CBB" wp14:editId="42DDFDD6">
            <wp:extent cx="4839970" cy="7176052"/>
            <wp:effectExtent l="57150" t="0" r="5588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2C49E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FD4A8" wp14:editId="4C6E09AC">
                <wp:simplePos x="0" y="0"/>
                <wp:positionH relativeFrom="page">
                  <wp:posOffset>5930729</wp:posOffset>
                </wp:positionH>
                <wp:positionV relativeFrom="paragraph">
                  <wp:posOffset>1011761</wp:posOffset>
                </wp:positionV>
                <wp:extent cx="1580156" cy="1341782"/>
                <wp:effectExtent l="666750" t="0" r="39370" b="239395"/>
                <wp:wrapNone/>
                <wp:docPr id="14" name="Line Callout 1 (No Borde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156" cy="1341782"/>
                        </a:xfrm>
                        <a:prstGeom prst="callout1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9E8" w:rsidRPr="00F12491" w:rsidRDefault="008C5C31" w:rsidP="002C49E8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491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واعد؛</w:t>
                            </w:r>
                          </w:p>
                          <w:p w:rsidR="008C5C31" w:rsidRPr="00F12491" w:rsidRDefault="008C5C31" w:rsidP="002C49E8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491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فعول مطل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FD4A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14" o:spid="_x0000_s1035" type="#_x0000_t41" style="position:absolute;margin-left:467pt;margin-top:79.65pt;width:124.4pt;height:105.6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" fillcolor="#fbe4d5 [661]" strokecolor="#1f4d78 [1604]" strokeweight="1pt">
                <v:shadow on="t" type="perspective" color="black" opacity="13107f" origin=".5,.5" offset="0,0" matrix=",23853f,,15073f"/>
                <v:textbox>
                  <w:txbxContent>
                    <w:p w:rsidR="002C49E8" w:rsidRPr="00F12491" w:rsidRDefault="008C5C31" w:rsidP="002C49E8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491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واعد؛</w:t>
                      </w:r>
                    </w:p>
                    <w:p w:rsidR="008C5C31" w:rsidRPr="00F12491" w:rsidRDefault="008C5C31" w:rsidP="002C49E8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491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فعول مطل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5C3E6A" w:rsidRDefault="005C3E6A" w:rsidP="000D307E">
      <w:pPr>
        <w:rPr>
          <w:rtl/>
        </w:rPr>
      </w:pPr>
    </w:p>
    <w:p w:rsidR="005C3E6A" w:rsidRDefault="00D50153" w:rsidP="000B29F2">
      <w:pPr>
        <w:rPr>
          <w:rtl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8261</wp:posOffset>
                </wp:positionH>
                <wp:positionV relativeFrom="paragraph">
                  <wp:posOffset>-634799</wp:posOffset>
                </wp:positionV>
                <wp:extent cx="3248025" cy="81915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191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50153" w:rsidRPr="00B1110D" w:rsidRDefault="00B1110D" w:rsidP="00B1110D">
                            <w:pPr>
                              <w:jc w:val="right"/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B1110D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(فن) ترج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111.65pt;margin-top:-50pt;width:255.7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" filled="f" stroked="f">
                <v:textbox>
                  <w:txbxContent>
                    <w:p w:rsidR="00D50153" w:rsidRPr="00B1110D" w:rsidRDefault="00B1110D" w:rsidP="00B1110D">
                      <w:pPr>
                        <w:jc w:val="right"/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 w:rsidRPr="00B1110D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(فن) ترجمه</w:t>
                      </w:r>
                    </w:p>
                  </w:txbxContent>
                </v:textbox>
              </v:oval>
            </w:pict>
          </mc:Fallback>
        </mc:AlternateContent>
      </w:r>
      <w:r w:rsidR="00F61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5AA36" wp14:editId="4E7FC07E">
                <wp:simplePos x="0" y="0"/>
                <wp:positionH relativeFrom="margin">
                  <wp:posOffset>-429260</wp:posOffset>
                </wp:positionH>
                <wp:positionV relativeFrom="paragraph">
                  <wp:posOffset>7694295</wp:posOffset>
                </wp:positionV>
                <wp:extent cx="1753497" cy="1301227"/>
                <wp:effectExtent l="0" t="0" r="18415" b="18478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497" cy="1301227"/>
                        </a:xfrm>
                        <a:prstGeom prst="wedgeRoundRectCallout">
                          <a:avLst>
                            <a:gd name="adj1" fmla="val -21393"/>
                            <a:gd name="adj2" fmla="val 6217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33D" w:rsidRPr="00EE7E04" w:rsidRDefault="00F6133D" w:rsidP="00F6133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مه ی مطالب در کتاب عرب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دف دار جامع کنکور عمومی</w:t>
                            </w: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ۀ 12</w:t>
                            </w:r>
                          </w:p>
                          <w:p w:rsidR="00F6133D" w:rsidRPr="00EE7E04" w:rsidRDefault="00F6133D" w:rsidP="00F6133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ان آموزش</w:t>
                            </w:r>
                          </w:p>
                          <w:p w:rsidR="00F6133D" w:rsidRPr="00EE7E04" w:rsidRDefault="00F6133D" w:rsidP="00F6133D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AA36" id="Rounded Rectangular Callout 8" o:spid="_x0000_s1037" type="#_x0000_t62" style="position:absolute;margin-left:-33.8pt;margin-top:605.85pt;width:138.05pt;height:102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" adj="6179,24229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F6133D" w:rsidRPr="00EE7E04" w:rsidRDefault="00F6133D" w:rsidP="00F6133D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دامه ی مطالب در کتاب عربی</w:t>
                      </w:r>
                      <w: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هدف دار جامع کنکور عمومی</w:t>
                      </w: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ایۀ 12</w:t>
                      </w:r>
                    </w:p>
                    <w:p w:rsidR="00F6133D" w:rsidRPr="00EE7E04" w:rsidRDefault="00F6133D" w:rsidP="00F6133D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ان آموزش</w:t>
                      </w:r>
                    </w:p>
                    <w:p w:rsidR="00F6133D" w:rsidRPr="00EE7E04" w:rsidRDefault="00F6133D" w:rsidP="00F6133D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F2">
        <w:drawing>
          <wp:inline distT="0" distB="0" distL="0" distR="0" wp14:anchorId="6476E82E" wp14:editId="40B62904">
            <wp:extent cx="6046470" cy="9466617"/>
            <wp:effectExtent l="381000" t="0" r="18288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2121F" w:rsidRDefault="00B1110D" w:rsidP="000B29F2"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723900</wp:posOffset>
                </wp:positionV>
                <wp:extent cx="3409950" cy="1019175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191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B1110D" w:rsidRPr="00B1110D" w:rsidRDefault="00B1110D" w:rsidP="00B1110D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B1110D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ک م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8" style="position:absolute;margin-left:135.75pt;margin-top:-57pt;width:268.5pt;height:8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" filled="f" stroked="f">
                <v:textbox>
                  <w:txbxContent>
                    <w:p w:rsidR="00B1110D" w:rsidRPr="00B1110D" w:rsidRDefault="00B1110D" w:rsidP="00B1110D">
                      <w:pPr>
                        <w:jc w:val="center"/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 w:rsidRPr="00B1110D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درک مطلب</w:t>
                      </w:r>
                    </w:p>
                  </w:txbxContent>
                </v:textbox>
              </v:oval>
            </w:pict>
          </mc:Fallback>
        </mc:AlternateContent>
      </w:r>
    </w:p>
    <w:p w:rsidR="0072121F" w:rsidRDefault="0072121F" w:rsidP="000B29F2">
      <w:pPr>
        <w:rPr>
          <w:rtl/>
        </w:rPr>
      </w:pPr>
    </w:p>
    <w:p w:rsidR="0072121F" w:rsidRDefault="0072121F" w:rsidP="000B29F2">
      <w:pPr>
        <w:rPr>
          <w:rtl/>
        </w:rPr>
      </w:pPr>
    </w:p>
    <w:p w:rsidR="0072121F" w:rsidRDefault="002A2722" w:rsidP="000B29F2">
      <w:r>
        <w:drawing>
          <wp:inline distT="0" distB="0" distL="0" distR="0" wp14:anchorId="6E698D45" wp14:editId="625D8062">
            <wp:extent cx="5486400" cy="6603023"/>
            <wp:effectExtent l="57150" t="0" r="57150" b="6477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C0B54" w:rsidRDefault="003516AD" w:rsidP="000B29F2"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FF24E" wp14:editId="629F4545">
                <wp:simplePos x="0" y="0"/>
                <wp:positionH relativeFrom="margin">
                  <wp:align>left</wp:align>
                </wp:positionH>
                <wp:positionV relativeFrom="paragraph">
                  <wp:posOffset>38324</wp:posOffset>
                </wp:positionV>
                <wp:extent cx="1753497" cy="1301227"/>
                <wp:effectExtent l="0" t="0" r="18415" b="18478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497" cy="1301227"/>
                        </a:xfrm>
                        <a:prstGeom prst="wedgeRoundRectCallout">
                          <a:avLst>
                            <a:gd name="adj1" fmla="val -21393"/>
                            <a:gd name="adj2" fmla="val 6217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6AD" w:rsidRPr="00EE7E04" w:rsidRDefault="003516AD" w:rsidP="003516A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مه ی مطالب در کتاب عرب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دف دار جامع کنکور عمومی</w:t>
                            </w: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ۀ 12</w:t>
                            </w:r>
                          </w:p>
                          <w:p w:rsidR="003516AD" w:rsidRPr="00EE7E04" w:rsidRDefault="003516AD" w:rsidP="003516A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E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ان آموزش</w:t>
                            </w:r>
                          </w:p>
                          <w:p w:rsidR="003516AD" w:rsidRPr="00EE7E04" w:rsidRDefault="003516AD" w:rsidP="003516AD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F24E" id="Rounded Rectangular Callout 9" o:spid="_x0000_s1039" type="#_x0000_t62" style="position:absolute;margin-left:0;margin-top:3pt;width:138.05pt;height:102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" adj="6179,24229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3516AD" w:rsidRPr="00EE7E04" w:rsidRDefault="003516AD" w:rsidP="003516AD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دامه ی مطالب در کتاب عربی</w:t>
                      </w:r>
                      <w: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هدف دار جامع کنکور عمومی</w:t>
                      </w: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ایۀ 12</w:t>
                      </w:r>
                    </w:p>
                    <w:p w:rsidR="003516AD" w:rsidRPr="00EE7E04" w:rsidRDefault="003516AD" w:rsidP="003516AD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E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ان آموزش</w:t>
                      </w:r>
                    </w:p>
                    <w:p w:rsidR="003516AD" w:rsidRPr="00EE7E04" w:rsidRDefault="003516AD" w:rsidP="003516AD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B54" w:rsidRDefault="000C0B54" w:rsidP="000B29F2"/>
    <w:p w:rsidR="000C0B54" w:rsidRDefault="00B1110D" w:rsidP="000B29F2"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7749</wp:posOffset>
                </wp:positionH>
                <wp:positionV relativeFrom="paragraph">
                  <wp:posOffset>-713814</wp:posOffset>
                </wp:positionV>
                <wp:extent cx="5960533" cy="1241354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3" cy="12413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B1110D" w:rsidRPr="00B1110D" w:rsidRDefault="00B1110D" w:rsidP="00B1110D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bookmarkStart w:id="0" w:name="_GoBack"/>
                            <w:r w:rsidRPr="00B1110D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رفی ساختار کتا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0" style="position:absolute;margin-left:40.75pt;margin-top:-56.2pt;width:469.35pt;height:9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" filled="f" stroked="f">
                <v:textbox>
                  <w:txbxContent>
                    <w:p w:rsidR="00B1110D" w:rsidRPr="00B1110D" w:rsidRDefault="00B1110D" w:rsidP="00B1110D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bookmarkStart w:id="1" w:name="_GoBack"/>
                      <w:r w:rsidRPr="00B1110D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معرفی ساختار کتاب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0C0B54" w:rsidRDefault="000C0B54" w:rsidP="000B29F2"/>
    <w:p w:rsidR="000C0B54" w:rsidRPr="00341D57" w:rsidRDefault="00824856" w:rsidP="00341D57">
      <w:pPr>
        <w:rPr>
          <w:sz w:val="24"/>
          <w:szCs w:val="24"/>
        </w:rPr>
      </w:pPr>
      <w:r w:rsidRPr="00824856">
        <w:rPr>
          <w:rFonts w:ascii="Calibri" w:eastAsia="Calibri" w:hAnsi="Calibri" w:cs="Arial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3A17E" wp14:editId="74D72C79">
                <wp:simplePos x="0" y="0"/>
                <wp:positionH relativeFrom="margin">
                  <wp:align>left</wp:align>
                </wp:positionH>
                <wp:positionV relativeFrom="paragraph">
                  <wp:posOffset>6964186</wp:posOffset>
                </wp:positionV>
                <wp:extent cx="1854200" cy="1244600"/>
                <wp:effectExtent l="0" t="0" r="12700" b="12700"/>
                <wp:wrapNone/>
                <wp:docPr id="28" name="Flowchart: Multi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4460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856" w:rsidRPr="00C9787F" w:rsidRDefault="00824856" w:rsidP="00824856">
                            <w:pPr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C9787F">
                              <w:rPr>
                                <w:rFonts w:ascii="Adobe Heiti Std R" w:eastAsia="Adobe Heiti Std R" w:hAnsi="Adobe Heiti Std 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ینب طاهری</w:t>
                            </w:r>
                          </w:p>
                          <w:p w:rsidR="00824856" w:rsidRPr="00C9787F" w:rsidRDefault="00824856" w:rsidP="00824856">
                            <w:pPr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787F">
                              <w:rPr>
                                <w:rFonts w:ascii="Adobe Heiti Std R" w:eastAsia="Adobe Heiti Std R" w:hAnsi="Adobe Heiti Std 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ارشناس ارشد عربی</w:t>
                            </w:r>
                          </w:p>
                          <w:p w:rsidR="00824856" w:rsidRPr="00C9787F" w:rsidRDefault="00824856" w:rsidP="0082485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A17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8" o:spid="_x0000_s1041" type="#_x0000_t115" style="position:absolute;margin-left:0;margin-top:548.35pt;width:146pt;height:9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" fillcolor="#5b9bd5" strokecolor="#41719c" strokeweight="1pt">
                <v:textbox>
                  <w:txbxContent>
                    <w:p w:rsidR="00824856" w:rsidRPr="00C9787F" w:rsidRDefault="00824856" w:rsidP="00824856">
                      <w:pPr>
                        <w:jc w:val="center"/>
                        <w:rPr>
                          <w:rFonts w:ascii="Adobe Heiti Std R" w:eastAsia="Adobe Heiti Std R" w:hAnsi="Adobe Heiti Std 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C9787F">
                        <w:rPr>
                          <w:rFonts w:ascii="Adobe Heiti Std R" w:eastAsia="Adobe Heiti Std R" w:hAnsi="Adobe Heiti Std 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زینب طاهری</w:t>
                      </w:r>
                    </w:p>
                    <w:p w:rsidR="00824856" w:rsidRPr="00C9787F" w:rsidRDefault="00824856" w:rsidP="00824856">
                      <w:pPr>
                        <w:jc w:val="center"/>
                        <w:rPr>
                          <w:rFonts w:ascii="Adobe Heiti Std R" w:eastAsia="Adobe Heiti Std R" w:hAnsi="Adobe Heiti Std 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787F">
                        <w:rPr>
                          <w:rFonts w:ascii="Adobe Heiti Std R" w:eastAsia="Adobe Heiti Std R" w:hAnsi="Adobe Heiti Std 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کارشناس ارشد عربی</w:t>
                      </w:r>
                    </w:p>
                    <w:p w:rsidR="00824856" w:rsidRPr="00C9787F" w:rsidRDefault="00824856" w:rsidP="0082485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B54" w:rsidRPr="003516AD">
        <w:rPr>
          <w:sz w:val="32"/>
          <w:szCs w:val="32"/>
        </w:rPr>
        <w:drawing>
          <wp:inline distT="0" distB="0" distL="0" distR="0" wp14:anchorId="4F83D08E" wp14:editId="0EE4C5F5">
            <wp:extent cx="5943600" cy="7379746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0C0B54" w:rsidRPr="00341D57" w:rsidSect="00F6133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C0" w:rsidRDefault="007816C0" w:rsidP="004C1003">
      <w:pPr>
        <w:spacing w:after="0" w:line="240" w:lineRule="auto"/>
      </w:pPr>
      <w:r>
        <w:separator/>
      </w:r>
    </w:p>
  </w:endnote>
  <w:endnote w:type="continuationSeparator" w:id="0">
    <w:p w:rsidR="007816C0" w:rsidRDefault="007816C0" w:rsidP="004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 Sans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C0" w:rsidRDefault="007816C0" w:rsidP="004C1003">
      <w:pPr>
        <w:spacing w:after="0" w:line="240" w:lineRule="auto"/>
      </w:pPr>
      <w:r>
        <w:separator/>
      </w:r>
    </w:p>
  </w:footnote>
  <w:footnote w:type="continuationSeparator" w:id="0">
    <w:p w:rsidR="007816C0" w:rsidRDefault="007816C0" w:rsidP="004C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6BD"/>
    <w:multiLevelType w:val="hybridMultilevel"/>
    <w:tmpl w:val="C3869D50"/>
    <w:lvl w:ilvl="0" w:tplc="A6662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5FCF"/>
    <w:multiLevelType w:val="hybridMultilevel"/>
    <w:tmpl w:val="80969F3A"/>
    <w:lvl w:ilvl="0" w:tplc="FEF0F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56"/>
    <w:rsid w:val="000636C6"/>
    <w:rsid w:val="000B148F"/>
    <w:rsid w:val="000B29F2"/>
    <w:rsid w:val="000C0B54"/>
    <w:rsid w:val="000D307E"/>
    <w:rsid w:val="00127073"/>
    <w:rsid w:val="001931A4"/>
    <w:rsid w:val="001D4B7B"/>
    <w:rsid w:val="0020331F"/>
    <w:rsid w:val="00235F1B"/>
    <w:rsid w:val="002A2722"/>
    <w:rsid w:val="002C49E8"/>
    <w:rsid w:val="002D6749"/>
    <w:rsid w:val="00341D57"/>
    <w:rsid w:val="003516AD"/>
    <w:rsid w:val="0036151F"/>
    <w:rsid w:val="003E2923"/>
    <w:rsid w:val="00483F91"/>
    <w:rsid w:val="004C1003"/>
    <w:rsid w:val="004C68A8"/>
    <w:rsid w:val="004E3F0C"/>
    <w:rsid w:val="005261F7"/>
    <w:rsid w:val="005449D1"/>
    <w:rsid w:val="005B3908"/>
    <w:rsid w:val="005C3E6A"/>
    <w:rsid w:val="005F18DA"/>
    <w:rsid w:val="00682016"/>
    <w:rsid w:val="006D4D32"/>
    <w:rsid w:val="0072121F"/>
    <w:rsid w:val="007816C0"/>
    <w:rsid w:val="007C789B"/>
    <w:rsid w:val="00824856"/>
    <w:rsid w:val="0083729F"/>
    <w:rsid w:val="00852FAF"/>
    <w:rsid w:val="00872356"/>
    <w:rsid w:val="008765EB"/>
    <w:rsid w:val="00877379"/>
    <w:rsid w:val="008930A8"/>
    <w:rsid w:val="008B246A"/>
    <w:rsid w:val="008C5C31"/>
    <w:rsid w:val="00960C65"/>
    <w:rsid w:val="00982663"/>
    <w:rsid w:val="00983273"/>
    <w:rsid w:val="009A37E3"/>
    <w:rsid w:val="009C1EAF"/>
    <w:rsid w:val="009D3113"/>
    <w:rsid w:val="00A0319A"/>
    <w:rsid w:val="00A340C3"/>
    <w:rsid w:val="00A45B24"/>
    <w:rsid w:val="00A73C56"/>
    <w:rsid w:val="00AB1295"/>
    <w:rsid w:val="00AE310D"/>
    <w:rsid w:val="00AE72FE"/>
    <w:rsid w:val="00B1110D"/>
    <w:rsid w:val="00B90637"/>
    <w:rsid w:val="00BF39F6"/>
    <w:rsid w:val="00C013A0"/>
    <w:rsid w:val="00C16EEE"/>
    <w:rsid w:val="00C773D3"/>
    <w:rsid w:val="00CA29D7"/>
    <w:rsid w:val="00CB0324"/>
    <w:rsid w:val="00CB08F8"/>
    <w:rsid w:val="00CC6ED3"/>
    <w:rsid w:val="00CE1F76"/>
    <w:rsid w:val="00D14427"/>
    <w:rsid w:val="00D22702"/>
    <w:rsid w:val="00D40A83"/>
    <w:rsid w:val="00D50153"/>
    <w:rsid w:val="00D52E15"/>
    <w:rsid w:val="00DC2D9D"/>
    <w:rsid w:val="00DC44CA"/>
    <w:rsid w:val="00DF7CEE"/>
    <w:rsid w:val="00E36AB6"/>
    <w:rsid w:val="00EA27B0"/>
    <w:rsid w:val="00EB40A5"/>
    <w:rsid w:val="00EC6068"/>
    <w:rsid w:val="00EE7E04"/>
    <w:rsid w:val="00F12491"/>
    <w:rsid w:val="00F6133D"/>
    <w:rsid w:val="00F65AB7"/>
    <w:rsid w:val="00FA6A45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BF43"/>
  <w15:chartTrackingRefBased/>
  <w15:docId w15:val="{AE25ECF4-0A75-4FC9-9A2F-30EE8D21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0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03"/>
    <w:rPr>
      <w:noProof/>
    </w:rPr>
  </w:style>
  <w:style w:type="paragraph" w:styleId="ListParagraph">
    <w:name w:val="List Paragraph"/>
    <w:basedOn w:val="Normal"/>
    <w:uiPriority w:val="34"/>
    <w:qFormat/>
    <w:rsid w:val="00877379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86E3F-6FF4-49D4-AC80-40A835F4B840}" type="doc">
      <dgm:prSet loTypeId="urn:microsoft.com/office/officeart/2005/8/layout/balance1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1ED999B-3774-44C1-B065-630D44E70E50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فعل ها</a:t>
          </a:r>
        </a:p>
        <a:p>
          <a:r>
            <a:rPr lang="fa-IR" sz="1200" b="1">
              <a:cs typeface="B Nazanin" panose="00000700000000000000" pitchFamily="2" charset="-78"/>
            </a:rPr>
            <a:t>ماضی: رحَلَ</a:t>
          </a:r>
        </a:p>
        <a:p>
          <a:r>
            <a:rPr lang="fa-IR" sz="1200" b="1">
              <a:cs typeface="B Nazanin" panose="00000700000000000000" pitchFamily="2" charset="-78"/>
            </a:rPr>
            <a:t>مضارع: یَرحلُ</a:t>
          </a:r>
        </a:p>
        <a:p>
          <a:r>
            <a:rPr lang="fa-IR" sz="1200" b="1">
              <a:cs typeface="B Nazanin" panose="00000700000000000000" pitchFamily="2" charset="-78"/>
            </a:rPr>
            <a:t>معنی مصدر: سفر کردن</a:t>
          </a:r>
        </a:p>
        <a:p>
          <a:r>
            <a:rPr lang="fa-IR" sz="1200" b="1" u="sng">
              <a:cs typeface="B Nazanin" panose="00000700000000000000" pitchFamily="2" charset="-78"/>
            </a:rPr>
            <a:t>رحلَ</a:t>
          </a:r>
          <a:r>
            <a:rPr lang="fa-IR" sz="1200" b="1">
              <a:cs typeface="B Nazanin" panose="00000700000000000000" pitchFamily="2" charset="-78"/>
            </a:rPr>
            <a:t> الفرزدقُ إلی الخلفاءِ بني أمیةَ بالشامِ.</a:t>
          </a:r>
        </a:p>
        <a:p>
          <a:r>
            <a:rPr lang="fa-IR" sz="1200" b="1">
              <a:cs typeface="B Nazanin" panose="00000700000000000000" pitchFamily="2" charset="-78"/>
            </a:rPr>
            <a:t>فرزدق به سوی خلفای بنی امیه در شام </a:t>
          </a:r>
          <a:r>
            <a:rPr lang="fa-IR" sz="1200" b="1" u="sng">
              <a:cs typeface="B Nazanin" panose="00000700000000000000" pitchFamily="2" charset="-78"/>
            </a:rPr>
            <a:t>سفر کرد. </a:t>
          </a:r>
          <a:endParaRPr lang="en-US" sz="1200" b="1" u="sng">
            <a:cs typeface="B Nazanin" panose="00000700000000000000" pitchFamily="2" charset="-78"/>
          </a:endParaRPr>
        </a:p>
      </dgm:t>
    </dgm:pt>
    <dgm:pt modelId="{4D22C615-0BE7-45EA-B4D5-584D422BA2F6}" type="parTrans" cxnId="{2645355E-A763-4734-9680-C72DA2D30067}">
      <dgm:prSet/>
      <dgm:spPr/>
      <dgm:t>
        <a:bodyPr/>
        <a:lstStyle/>
        <a:p>
          <a:endParaRPr lang="en-US"/>
        </a:p>
      </dgm:t>
    </dgm:pt>
    <dgm:pt modelId="{FEBE1722-A3CF-4DD4-810A-82CE2E1FED81}" type="sibTrans" cxnId="{2645355E-A763-4734-9680-C72DA2D30067}">
      <dgm:prSet/>
      <dgm:spPr/>
      <dgm:t>
        <a:bodyPr/>
        <a:lstStyle/>
        <a:p>
          <a:endParaRPr lang="en-US"/>
        </a:p>
      </dgm:t>
    </dgm:pt>
    <dgm:pt modelId="{71A4CE5F-3481-48E1-A3FC-27554731CC94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اصطلاحات</a:t>
          </a:r>
        </a:p>
        <a:p>
          <a:r>
            <a:rPr lang="fa-IR" sz="1200" b="1">
              <a:cs typeface="B Nazanin" panose="00000700000000000000" pitchFamily="2" charset="-78"/>
            </a:rPr>
            <a:t>اِستلم الحجر:</a:t>
          </a:r>
        </a:p>
        <a:p>
          <a:r>
            <a:rPr lang="fa-IR" sz="1200" b="1">
              <a:cs typeface="B Nazanin" panose="00000700000000000000" pitchFamily="2" charset="-78"/>
            </a:rPr>
            <a:t>سنگ را مسح کرد</a:t>
          </a:r>
        </a:p>
        <a:p>
          <a:r>
            <a:rPr lang="fa-IR" sz="1200" b="1">
              <a:cs typeface="B Nazanin" panose="00000700000000000000" pitchFamily="2" charset="-78"/>
            </a:rPr>
            <a:t>به سنگ دست کشید </a:t>
          </a:r>
        </a:p>
        <a:p>
          <a:r>
            <a:rPr lang="fa-IR" sz="1200" b="1">
              <a:cs typeface="B Nazanin" panose="00000700000000000000" pitchFamily="2" charset="-78"/>
            </a:rPr>
            <a:t>سنگ را لمس کرد</a:t>
          </a:r>
          <a:endParaRPr lang="en-US" sz="1200" b="1">
            <a:cs typeface="B Nazanin" panose="00000700000000000000" pitchFamily="2" charset="-78"/>
          </a:endParaRPr>
        </a:p>
      </dgm:t>
    </dgm:pt>
    <dgm:pt modelId="{D9F66956-D3F2-4E2C-A1C2-F5F619736DBA}" type="parTrans" cxnId="{F341856A-FDD6-4426-B4FE-33B97B75647A}">
      <dgm:prSet/>
      <dgm:spPr/>
      <dgm:t>
        <a:bodyPr/>
        <a:lstStyle/>
        <a:p>
          <a:endParaRPr lang="en-US"/>
        </a:p>
      </dgm:t>
    </dgm:pt>
    <dgm:pt modelId="{EA020026-6D52-46C9-B63A-491F31A9ECDF}" type="sibTrans" cxnId="{F341856A-FDD6-4426-B4FE-33B97B75647A}">
      <dgm:prSet/>
      <dgm:spPr/>
      <dgm:t>
        <a:bodyPr/>
        <a:lstStyle/>
        <a:p>
          <a:endParaRPr lang="en-US"/>
        </a:p>
      </dgm:t>
    </dgm:pt>
    <dgm:pt modelId="{959C69F4-0AAE-48CF-82B2-4957F9BACE21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اسم ها</a:t>
          </a:r>
        </a:p>
        <a:p>
          <a:r>
            <a:rPr lang="fa-IR" sz="1200" b="1">
              <a:cs typeface="B Nazanin" panose="00000700000000000000" pitchFamily="2" charset="-78"/>
            </a:rPr>
            <a:t>بینما: در حالی که</a:t>
          </a:r>
        </a:p>
        <a:p>
          <a:r>
            <a:rPr lang="fa-IR" sz="1200" b="1" u="sng">
              <a:cs typeface="B Nazanin" panose="00000700000000000000" pitchFamily="2" charset="-78"/>
            </a:rPr>
            <a:t>بینما</a:t>
          </a:r>
          <a:r>
            <a:rPr lang="fa-IR" sz="1200" b="1">
              <a:cs typeface="B Nazanin" panose="00000700000000000000" pitchFamily="2" charset="-78"/>
            </a:rPr>
            <a:t> کان الهشامُ ینظُرُ إلی الحجاج إذ جاء زینُ العابدینَ (ع).</a:t>
          </a:r>
        </a:p>
        <a:p>
          <a:r>
            <a:rPr lang="fa-IR" sz="1200" b="1" u="sng">
              <a:cs typeface="B Nazanin" panose="00000700000000000000" pitchFamily="2" charset="-78"/>
            </a:rPr>
            <a:t>در حالی که </a:t>
          </a:r>
          <a:r>
            <a:rPr lang="fa-IR" sz="1200" b="1">
              <a:cs typeface="B Nazanin" panose="00000700000000000000" pitchFamily="2" charset="-78"/>
            </a:rPr>
            <a:t>هشام حاجیان را نگاه می کرد ناگهان زین العابدین (ع) آمد.</a:t>
          </a:r>
        </a:p>
        <a:p>
          <a:endParaRPr lang="fa-IR" sz="1200" b="1">
            <a:cs typeface="B Nazanin" panose="00000700000000000000" pitchFamily="2" charset="-78"/>
          </a:endParaRPr>
        </a:p>
        <a:p>
          <a:endParaRPr lang="en-US" sz="1200">
            <a:cs typeface="B Nazanin" panose="00000700000000000000" pitchFamily="2" charset="-78"/>
          </a:endParaRPr>
        </a:p>
      </dgm:t>
    </dgm:pt>
    <dgm:pt modelId="{A90BECBD-7837-467C-A0D7-B6041F66170C}" type="parTrans" cxnId="{5F5878D0-D23C-43C7-B1F1-85BC51AF67F0}">
      <dgm:prSet/>
      <dgm:spPr/>
      <dgm:t>
        <a:bodyPr/>
        <a:lstStyle/>
        <a:p>
          <a:endParaRPr lang="en-US"/>
        </a:p>
      </dgm:t>
    </dgm:pt>
    <dgm:pt modelId="{3C6D42D8-3218-4848-B9A2-73C24001EBAE}" type="sibTrans" cxnId="{5F5878D0-D23C-43C7-B1F1-85BC51AF67F0}">
      <dgm:prSet/>
      <dgm:spPr/>
      <dgm:t>
        <a:bodyPr/>
        <a:lstStyle/>
        <a:p>
          <a:endParaRPr lang="en-US"/>
        </a:p>
      </dgm:t>
    </dgm:pt>
    <dgm:pt modelId="{41DC40EF-6D8B-44FF-A646-CA8F542A8202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مفردها وجمع ها</a:t>
          </a:r>
        </a:p>
        <a:p>
          <a:r>
            <a:rPr lang="fa-IR" sz="1200" b="1">
              <a:cs typeface="B Nazanin" panose="00000700000000000000" pitchFamily="2" charset="-78"/>
            </a:rPr>
            <a:t>الکبیر: الکبار</a:t>
          </a:r>
        </a:p>
        <a:p>
          <a:endParaRPr lang="fa-IR" sz="1200" b="1">
            <a:cs typeface="B Nazanin" panose="00000700000000000000" pitchFamily="2" charset="-78"/>
          </a:endParaRPr>
        </a:p>
        <a:p>
          <a:endParaRPr lang="fa-IR" sz="1200" b="1">
            <a:cs typeface="B Nazanin" panose="00000700000000000000" pitchFamily="2" charset="-78"/>
          </a:endParaRPr>
        </a:p>
        <a:p>
          <a:r>
            <a:rPr lang="fa-IR" sz="1200" b="1">
              <a:cs typeface="B Nazanin" panose="00000700000000000000" pitchFamily="2" charset="-78"/>
            </a:rPr>
            <a:t>بزرگ</a:t>
          </a:r>
          <a:endParaRPr lang="en-US" sz="1200" b="1">
            <a:cs typeface="B Nazanin" panose="00000700000000000000" pitchFamily="2" charset="-78"/>
          </a:endParaRPr>
        </a:p>
      </dgm:t>
    </dgm:pt>
    <dgm:pt modelId="{A587DF5D-EA90-4962-98B1-BF5E3ED23F91}" type="parTrans" cxnId="{3E4AAAD5-2A8F-4CB0-A064-699F9C22F0C5}">
      <dgm:prSet/>
      <dgm:spPr/>
      <dgm:t>
        <a:bodyPr/>
        <a:lstStyle/>
        <a:p>
          <a:endParaRPr lang="en-US"/>
        </a:p>
      </dgm:t>
    </dgm:pt>
    <dgm:pt modelId="{8CF96FC2-E608-4516-97D3-165A4EB0DB9A}" type="sibTrans" cxnId="{3E4AAAD5-2A8F-4CB0-A064-699F9C22F0C5}">
      <dgm:prSet/>
      <dgm:spPr/>
      <dgm:t>
        <a:bodyPr/>
        <a:lstStyle/>
        <a:p>
          <a:endParaRPr lang="en-US"/>
        </a:p>
      </dgm:t>
    </dgm:pt>
    <dgm:pt modelId="{BF1D3D68-0AA3-44B4-910E-6B50B956D49E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متضاد ها</a:t>
          </a:r>
        </a:p>
        <a:p>
          <a:r>
            <a:rPr lang="fa-IR" sz="1200" b="1">
              <a:cs typeface="B Nazanin" panose="00000700000000000000" pitchFamily="2" charset="-78"/>
            </a:rPr>
            <a:t>الکبار: بزرگان</a:t>
          </a:r>
        </a:p>
        <a:p>
          <a:endParaRPr lang="fa-IR" sz="1200" b="1">
            <a:cs typeface="B Nazanin" panose="00000700000000000000" pitchFamily="2" charset="-78"/>
          </a:endParaRPr>
        </a:p>
        <a:p>
          <a:r>
            <a:rPr lang="fa-IR" sz="1200" b="1">
              <a:cs typeface="B Nazanin" panose="00000700000000000000" pitchFamily="2" charset="-78"/>
            </a:rPr>
            <a:t>الصغار: کودکان</a:t>
          </a:r>
          <a:endParaRPr lang="en-US" sz="1200" b="1">
            <a:cs typeface="B Nazanin" panose="00000700000000000000" pitchFamily="2" charset="-78"/>
          </a:endParaRPr>
        </a:p>
      </dgm:t>
    </dgm:pt>
    <dgm:pt modelId="{C68F6B05-13C7-4937-90A2-831AB48444FA}" type="parTrans" cxnId="{17A1354E-CA73-4A79-8189-274CFD48BD13}">
      <dgm:prSet/>
      <dgm:spPr/>
      <dgm:t>
        <a:bodyPr/>
        <a:lstStyle/>
        <a:p>
          <a:endParaRPr lang="en-US"/>
        </a:p>
      </dgm:t>
    </dgm:pt>
    <dgm:pt modelId="{E80E9B39-19CB-4962-B973-92D65B88D140}" type="sibTrans" cxnId="{17A1354E-CA73-4A79-8189-274CFD48BD13}">
      <dgm:prSet/>
      <dgm:spPr/>
      <dgm:t>
        <a:bodyPr/>
        <a:lstStyle/>
        <a:p>
          <a:endParaRPr lang="en-US"/>
        </a:p>
      </dgm:t>
    </dgm:pt>
    <dgm:pt modelId="{64D356E4-38B9-4647-B33E-842A585E25F1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مترادف ها</a:t>
          </a:r>
        </a:p>
        <a:p>
          <a:r>
            <a:rPr lang="fa-IR" sz="1200" b="1">
              <a:cs typeface="B Nazanin" panose="00000700000000000000" pitchFamily="2" charset="-78"/>
            </a:rPr>
            <a:t>المَنام: النَّوم</a:t>
          </a:r>
        </a:p>
        <a:p>
          <a:r>
            <a:rPr lang="fa-IR" sz="1200" b="1">
              <a:cs typeface="B Nazanin" panose="00000700000000000000" pitchFamily="2" charset="-78"/>
            </a:rPr>
            <a:t>خواب</a:t>
          </a:r>
          <a:endParaRPr lang="en-US" sz="1200" b="1">
            <a:cs typeface="B Nazanin" panose="00000700000000000000" pitchFamily="2" charset="-78"/>
          </a:endParaRPr>
        </a:p>
      </dgm:t>
    </dgm:pt>
    <dgm:pt modelId="{96BA2159-2AB1-485A-85CC-95C1FF8B9104}" type="parTrans" cxnId="{7AAEC94C-82BF-4842-B7A9-69D9AE2BAEA3}">
      <dgm:prSet/>
      <dgm:spPr/>
      <dgm:t>
        <a:bodyPr/>
        <a:lstStyle/>
        <a:p>
          <a:endParaRPr lang="en-US"/>
        </a:p>
      </dgm:t>
    </dgm:pt>
    <dgm:pt modelId="{EC751F34-5D47-476F-9A83-4C98C82C9881}" type="sibTrans" cxnId="{7AAEC94C-82BF-4842-B7A9-69D9AE2BAEA3}">
      <dgm:prSet/>
      <dgm:spPr/>
      <dgm:t>
        <a:bodyPr/>
        <a:lstStyle/>
        <a:p>
          <a:endParaRPr lang="en-US"/>
        </a:p>
      </dgm:t>
    </dgm:pt>
    <dgm:pt modelId="{5E9CB49C-1BB3-4543-9B48-759850511AAE}">
      <dgm:prSet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تست ها:</a:t>
          </a:r>
        </a:p>
        <a:p>
          <a:r>
            <a:rPr lang="fa-IR" sz="1200" b="1">
              <a:cs typeface="B Nazanin" panose="00000700000000000000" pitchFamily="2" charset="-78"/>
            </a:rPr>
            <a:t>تشخیص کلمات مترادف و متضاد</a:t>
          </a:r>
        </a:p>
        <a:p>
          <a:r>
            <a:rPr lang="fa-IR" sz="1200" b="1">
              <a:cs typeface="B Nazanin" panose="00000700000000000000" pitchFamily="2" charset="-78"/>
            </a:rPr>
            <a:t>تشخیص جمع های مکسر</a:t>
          </a:r>
        </a:p>
        <a:p>
          <a:r>
            <a:rPr lang="fa-IR" sz="1200" b="1">
              <a:cs typeface="B Nazanin" panose="00000700000000000000" pitchFamily="2" charset="-78"/>
            </a:rPr>
            <a:t>معنی واژه</a:t>
          </a:r>
        </a:p>
        <a:p>
          <a:r>
            <a:rPr lang="fa-IR" sz="1200" b="1">
              <a:cs typeface="B Nazanin" panose="00000700000000000000" pitchFamily="2" charset="-78"/>
            </a:rPr>
            <a:t>برای نمونه: تست تشخیص کلمات مترادف و متضاد</a:t>
          </a:r>
        </a:p>
        <a:p>
          <a:r>
            <a:rPr lang="fa-IR" sz="1200" b="1">
              <a:cs typeface="B Nazanin" panose="00000700000000000000" pitchFamily="2" charset="-78"/>
            </a:rPr>
            <a:t>عین الخطأ؛</a:t>
          </a:r>
        </a:p>
        <a:p>
          <a:r>
            <a:rPr lang="fa-IR" sz="1200" b="1">
              <a:cs typeface="B Nazanin" panose="00000700000000000000" pitchFamily="2" charset="-78"/>
            </a:rPr>
            <a:t>1. خاف الخلیفة أن </a:t>
          </a:r>
          <a:r>
            <a:rPr lang="fa-IR" sz="1200" b="1" u="sng">
              <a:cs typeface="B Nazanin" panose="00000700000000000000" pitchFamily="2" charset="-78"/>
            </a:rPr>
            <a:t>یرغبَ</a:t>
          </a:r>
          <a:r>
            <a:rPr lang="fa-IR" sz="1200" b="1">
              <a:cs typeface="B Nazanin" panose="00000700000000000000" pitchFamily="2" charset="-78"/>
            </a:rPr>
            <a:t> فیه أهل الشّامِ.(= یشتاقُ)</a:t>
          </a:r>
        </a:p>
        <a:p>
          <a:r>
            <a:rPr lang="fa-IR" sz="1200" b="1">
              <a:cs typeface="B Nazanin" panose="00000700000000000000" pitchFamily="2" charset="-78"/>
            </a:rPr>
            <a:t>2. کان</a:t>
          </a:r>
          <a:r>
            <a:rPr lang="fa-IR" sz="1200" b="1" u="sng">
              <a:cs typeface="B Nazanin" panose="00000700000000000000" pitchFamily="2" charset="-78"/>
            </a:rPr>
            <a:t> یستُرُ حبّه </a:t>
          </a:r>
          <a:r>
            <a:rPr lang="fa-IR" sz="1200" b="1">
              <a:cs typeface="B Nazanin" panose="00000700000000000000" pitchFamily="2" charset="-78"/>
            </a:rPr>
            <a:t>عند الخلفاء.(= یکتُمُ ودّه)</a:t>
          </a:r>
        </a:p>
        <a:p>
          <a:r>
            <a:rPr lang="fa-IR" sz="1200" b="1">
              <a:cs typeface="B Nazanin" panose="00000700000000000000" pitchFamily="2" charset="-78"/>
            </a:rPr>
            <a:t>3. لیس قولک: مَن هذا؟ </a:t>
          </a:r>
          <a:r>
            <a:rPr lang="fa-IR" sz="1200" b="1" u="sng">
              <a:cs typeface="B Nazanin" panose="00000700000000000000" pitchFamily="2" charset="-78"/>
            </a:rPr>
            <a:t>بضائره</a:t>
          </a:r>
          <a:r>
            <a:rPr lang="fa-IR" sz="1200" b="1">
              <a:cs typeface="B Nazanin" panose="00000700000000000000" pitchFamily="2" charset="-78"/>
            </a:rPr>
            <a:t>.(</a:t>
          </a:r>
          <a:r>
            <a:rPr lang="fa-IR" sz="1200" b="1">
              <a:latin typeface="Times New Roman" panose="02020603050405020304" pitchFamily="18" charset="0"/>
              <a:cs typeface="B Nazanin" panose="00000700000000000000" pitchFamily="2" charset="-78"/>
            </a:rPr>
            <a:t>≠ نافع)</a:t>
          </a:r>
        </a:p>
        <a:p>
          <a:r>
            <a:rPr lang="fa-IR" sz="1200" b="1">
              <a:latin typeface="Times New Roman" panose="02020603050405020304" pitchFamily="18" charset="0"/>
              <a:cs typeface="B Nazanin" panose="00000700000000000000" pitchFamily="2" charset="-78"/>
            </a:rPr>
            <a:t>4. العربُ تعرفُ مَن </a:t>
          </a:r>
          <a:r>
            <a:rPr lang="fa-IR" sz="1200" b="1" u="sng">
              <a:latin typeface="Times New Roman" panose="02020603050405020304" pitchFamily="18" charset="0"/>
              <a:cs typeface="B Nazanin" panose="00000700000000000000" pitchFamily="2" charset="-78"/>
            </a:rPr>
            <a:t>أنکرتَ</a:t>
          </a:r>
          <a:r>
            <a:rPr lang="fa-IR" sz="1200" b="1">
              <a:latin typeface="Times New Roman" panose="02020603050405020304" pitchFamily="18" charset="0"/>
              <a:cs typeface="B Nazanin" panose="00000700000000000000" pitchFamily="2" charset="-78"/>
            </a:rPr>
            <a:t> و العجم )≠قبّلتَ) </a:t>
          </a:r>
          <a:endParaRPr lang="fa-IR" sz="1200" b="1">
            <a:cs typeface="B Nazanin" panose="00000700000000000000" pitchFamily="2" charset="-78"/>
          </a:endParaRPr>
        </a:p>
      </dgm:t>
    </dgm:pt>
    <dgm:pt modelId="{1613DD82-18D2-4F91-A9A6-C90FECE63A2A}" type="parTrans" cxnId="{3342DBFC-96D4-4AB2-9CCA-1A6AFA0C0C66}">
      <dgm:prSet/>
      <dgm:spPr/>
      <dgm:t>
        <a:bodyPr/>
        <a:lstStyle/>
        <a:p>
          <a:endParaRPr lang="en-US"/>
        </a:p>
      </dgm:t>
    </dgm:pt>
    <dgm:pt modelId="{BD883792-0934-41FE-9017-3E51EED0AA56}" type="sibTrans" cxnId="{3342DBFC-96D4-4AB2-9CCA-1A6AFA0C0C66}">
      <dgm:prSet/>
      <dgm:spPr/>
      <dgm:t>
        <a:bodyPr/>
        <a:lstStyle/>
        <a:p>
          <a:endParaRPr lang="en-US"/>
        </a:p>
      </dgm:t>
    </dgm:pt>
    <dgm:pt modelId="{D1F17EC8-5A4B-4A54-A66F-C8D9A142F7CE}" type="pres">
      <dgm:prSet presAssocID="{7A386E3F-6FF4-49D4-AC80-40A835F4B840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36483A-B630-4801-979A-077E0ED6EAC6}" type="pres">
      <dgm:prSet presAssocID="{7A386E3F-6FF4-49D4-AC80-40A835F4B840}" presName="dummyMaxCanvas" presStyleCnt="0"/>
      <dgm:spPr/>
      <dgm:t>
        <a:bodyPr/>
        <a:lstStyle/>
        <a:p>
          <a:endParaRPr lang="en-US"/>
        </a:p>
      </dgm:t>
    </dgm:pt>
    <dgm:pt modelId="{C17D4565-6E59-4C07-9895-0EB377B94A54}" type="pres">
      <dgm:prSet presAssocID="{7A386E3F-6FF4-49D4-AC80-40A835F4B840}" presName="parentComposite" presStyleCnt="0"/>
      <dgm:spPr/>
      <dgm:t>
        <a:bodyPr/>
        <a:lstStyle/>
        <a:p>
          <a:endParaRPr lang="en-US"/>
        </a:p>
      </dgm:t>
    </dgm:pt>
    <dgm:pt modelId="{39DD1B57-E9A0-4C1F-B8D3-8954799C2DF6}" type="pres">
      <dgm:prSet presAssocID="{7A386E3F-6FF4-49D4-AC80-40A835F4B840}" presName="parent1" presStyleLbl="alignAccFollowNode1" presStyleIdx="0" presStyleCnt="4" custScaleX="119507" custScaleY="164007" custLinFactNeighborX="2096" custLinFactNeighborY="-56659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413B0DE1-A406-4168-BF36-51D653AE22D0}" type="pres">
      <dgm:prSet presAssocID="{7A386E3F-6FF4-49D4-AC80-40A835F4B840}" presName="parent2" presStyleLbl="alignAccFollowNode1" presStyleIdx="1" presStyleCnt="4" custScaleX="92990" custScaleY="175463" custLinFactNeighborX="2546" custLinFactNeighborY="-35136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8466075B-CCDB-4E8E-80C1-B0E0D49CBAD9}" type="pres">
      <dgm:prSet presAssocID="{7A386E3F-6FF4-49D4-AC80-40A835F4B840}" presName="childrenComposite" presStyleCnt="0"/>
      <dgm:spPr/>
      <dgm:t>
        <a:bodyPr/>
        <a:lstStyle/>
        <a:p>
          <a:endParaRPr lang="en-US"/>
        </a:p>
      </dgm:t>
    </dgm:pt>
    <dgm:pt modelId="{2FB3E2A1-DD40-4BBE-A5C9-5B725B6AF3D1}" type="pres">
      <dgm:prSet presAssocID="{7A386E3F-6FF4-49D4-AC80-40A835F4B840}" presName="dummyMaxCanvas_ChildArea" presStyleCnt="0"/>
      <dgm:spPr/>
      <dgm:t>
        <a:bodyPr/>
        <a:lstStyle/>
        <a:p>
          <a:endParaRPr lang="en-US"/>
        </a:p>
      </dgm:t>
    </dgm:pt>
    <dgm:pt modelId="{9329F8FB-971B-4352-9783-AA7B09601387}" type="pres">
      <dgm:prSet presAssocID="{7A386E3F-6FF4-49D4-AC80-40A835F4B840}" presName="fulcrum" presStyleLbl="alignAccFollowNode1" presStyleIdx="2" presStyleCnt="4" custLinFactNeighborX="-10184" custLinFactNeighborY="65179"/>
      <dgm:spPr/>
      <dgm:t>
        <a:bodyPr/>
        <a:lstStyle/>
        <a:p>
          <a:endParaRPr lang="en-US"/>
        </a:p>
      </dgm:t>
    </dgm:pt>
    <dgm:pt modelId="{493331F5-76B5-4488-B9A9-D550A59D12B0}" type="pres">
      <dgm:prSet presAssocID="{7A386E3F-6FF4-49D4-AC80-40A835F4B840}" presName="balance_23" presStyleLbl="alignAccFollowNode1" presStyleIdx="3" presStyleCnt="4" custLinFactY="13808" custLinFactNeighborX="-189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A7A469-8686-4950-9DA9-A208CE773CB7}" type="pres">
      <dgm:prSet presAssocID="{7A386E3F-6FF4-49D4-AC80-40A835F4B840}" presName="right_23_1" presStyleLbl="node1" presStyleIdx="0" presStyleCnt="5" custScaleX="122115" custScaleY="131650" custLinFactNeighborX="-8986" custLinFactNeighborY="619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235CE5-94A9-483D-8619-6AEC0455738B}" type="pres">
      <dgm:prSet presAssocID="{7A386E3F-6FF4-49D4-AC80-40A835F4B840}" presName="right_23_2" presStyleLbl="node1" presStyleIdx="1" presStyleCnt="5" custScaleY="1580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F46C0F-01CA-422C-9D5F-FA50B9B02E12}" type="pres">
      <dgm:prSet presAssocID="{7A386E3F-6FF4-49D4-AC80-40A835F4B840}" presName="right_23_3" presStyleLbl="node1" presStyleIdx="2" presStyleCnt="5" custScaleY="87467" custLinFactNeighborX="4177" custLinFactNeighborY="-24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AFB1FE-AD13-4689-90F1-4FA35134A315}" type="pres">
      <dgm:prSet presAssocID="{7A386E3F-6FF4-49D4-AC80-40A835F4B840}" presName="left_23_1" presStyleLbl="node1" presStyleIdx="3" presStyleCnt="5" custScaleX="129202" custScaleY="141565" custLinFactNeighborX="2945" custLinFactNeighborY="615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9D7C87-F658-498A-85B4-08FA697DFB56}" type="pres">
      <dgm:prSet presAssocID="{7A386E3F-6FF4-49D4-AC80-40A835F4B840}" presName="left_23_2" presStyleLbl="node1" presStyleIdx="4" presStyleCnt="5" custScaleX="157445" custScaleY="272819" custLinFactNeighborX="4669" custLinFactNeighborY="-393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0FC079-75C2-426E-9693-903D069814D3}" type="presOf" srcId="{BF1D3D68-0AA3-44B4-910E-6B50B956D49E}" destId="{4A235CE5-94A9-483D-8619-6AEC0455738B}" srcOrd="0" destOrd="0" presId="urn:microsoft.com/office/officeart/2005/8/layout/balance1"/>
    <dgm:cxn modelId="{7AAEC94C-82BF-4842-B7A9-69D9AE2BAEA3}" srcId="{959C69F4-0AAE-48CF-82B2-4957F9BACE21}" destId="{64D356E4-38B9-4647-B33E-842A585E25F1}" srcOrd="2" destOrd="0" parTransId="{96BA2159-2AB1-485A-85CC-95C1FF8B9104}" sibTransId="{EC751F34-5D47-476F-9A83-4C98C82C9881}"/>
    <dgm:cxn modelId="{17A1354E-CA73-4A79-8189-274CFD48BD13}" srcId="{959C69F4-0AAE-48CF-82B2-4957F9BACE21}" destId="{BF1D3D68-0AA3-44B4-910E-6B50B956D49E}" srcOrd="1" destOrd="0" parTransId="{C68F6B05-13C7-4937-90A2-831AB48444FA}" sibTransId="{E80E9B39-19CB-4962-B973-92D65B88D140}"/>
    <dgm:cxn modelId="{E5FEACD6-5E0D-4878-8941-76A155044EB1}" type="presOf" srcId="{64D356E4-38B9-4647-B33E-842A585E25F1}" destId="{8AF46C0F-01CA-422C-9D5F-FA50B9B02E12}" srcOrd="0" destOrd="0" presId="urn:microsoft.com/office/officeart/2005/8/layout/balance1"/>
    <dgm:cxn modelId="{14E92D68-FDEA-4265-BD59-7B9952E450D2}" type="presOf" srcId="{41DC40EF-6D8B-44FF-A646-CA8F542A8202}" destId="{33A7A469-8686-4950-9DA9-A208CE773CB7}" srcOrd="0" destOrd="0" presId="urn:microsoft.com/office/officeart/2005/8/layout/balance1"/>
    <dgm:cxn modelId="{5F5878D0-D23C-43C7-B1F1-85BC51AF67F0}" srcId="{7A386E3F-6FF4-49D4-AC80-40A835F4B840}" destId="{959C69F4-0AAE-48CF-82B2-4957F9BACE21}" srcOrd="1" destOrd="0" parTransId="{A90BECBD-7837-467C-A0D7-B6041F66170C}" sibTransId="{3C6D42D8-3218-4848-B9A2-73C24001EBAE}"/>
    <dgm:cxn modelId="{F341856A-FDD6-4426-B4FE-33B97B75647A}" srcId="{51ED999B-3774-44C1-B065-630D44E70E50}" destId="{71A4CE5F-3481-48E1-A3FC-27554731CC94}" srcOrd="0" destOrd="0" parTransId="{D9F66956-D3F2-4E2C-A1C2-F5F619736DBA}" sibTransId="{EA020026-6D52-46C9-B63A-491F31A9ECDF}"/>
    <dgm:cxn modelId="{EBC505B9-4457-4AF8-85B9-5F7F607A89E8}" type="presOf" srcId="{959C69F4-0AAE-48CF-82B2-4957F9BACE21}" destId="{413B0DE1-A406-4168-BF36-51D653AE22D0}" srcOrd="0" destOrd="0" presId="urn:microsoft.com/office/officeart/2005/8/layout/balance1"/>
    <dgm:cxn modelId="{528C90C7-7A14-4B91-8757-3701174AEB0D}" type="presOf" srcId="{7A386E3F-6FF4-49D4-AC80-40A835F4B840}" destId="{D1F17EC8-5A4B-4A54-A66F-C8D9A142F7CE}" srcOrd="0" destOrd="0" presId="urn:microsoft.com/office/officeart/2005/8/layout/balance1"/>
    <dgm:cxn modelId="{3E4AAAD5-2A8F-4CB0-A064-699F9C22F0C5}" srcId="{959C69F4-0AAE-48CF-82B2-4957F9BACE21}" destId="{41DC40EF-6D8B-44FF-A646-CA8F542A8202}" srcOrd="0" destOrd="0" parTransId="{A587DF5D-EA90-4962-98B1-BF5E3ED23F91}" sibTransId="{8CF96FC2-E608-4516-97D3-165A4EB0DB9A}"/>
    <dgm:cxn modelId="{2645355E-A763-4734-9680-C72DA2D30067}" srcId="{7A386E3F-6FF4-49D4-AC80-40A835F4B840}" destId="{51ED999B-3774-44C1-B065-630D44E70E50}" srcOrd="0" destOrd="0" parTransId="{4D22C615-0BE7-45EA-B4D5-584D422BA2F6}" sibTransId="{FEBE1722-A3CF-4DD4-810A-82CE2E1FED81}"/>
    <dgm:cxn modelId="{AFCCBA4F-8A08-4B14-BAF1-A8C5A4271F0B}" type="presOf" srcId="{71A4CE5F-3481-48E1-A3FC-27554731CC94}" destId="{04AFB1FE-AD13-4689-90F1-4FA35134A315}" srcOrd="0" destOrd="0" presId="urn:microsoft.com/office/officeart/2005/8/layout/balance1"/>
    <dgm:cxn modelId="{C70DD0E1-4A80-43C4-8E7F-F407962D30D9}" type="presOf" srcId="{5E9CB49C-1BB3-4543-9B48-759850511AAE}" destId="{919D7C87-F658-498A-85B4-08FA697DFB56}" srcOrd="0" destOrd="0" presId="urn:microsoft.com/office/officeart/2005/8/layout/balance1"/>
    <dgm:cxn modelId="{C3136078-5495-453F-AF99-867869D06F06}" type="presOf" srcId="{51ED999B-3774-44C1-B065-630D44E70E50}" destId="{39DD1B57-E9A0-4C1F-B8D3-8954799C2DF6}" srcOrd="0" destOrd="0" presId="urn:microsoft.com/office/officeart/2005/8/layout/balance1"/>
    <dgm:cxn modelId="{3342DBFC-96D4-4AB2-9CCA-1A6AFA0C0C66}" srcId="{51ED999B-3774-44C1-B065-630D44E70E50}" destId="{5E9CB49C-1BB3-4543-9B48-759850511AAE}" srcOrd="1" destOrd="0" parTransId="{1613DD82-18D2-4F91-A9A6-C90FECE63A2A}" sibTransId="{BD883792-0934-41FE-9017-3E51EED0AA56}"/>
    <dgm:cxn modelId="{C78E1116-6617-49CC-B14A-36FCE82E9B25}" type="presParOf" srcId="{D1F17EC8-5A4B-4A54-A66F-C8D9A142F7CE}" destId="{1E36483A-B630-4801-979A-077E0ED6EAC6}" srcOrd="0" destOrd="0" presId="urn:microsoft.com/office/officeart/2005/8/layout/balance1"/>
    <dgm:cxn modelId="{808B7F7D-56EB-4658-9C66-CEF8E65263D1}" type="presParOf" srcId="{D1F17EC8-5A4B-4A54-A66F-C8D9A142F7CE}" destId="{C17D4565-6E59-4C07-9895-0EB377B94A54}" srcOrd="1" destOrd="0" presId="urn:microsoft.com/office/officeart/2005/8/layout/balance1"/>
    <dgm:cxn modelId="{1B5EC489-1550-49A0-8AC9-8FD0BA6B681D}" type="presParOf" srcId="{C17D4565-6E59-4C07-9895-0EB377B94A54}" destId="{39DD1B57-E9A0-4C1F-B8D3-8954799C2DF6}" srcOrd="0" destOrd="0" presId="urn:microsoft.com/office/officeart/2005/8/layout/balance1"/>
    <dgm:cxn modelId="{B11E581E-F053-4F6E-A3C2-8A908D25FDC0}" type="presParOf" srcId="{C17D4565-6E59-4C07-9895-0EB377B94A54}" destId="{413B0DE1-A406-4168-BF36-51D653AE22D0}" srcOrd="1" destOrd="0" presId="urn:microsoft.com/office/officeart/2005/8/layout/balance1"/>
    <dgm:cxn modelId="{8CC061EC-DC14-4AE8-989F-BA2B3E4C0143}" type="presParOf" srcId="{D1F17EC8-5A4B-4A54-A66F-C8D9A142F7CE}" destId="{8466075B-CCDB-4E8E-80C1-B0E0D49CBAD9}" srcOrd="2" destOrd="0" presId="urn:microsoft.com/office/officeart/2005/8/layout/balance1"/>
    <dgm:cxn modelId="{F0A86230-84D2-462B-9A78-7C2A51ECAC8F}" type="presParOf" srcId="{8466075B-CCDB-4E8E-80C1-B0E0D49CBAD9}" destId="{2FB3E2A1-DD40-4BBE-A5C9-5B725B6AF3D1}" srcOrd="0" destOrd="0" presId="urn:microsoft.com/office/officeart/2005/8/layout/balance1"/>
    <dgm:cxn modelId="{A7D000F7-5F7B-4C38-AFAD-EEFF89AA00CE}" type="presParOf" srcId="{8466075B-CCDB-4E8E-80C1-B0E0D49CBAD9}" destId="{9329F8FB-971B-4352-9783-AA7B09601387}" srcOrd="1" destOrd="0" presId="urn:microsoft.com/office/officeart/2005/8/layout/balance1"/>
    <dgm:cxn modelId="{22D75EBF-F074-4886-8821-F4129A28DF08}" type="presParOf" srcId="{8466075B-CCDB-4E8E-80C1-B0E0D49CBAD9}" destId="{493331F5-76B5-4488-B9A9-D550A59D12B0}" srcOrd="2" destOrd="0" presId="urn:microsoft.com/office/officeart/2005/8/layout/balance1"/>
    <dgm:cxn modelId="{538EB003-F6C6-45B2-AF77-FB722849725E}" type="presParOf" srcId="{8466075B-CCDB-4E8E-80C1-B0E0D49CBAD9}" destId="{33A7A469-8686-4950-9DA9-A208CE773CB7}" srcOrd="3" destOrd="0" presId="urn:microsoft.com/office/officeart/2005/8/layout/balance1"/>
    <dgm:cxn modelId="{3F829C36-6D57-449B-896E-BB232C0E2994}" type="presParOf" srcId="{8466075B-CCDB-4E8E-80C1-B0E0D49CBAD9}" destId="{4A235CE5-94A9-483D-8619-6AEC0455738B}" srcOrd="4" destOrd="0" presId="urn:microsoft.com/office/officeart/2005/8/layout/balance1"/>
    <dgm:cxn modelId="{5D72C7F9-331D-4A6C-823A-895B56134474}" type="presParOf" srcId="{8466075B-CCDB-4E8E-80C1-B0E0D49CBAD9}" destId="{8AF46C0F-01CA-422C-9D5F-FA50B9B02E12}" srcOrd="5" destOrd="0" presId="urn:microsoft.com/office/officeart/2005/8/layout/balance1"/>
    <dgm:cxn modelId="{7F71961A-C324-47AE-AFA1-DF65831574C2}" type="presParOf" srcId="{8466075B-CCDB-4E8E-80C1-B0E0D49CBAD9}" destId="{04AFB1FE-AD13-4689-90F1-4FA35134A315}" srcOrd="6" destOrd="0" presId="urn:microsoft.com/office/officeart/2005/8/layout/balance1"/>
    <dgm:cxn modelId="{79FFBD5A-5F94-4FCA-8512-064DE2830673}" type="presParOf" srcId="{8466075B-CCDB-4E8E-80C1-B0E0D49CBAD9}" destId="{919D7C87-F658-498A-85B4-08FA697DFB56}" srcOrd="7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133ED6-06C3-461D-9AFD-231C9EC39E5E}" type="doc">
      <dgm:prSet loTypeId="urn:microsoft.com/office/officeart/2009/3/layout/IncreasingArrowsProcess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EA18688-2494-4875-8788-68033653A7DB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تشخیص مفعول مطلق در جمله</a:t>
          </a:r>
          <a:endParaRPr lang="en-US" sz="1200" b="1">
            <a:cs typeface="B Nazanin" panose="00000700000000000000" pitchFamily="2" charset="-78"/>
          </a:endParaRPr>
        </a:p>
      </dgm:t>
    </dgm:pt>
    <dgm:pt modelId="{DF01864F-A271-423D-86E4-A76B13CB4201}" type="parTrans" cxnId="{5846E6BA-9050-413F-A78D-3A11526270CD}">
      <dgm:prSet/>
      <dgm:spPr/>
      <dgm:t>
        <a:bodyPr/>
        <a:lstStyle/>
        <a:p>
          <a:endParaRPr lang="en-US"/>
        </a:p>
      </dgm:t>
    </dgm:pt>
    <dgm:pt modelId="{8F5B865B-398F-4512-B2CE-4FE8AB2EAFDF}" type="sibTrans" cxnId="{5846E6BA-9050-413F-A78D-3A11526270CD}">
      <dgm:prSet/>
      <dgm:spPr/>
      <dgm:t>
        <a:bodyPr/>
        <a:lstStyle/>
        <a:p>
          <a:endParaRPr lang="en-US"/>
        </a:p>
      </dgm:t>
    </dgm:pt>
    <dgm:pt modelId="{BBB36D65-EA5B-4110-9D58-2C4DF3E4EABB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مفعول مطلق </a:t>
          </a:r>
          <a:r>
            <a:rPr lang="fa-IR" sz="1200" b="1" u="sng">
              <a:cs typeface="B Nazanin" panose="00000700000000000000" pitchFamily="2" charset="-78"/>
            </a:rPr>
            <a:t>مصدری</a:t>
          </a:r>
          <a:r>
            <a:rPr lang="fa-IR" sz="1200" b="1">
              <a:cs typeface="B Nazanin" panose="00000700000000000000" pitchFamily="2" charset="-78"/>
            </a:rPr>
            <a:t> از </a:t>
          </a:r>
          <a:r>
            <a:rPr lang="fa-IR" sz="1200" b="1" u="sng">
              <a:cs typeface="B Nazanin" panose="00000700000000000000" pitchFamily="2" charset="-78"/>
            </a:rPr>
            <a:t>ریشه ی فعل </a:t>
          </a:r>
          <a:r>
            <a:rPr lang="fa-IR" sz="1200" b="1">
              <a:cs typeface="B Nazanin" panose="00000700000000000000" pitchFamily="2" charset="-78"/>
            </a:rPr>
            <a:t>است که ذکر آن در جمله موجب تغییراتی در معنای جمله می شود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مثال: تَفکَّرتُ في انتخابِ الصدیقِ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درانتخاب دوست فکر کردم.</a:t>
          </a:r>
          <a:endParaRPr lang="en-US" sz="1200" b="1">
            <a:cs typeface="B Nazanin" panose="00000700000000000000" pitchFamily="2" charset="-78"/>
          </a:endParaRPr>
        </a:p>
      </dgm:t>
    </dgm:pt>
    <dgm:pt modelId="{FB23B76D-98D8-4FD0-99E2-7FCA47C31BBC}" type="parTrans" cxnId="{0AFFF055-A559-4E0B-9362-D1307633A43B}">
      <dgm:prSet/>
      <dgm:spPr/>
      <dgm:t>
        <a:bodyPr/>
        <a:lstStyle/>
        <a:p>
          <a:endParaRPr lang="en-US"/>
        </a:p>
      </dgm:t>
    </dgm:pt>
    <dgm:pt modelId="{1AC48304-C45E-42C6-8980-25745D55D963}" type="sibTrans" cxnId="{0AFFF055-A559-4E0B-9362-D1307633A43B}">
      <dgm:prSet/>
      <dgm:spPr/>
      <dgm:t>
        <a:bodyPr/>
        <a:lstStyle/>
        <a:p>
          <a:endParaRPr lang="en-US"/>
        </a:p>
      </dgm:t>
    </dgm:pt>
    <dgm:pt modelId="{688AA48B-A768-4861-81A7-8438FE612970}">
      <dgm:prSet phldrT="[Text]" custT="1"/>
      <dgm:spPr/>
      <dgm:t>
        <a:bodyPr/>
        <a:lstStyle/>
        <a:p>
          <a:pPr algn="ctr"/>
          <a:r>
            <a:rPr lang="fa-IR" sz="1100" b="1"/>
            <a:t>تشخیص انواع مفعول مطلق وتفاوت کاربرد آن ها در جمله</a:t>
          </a:r>
          <a:endParaRPr lang="en-US" sz="1100" b="1"/>
        </a:p>
      </dgm:t>
    </dgm:pt>
    <dgm:pt modelId="{3DDE4618-E431-424A-94A0-9162A2301BF5}" type="parTrans" cxnId="{D91F84DA-453D-4FA5-B6B2-3F603C45AFB3}">
      <dgm:prSet/>
      <dgm:spPr/>
      <dgm:t>
        <a:bodyPr/>
        <a:lstStyle/>
        <a:p>
          <a:endParaRPr lang="en-US"/>
        </a:p>
      </dgm:t>
    </dgm:pt>
    <dgm:pt modelId="{4E5F99BF-7C7C-4EB7-810C-5483C212B5E5}" type="sibTrans" cxnId="{D91F84DA-453D-4FA5-B6B2-3F603C45AFB3}">
      <dgm:prSet/>
      <dgm:spPr/>
      <dgm:t>
        <a:bodyPr/>
        <a:lstStyle/>
        <a:p>
          <a:endParaRPr lang="en-US"/>
        </a:p>
      </dgm:t>
    </dgm:pt>
    <dgm:pt modelId="{1E93E892-C4B8-417B-9840-37D2485D6499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مفعول مطلق دو نوع است: 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تأکیدی: یعرفُ المؤمن اللهَ </a:t>
          </a:r>
          <a:r>
            <a:rPr lang="fa-IR" sz="1200" b="1" u="sng">
              <a:cs typeface="B Nazanin" panose="00000700000000000000" pitchFamily="2" charset="-78"/>
            </a:rPr>
            <a:t>معرفةً.</a:t>
          </a:r>
        </a:p>
        <a:p>
          <a:pPr algn="ctr"/>
          <a:r>
            <a:rPr lang="fa-IR" sz="1200" b="1" u="none">
              <a:cs typeface="B Nazanin" panose="00000700000000000000" pitchFamily="2" charset="-78"/>
            </a:rPr>
            <a:t>نوعی: قرأَ التلمیذُ القرآنَ </a:t>
          </a:r>
          <a:r>
            <a:rPr lang="fa-IR" sz="1200" b="1" u="sng">
              <a:cs typeface="B Nazanin" panose="00000700000000000000" pitchFamily="2" charset="-78"/>
            </a:rPr>
            <a:t>قراءةً</a:t>
          </a:r>
          <a:r>
            <a:rPr lang="fa-IR" sz="1200" b="1" u="none">
              <a:cs typeface="B Nazanin" panose="00000700000000000000" pitchFamily="2" charset="-78"/>
            </a:rPr>
            <a:t> حسنةً. 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 </a:t>
          </a:r>
        </a:p>
        <a:p>
          <a:pPr algn="ctr"/>
          <a:endParaRPr lang="en-US" sz="1200" b="1">
            <a:cs typeface="B Nazanin" panose="00000700000000000000" pitchFamily="2" charset="-78"/>
          </a:endParaRPr>
        </a:p>
      </dgm:t>
    </dgm:pt>
    <dgm:pt modelId="{2E1EED6B-0335-4F2C-B5D6-9983FEFF9E3E}" type="parTrans" cxnId="{6207D091-F428-4F73-80DC-C020647C9754}">
      <dgm:prSet/>
      <dgm:spPr/>
      <dgm:t>
        <a:bodyPr/>
        <a:lstStyle/>
        <a:p>
          <a:endParaRPr lang="en-US"/>
        </a:p>
      </dgm:t>
    </dgm:pt>
    <dgm:pt modelId="{841FB325-6F9F-4BF4-B0F8-B9A21CE60B7F}" type="sibTrans" cxnId="{6207D091-F428-4F73-80DC-C020647C9754}">
      <dgm:prSet/>
      <dgm:spPr/>
      <dgm:t>
        <a:bodyPr/>
        <a:lstStyle/>
        <a:p>
          <a:endParaRPr lang="en-US"/>
        </a:p>
      </dgm:t>
    </dgm:pt>
    <dgm:pt modelId="{87BF99CC-C503-48CA-AED5-55CB9ADB7CBF}">
      <dgm:prSet phldrT="[Text]" custT="1"/>
      <dgm:spPr/>
      <dgm:t>
        <a:bodyPr/>
        <a:lstStyle/>
        <a:p>
          <a:pPr algn="ctr"/>
          <a:endParaRPr lang="fa-IR" sz="800" b="1"/>
        </a:p>
        <a:p>
          <a:pPr algn="ctr"/>
          <a:r>
            <a:rPr lang="fa-IR" sz="700" b="1"/>
            <a:t>تست ها: تشخیص مفعول مطلق و انواع آن</a:t>
          </a:r>
          <a:endParaRPr lang="en-US" sz="700" b="1"/>
        </a:p>
      </dgm:t>
    </dgm:pt>
    <dgm:pt modelId="{328CE7EF-7937-4CB4-860D-7B9F55B2B878}" type="parTrans" cxnId="{8F8902D7-618C-4EE3-B79C-C1051F457A69}">
      <dgm:prSet/>
      <dgm:spPr/>
      <dgm:t>
        <a:bodyPr/>
        <a:lstStyle/>
        <a:p>
          <a:endParaRPr lang="en-US"/>
        </a:p>
      </dgm:t>
    </dgm:pt>
    <dgm:pt modelId="{499397C9-9C02-4DA6-A248-0912073078A4}" type="sibTrans" cxnId="{8F8902D7-618C-4EE3-B79C-C1051F457A69}">
      <dgm:prSet/>
      <dgm:spPr/>
      <dgm:t>
        <a:bodyPr/>
        <a:lstStyle/>
        <a:p>
          <a:endParaRPr lang="en-US"/>
        </a:p>
      </dgm:t>
    </dgm:pt>
    <dgm:pt modelId="{C0467E87-E3CC-40D1-8C7F-6E22AB3A35DB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عیِّن المفعول المطلق: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1. کان الشاعرُ مُحِباً لأَهل البیتِ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2. إنَّ شکراً للمخلوق یدلُّ علی الشُّکرِ للخالقِ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3. تأثَّر الطالبُ بکلامِ أُستاذه تأثراً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4.جلستُ و تکلمتُ معهم جالساً</a:t>
          </a:r>
          <a:r>
            <a:rPr lang="fa-IR" sz="1400" b="1">
              <a:cs typeface="B Nazanin" panose="00000700000000000000" pitchFamily="2" charset="-78"/>
            </a:rPr>
            <a:t>.</a:t>
          </a:r>
          <a:endParaRPr lang="en-US" sz="1400" b="1">
            <a:cs typeface="B Nazanin" panose="00000700000000000000" pitchFamily="2" charset="-78"/>
          </a:endParaRPr>
        </a:p>
      </dgm:t>
    </dgm:pt>
    <dgm:pt modelId="{839CF52D-5B9A-4644-93EC-EA9A1A9542BF}" type="parTrans" cxnId="{ED59FD4B-D2C8-4284-A880-267CF5577B14}">
      <dgm:prSet/>
      <dgm:spPr/>
      <dgm:t>
        <a:bodyPr/>
        <a:lstStyle/>
        <a:p>
          <a:endParaRPr lang="en-US"/>
        </a:p>
      </dgm:t>
    </dgm:pt>
    <dgm:pt modelId="{93FD4934-4245-4E16-A3E8-4957BF2AF475}" type="sibTrans" cxnId="{ED59FD4B-D2C8-4284-A880-267CF5577B14}">
      <dgm:prSet/>
      <dgm:spPr/>
      <dgm:t>
        <a:bodyPr/>
        <a:lstStyle/>
        <a:p>
          <a:endParaRPr lang="en-US"/>
        </a:p>
      </dgm:t>
    </dgm:pt>
    <dgm:pt modelId="{E0570083-A6A8-4542-A933-3427C99CED94}" type="pres">
      <dgm:prSet presAssocID="{DD133ED6-06C3-461D-9AFD-231C9EC39E5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5710E56-E75C-4F59-A40E-0C10F415AF87}" type="pres">
      <dgm:prSet presAssocID="{AEA18688-2494-4875-8788-68033653A7DB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692132-1248-4057-B662-244823BD927E}" type="pres">
      <dgm:prSet presAssocID="{AEA18688-2494-4875-8788-68033653A7DB}" presName="childText1" presStyleLbl="solidAlignAcc1" presStyleIdx="0" presStyleCnt="3" custScaleY="214330" custLinFactNeighborX="-942" custLinFactNeighborY="574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75B6B4-7C78-4BE7-ABCC-491412624B8F}" type="pres">
      <dgm:prSet presAssocID="{688AA48B-A768-4861-81A7-8438FE612970}" presName="parentText2" presStyleLbl="node1" presStyleIdx="1" presStyleCnt="3" custLinFactNeighborX="1239" custLinFactNeighborY="1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2ECCA-6933-4E9E-8A03-8229785640C8}" type="pres">
      <dgm:prSet presAssocID="{688AA48B-A768-4861-81A7-8438FE612970}" presName="childText2" presStyleLbl="solidAlignAcc1" presStyleIdx="1" presStyleCnt="3" custScaleY="195570" custLinFactNeighborX="678" custLinFactNeighborY="476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C5FD39-0623-48E7-851E-D2CDD2E1F3C3}" type="pres">
      <dgm:prSet presAssocID="{87BF99CC-C503-48CA-AED5-55CB9ADB7CBF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D1F76D-757B-4E82-B3B6-AC1445F38B3A}" type="pres">
      <dgm:prSet presAssocID="{87BF99CC-C503-48CA-AED5-55CB9ADB7CBF}" presName="childText3" presStyleLbl="solidAlignAcc1" presStyleIdx="2" presStyleCnt="3" custScaleX="103203" custScaleY="180646" custLinFactNeighborX="1356" custLinFactNeighborY="407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8902D7-618C-4EE3-B79C-C1051F457A69}" srcId="{DD133ED6-06C3-461D-9AFD-231C9EC39E5E}" destId="{87BF99CC-C503-48CA-AED5-55CB9ADB7CBF}" srcOrd="2" destOrd="0" parTransId="{328CE7EF-7937-4CB4-860D-7B9F55B2B878}" sibTransId="{499397C9-9C02-4DA6-A248-0912073078A4}"/>
    <dgm:cxn modelId="{6207D091-F428-4F73-80DC-C020647C9754}" srcId="{688AA48B-A768-4861-81A7-8438FE612970}" destId="{1E93E892-C4B8-417B-9840-37D2485D6499}" srcOrd="0" destOrd="0" parTransId="{2E1EED6B-0335-4F2C-B5D6-9983FEFF9E3E}" sibTransId="{841FB325-6F9F-4BF4-B0F8-B9A21CE60B7F}"/>
    <dgm:cxn modelId="{ED59FD4B-D2C8-4284-A880-267CF5577B14}" srcId="{87BF99CC-C503-48CA-AED5-55CB9ADB7CBF}" destId="{C0467E87-E3CC-40D1-8C7F-6E22AB3A35DB}" srcOrd="0" destOrd="0" parTransId="{839CF52D-5B9A-4644-93EC-EA9A1A9542BF}" sibTransId="{93FD4934-4245-4E16-A3E8-4957BF2AF475}"/>
    <dgm:cxn modelId="{0508EF73-8FDD-4A7F-BE74-30994BEC7648}" type="presOf" srcId="{688AA48B-A768-4861-81A7-8438FE612970}" destId="{6D75B6B4-7C78-4BE7-ABCC-491412624B8F}" srcOrd="0" destOrd="0" presId="urn:microsoft.com/office/officeart/2009/3/layout/IncreasingArrowsProcess"/>
    <dgm:cxn modelId="{D91F84DA-453D-4FA5-B6B2-3F603C45AFB3}" srcId="{DD133ED6-06C3-461D-9AFD-231C9EC39E5E}" destId="{688AA48B-A768-4861-81A7-8438FE612970}" srcOrd="1" destOrd="0" parTransId="{3DDE4618-E431-424A-94A0-9162A2301BF5}" sibTransId="{4E5F99BF-7C7C-4EB7-810C-5483C212B5E5}"/>
    <dgm:cxn modelId="{CD4D73A2-9316-45BF-A3B0-3D7DA3D92BA3}" type="presOf" srcId="{BBB36D65-EA5B-4110-9D58-2C4DF3E4EABB}" destId="{1F692132-1248-4057-B662-244823BD927E}" srcOrd="0" destOrd="0" presId="urn:microsoft.com/office/officeart/2009/3/layout/IncreasingArrowsProcess"/>
    <dgm:cxn modelId="{0846F0F5-3F6D-4AFE-954F-4A9297871595}" type="presOf" srcId="{1E93E892-C4B8-417B-9840-37D2485D6499}" destId="{7A42ECCA-6933-4E9E-8A03-8229785640C8}" srcOrd="0" destOrd="0" presId="urn:microsoft.com/office/officeart/2009/3/layout/IncreasingArrowsProcess"/>
    <dgm:cxn modelId="{8DD4D3AA-D555-403A-A483-378AE94B6E63}" type="presOf" srcId="{87BF99CC-C503-48CA-AED5-55CB9ADB7CBF}" destId="{C3C5FD39-0623-48E7-851E-D2CDD2E1F3C3}" srcOrd="0" destOrd="0" presId="urn:microsoft.com/office/officeart/2009/3/layout/IncreasingArrowsProcess"/>
    <dgm:cxn modelId="{0AFFF055-A559-4E0B-9362-D1307633A43B}" srcId="{AEA18688-2494-4875-8788-68033653A7DB}" destId="{BBB36D65-EA5B-4110-9D58-2C4DF3E4EABB}" srcOrd="0" destOrd="0" parTransId="{FB23B76D-98D8-4FD0-99E2-7FCA47C31BBC}" sibTransId="{1AC48304-C45E-42C6-8980-25745D55D963}"/>
    <dgm:cxn modelId="{B55B7511-DB9F-457A-BDFE-4E73998F180F}" type="presOf" srcId="{AEA18688-2494-4875-8788-68033653A7DB}" destId="{D5710E56-E75C-4F59-A40E-0C10F415AF87}" srcOrd="0" destOrd="0" presId="urn:microsoft.com/office/officeart/2009/3/layout/IncreasingArrowsProcess"/>
    <dgm:cxn modelId="{5846E6BA-9050-413F-A78D-3A11526270CD}" srcId="{DD133ED6-06C3-461D-9AFD-231C9EC39E5E}" destId="{AEA18688-2494-4875-8788-68033653A7DB}" srcOrd="0" destOrd="0" parTransId="{DF01864F-A271-423D-86E4-A76B13CB4201}" sibTransId="{8F5B865B-398F-4512-B2CE-4FE8AB2EAFDF}"/>
    <dgm:cxn modelId="{52DF18C5-649E-4EDF-8F6A-FFFA827635DA}" type="presOf" srcId="{DD133ED6-06C3-461D-9AFD-231C9EC39E5E}" destId="{E0570083-A6A8-4542-A933-3427C99CED94}" srcOrd="0" destOrd="0" presId="urn:microsoft.com/office/officeart/2009/3/layout/IncreasingArrowsProcess"/>
    <dgm:cxn modelId="{E025D55A-5616-4465-849D-046BDA04D7C7}" type="presOf" srcId="{C0467E87-E3CC-40D1-8C7F-6E22AB3A35DB}" destId="{1AD1F76D-757B-4E82-B3B6-AC1445F38B3A}" srcOrd="0" destOrd="0" presId="urn:microsoft.com/office/officeart/2009/3/layout/IncreasingArrowsProcess"/>
    <dgm:cxn modelId="{135C537C-7349-453A-BEBF-D07368AB73C3}" type="presParOf" srcId="{E0570083-A6A8-4542-A933-3427C99CED94}" destId="{D5710E56-E75C-4F59-A40E-0C10F415AF87}" srcOrd="0" destOrd="0" presId="urn:microsoft.com/office/officeart/2009/3/layout/IncreasingArrowsProcess"/>
    <dgm:cxn modelId="{CD5DD627-8931-4210-BB11-E0E90256DA1A}" type="presParOf" srcId="{E0570083-A6A8-4542-A933-3427C99CED94}" destId="{1F692132-1248-4057-B662-244823BD927E}" srcOrd="1" destOrd="0" presId="urn:microsoft.com/office/officeart/2009/3/layout/IncreasingArrowsProcess"/>
    <dgm:cxn modelId="{595DA419-DBF1-4B3A-A03B-76D356452E46}" type="presParOf" srcId="{E0570083-A6A8-4542-A933-3427C99CED94}" destId="{6D75B6B4-7C78-4BE7-ABCC-491412624B8F}" srcOrd="2" destOrd="0" presId="urn:microsoft.com/office/officeart/2009/3/layout/IncreasingArrowsProcess"/>
    <dgm:cxn modelId="{5497830F-02A8-409F-ACB8-EE083B0446FE}" type="presParOf" srcId="{E0570083-A6A8-4542-A933-3427C99CED94}" destId="{7A42ECCA-6933-4E9E-8A03-8229785640C8}" srcOrd="3" destOrd="0" presId="urn:microsoft.com/office/officeart/2009/3/layout/IncreasingArrowsProcess"/>
    <dgm:cxn modelId="{2296DE05-0862-4B5A-9D34-9A75DC1C907C}" type="presParOf" srcId="{E0570083-A6A8-4542-A933-3427C99CED94}" destId="{C3C5FD39-0623-48E7-851E-D2CDD2E1F3C3}" srcOrd="4" destOrd="0" presId="urn:microsoft.com/office/officeart/2009/3/layout/IncreasingArrowsProcess"/>
    <dgm:cxn modelId="{53DBB818-AB48-475E-8C5B-5C832BAF7F8B}" type="presParOf" srcId="{E0570083-A6A8-4542-A933-3427C99CED94}" destId="{1AD1F76D-757B-4E82-B3B6-AC1445F38B3A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0FCF80-B030-43B7-A2F2-D5C67CFA3220}" type="doc">
      <dgm:prSet loTypeId="urn:microsoft.com/office/officeart/2005/8/layout/gear1" loCatId="relationship" qsTypeId="urn:microsoft.com/office/officeart/2005/8/quickstyle/3d3" qsCatId="3D" csTypeId="urn:microsoft.com/office/officeart/2005/8/colors/colorful4" csCatId="colorful" phldr="1"/>
      <dgm:spPr/>
    </dgm:pt>
    <dgm:pt modelId="{8B6154BB-FB03-4581-A4FA-387FAD27AE43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(فن) ترجمه</a:t>
          </a:r>
          <a:endParaRPr lang="en-US" sz="1200" b="1">
            <a:cs typeface="B Nazanin" panose="00000700000000000000" pitchFamily="2" charset="-78"/>
          </a:endParaRPr>
        </a:p>
      </dgm:t>
    </dgm:pt>
    <dgm:pt modelId="{5788E64D-C6D1-44B2-B41F-164865359FEB}" type="parTrans" cxnId="{60C17F95-6FC9-4FC5-A053-9F93F337A6DE}">
      <dgm:prSet/>
      <dgm:spPr/>
      <dgm:t>
        <a:bodyPr/>
        <a:lstStyle/>
        <a:p>
          <a:endParaRPr lang="en-US"/>
        </a:p>
      </dgm:t>
    </dgm:pt>
    <dgm:pt modelId="{44D3DDA7-7E0E-4177-BD44-2748BFF31791}" type="sibTrans" cxnId="{60C17F95-6FC9-4FC5-A053-9F93F337A6DE}">
      <dgm:prSet/>
      <dgm:spPr/>
      <dgm:t>
        <a:bodyPr/>
        <a:lstStyle/>
        <a:p>
          <a:endParaRPr lang="en-US"/>
        </a:p>
      </dgm:t>
    </dgm:pt>
    <dgm:pt modelId="{EB69E93C-27A1-4FFB-99CD-968A54E9CD37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تست ها: </a:t>
          </a:r>
        </a:p>
        <a:p>
          <a:r>
            <a:rPr lang="fa-IR" sz="1100" b="1">
              <a:cs typeface="B Nazanin" panose="00000700000000000000" pitchFamily="2" charset="-78"/>
            </a:rPr>
            <a:t>ترجمه ی تک عبارتی</a:t>
          </a:r>
        </a:p>
        <a:p>
          <a:r>
            <a:rPr lang="fa-IR" sz="1100" b="1">
              <a:cs typeface="B Nazanin" panose="00000700000000000000" pitchFamily="2" charset="-78"/>
            </a:rPr>
            <a:t>ترجمه ی چندعبارتی</a:t>
          </a:r>
        </a:p>
        <a:p>
          <a:r>
            <a:rPr lang="fa-IR" sz="1100" b="1">
              <a:cs typeface="B Nazanin" panose="00000700000000000000" pitchFamily="2" charset="-78"/>
            </a:rPr>
            <a:t>برای نمونه: تست ترجمه ی تک عبارتی؛</a:t>
          </a:r>
        </a:p>
        <a:p>
          <a:r>
            <a:rPr lang="fa-IR" sz="1100" b="1">
              <a:cs typeface="B Nazanin" panose="00000700000000000000" pitchFamily="2" charset="-78"/>
            </a:rPr>
            <a:t>عیِّن الأصحَّ و الأدقَّ في الترجمةِ للأسئلةِ:</a:t>
          </a:r>
        </a:p>
        <a:p>
          <a:r>
            <a:rPr lang="fa-IR" sz="1100" b="1">
              <a:cs typeface="B Nazanin" panose="00000700000000000000" pitchFamily="2" charset="-78"/>
            </a:rPr>
            <a:t>«یُحسن المؤمنُ إلی الآخرینَ إحسانَ من یعلم عاقبة عمل الخیر.»</a:t>
          </a:r>
        </a:p>
        <a:p>
          <a:r>
            <a:rPr lang="fa-IR" sz="1100" b="1">
              <a:cs typeface="B Nazanin" panose="00000700000000000000" pitchFamily="2" charset="-78"/>
            </a:rPr>
            <a:t>1. مؤمن به دیگران نیکی می کند نیکی کردن کسی که عاقبت اعمال نیک را می داند.</a:t>
          </a:r>
        </a:p>
        <a:p>
          <a:r>
            <a:rPr lang="fa-IR" sz="1100" b="1">
              <a:cs typeface="B Nazanin" panose="00000700000000000000" pitchFamily="2" charset="-78"/>
            </a:rPr>
            <a:t>2. مؤمن به دیگری مثل کسانی که سرانجام کار نیک را می دانند خوبی می کند.</a:t>
          </a:r>
        </a:p>
        <a:p>
          <a:r>
            <a:rPr lang="fa-IR" sz="1100" b="1">
              <a:cs typeface="B Nazanin" panose="00000700000000000000" pitchFamily="2" charset="-78"/>
            </a:rPr>
            <a:t>3. مؤمن به دیگران بی گمان نیکی می کند نیکی کردن کسی که سرانجام یک کار خوب را می داند.</a:t>
          </a:r>
        </a:p>
        <a:p>
          <a:r>
            <a:rPr lang="fa-IR" sz="1100" b="1">
              <a:cs typeface="B Nazanin" panose="00000700000000000000" pitchFamily="2" charset="-78"/>
            </a:rPr>
            <a:t>4. مؤمن به دیگران مانند کسی که سرانجام کار خیر را می داند نیکی می کند.</a:t>
          </a:r>
        </a:p>
        <a:p>
          <a:endParaRPr lang="fa-IR" sz="1100" b="1">
            <a:cs typeface="B Nazanin" panose="00000700000000000000" pitchFamily="2" charset="-78"/>
          </a:endParaRPr>
        </a:p>
        <a:p>
          <a:endParaRPr lang="fa-IR" sz="1100" b="1">
            <a:cs typeface="B Nazanin" panose="00000700000000000000" pitchFamily="2" charset="-78"/>
          </a:endParaRPr>
        </a:p>
        <a:p>
          <a:endParaRPr lang="en-US" sz="1100" b="1">
            <a:cs typeface="B Nazanin" panose="00000700000000000000" pitchFamily="2" charset="-78"/>
          </a:endParaRPr>
        </a:p>
      </dgm:t>
    </dgm:pt>
    <dgm:pt modelId="{CD2F549B-724C-40F6-94E3-C157C2A64E07}" type="parTrans" cxnId="{6A59020A-AD3D-4E52-B145-260B4C52FA9F}">
      <dgm:prSet/>
      <dgm:spPr/>
      <dgm:t>
        <a:bodyPr/>
        <a:lstStyle/>
        <a:p>
          <a:endParaRPr lang="en-US"/>
        </a:p>
      </dgm:t>
    </dgm:pt>
    <dgm:pt modelId="{358D00B9-5F77-43DD-A711-742B3D962255}" type="sibTrans" cxnId="{6A59020A-AD3D-4E52-B145-260B4C52FA9F}">
      <dgm:prSet/>
      <dgm:spPr/>
      <dgm:t>
        <a:bodyPr/>
        <a:lstStyle/>
        <a:p>
          <a:endParaRPr lang="en-US"/>
        </a:p>
      </dgm:t>
    </dgm:pt>
    <dgm:pt modelId="{B2C1EB46-F2D4-4638-B61D-ED92864D3B33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تشخیص مفعول مطلق روی ترجمه ی صحیح</a:t>
          </a:r>
        </a:p>
        <a:p>
          <a:r>
            <a:rPr lang="fa-IR" sz="1200" b="1">
              <a:cs typeface="B Nazanin" panose="00000700000000000000" pitchFamily="2" charset="-78"/>
            </a:rPr>
            <a:t>ترجمه ی درست انواع مفعول مطلق:</a:t>
          </a:r>
        </a:p>
        <a:p>
          <a:r>
            <a:rPr lang="fa-IR" sz="1200" b="1">
              <a:cs typeface="B Nazanin" panose="00000700000000000000" pitchFamily="2" charset="-78"/>
            </a:rPr>
            <a:t>در ترجمه ی مفعول مطلق تأکیدی، از قیدهای تأکیدی مانند «بدون شک- بی گمان- حتما- قطعا- کاملا» استفاده کنید.</a:t>
          </a:r>
        </a:p>
        <a:p>
          <a:r>
            <a:rPr lang="fa-IR" sz="1200" b="1">
              <a:cs typeface="B Nazanin" panose="00000700000000000000" pitchFamily="2" charset="-78"/>
            </a:rPr>
            <a:t>مثال: أکرمت الضیوف إکراماً.</a:t>
          </a:r>
        </a:p>
        <a:p>
          <a:r>
            <a:rPr lang="fa-IR" sz="1200" b="1">
              <a:cs typeface="B Nazanin" panose="00000700000000000000" pitchFamily="2" charset="-78"/>
            </a:rPr>
            <a:t>مهمانان را کملا گرامی داشتم.</a:t>
          </a:r>
        </a:p>
      </dgm:t>
    </dgm:pt>
    <dgm:pt modelId="{2E9E6B64-3B51-41DC-A258-1BEB5FDDBA0A}" type="sibTrans" cxnId="{64E387B3-0912-4983-9D27-DE4FBF4FC10F}">
      <dgm:prSet/>
      <dgm:spPr/>
      <dgm:t>
        <a:bodyPr/>
        <a:lstStyle/>
        <a:p>
          <a:endParaRPr lang="en-US"/>
        </a:p>
      </dgm:t>
    </dgm:pt>
    <dgm:pt modelId="{922FFA97-3078-450A-B6B9-C487D4898BF3}" type="parTrans" cxnId="{64E387B3-0912-4983-9D27-DE4FBF4FC10F}">
      <dgm:prSet/>
      <dgm:spPr/>
      <dgm:t>
        <a:bodyPr/>
        <a:lstStyle/>
        <a:p>
          <a:endParaRPr lang="en-US"/>
        </a:p>
      </dgm:t>
    </dgm:pt>
    <dgm:pt modelId="{E84F3487-5FEE-426F-9D1A-C4D7A695A85E}" type="pres">
      <dgm:prSet presAssocID="{1D0FCF80-B030-43B7-A2F2-D5C67CFA322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0324462-C0AF-4417-AA74-05882DAA111A}" type="pres">
      <dgm:prSet presAssocID="{8B6154BB-FB03-4581-A4FA-387FAD27AE43}" presName="gear1" presStyleLbl="node1" presStyleIdx="0" presStyleCnt="3" custScaleX="71624" custScaleY="42926" custLinFactNeighborX="37267" custLinFactNeighborY="-8226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45409C-D620-44DB-9015-42EEAF38AC6C}" type="pres">
      <dgm:prSet presAssocID="{8B6154BB-FB03-4581-A4FA-387FAD27AE43}" presName="gear1srcNode" presStyleLbl="node1" presStyleIdx="0" presStyleCnt="3"/>
      <dgm:spPr/>
      <dgm:t>
        <a:bodyPr/>
        <a:lstStyle/>
        <a:p>
          <a:endParaRPr lang="en-US"/>
        </a:p>
      </dgm:t>
    </dgm:pt>
    <dgm:pt modelId="{66B3DF93-62AF-4B47-856D-E0678CE24A92}" type="pres">
      <dgm:prSet presAssocID="{8B6154BB-FB03-4581-A4FA-387FAD27AE43}" presName="gear1dstNode" presStyleLbl="node1" presStyleIdx="0" presStyleCnt="3"/>
      <dgm:spPr/>
      <dgm:t>
        <a:bodyPr/>
        <a:lstStyle/>
        <a:p>
          <a:endParaRPr lang="en-US"/>
        </a:p>
      </dgm:t>
    </dgm:pt>
    <dgm:pt modelId="{BF7223FF-3504-4EA1-AE79-22162DD7BF88}" type="pres">
      <dgm:prSet presAssocID="{EB69E93C-27A1-4FFB-99CD-968A54E9CD37}" presName="gear2" presStyleLbl="node1" presStyleIdx="1" presStyleCnt="3" custScaleX="250000" custScaleY="204548" custLinFactNeighborX="9914" custLinFactNeighborY="3037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6BD3E-E3C4-4DCD-B04E-6F665CD8ED28}" type="pres">
      <dgm:prSet presAssocID="{EB69E93C-27A1-4FFB-99CD-968A54E9CD37}" presName="gear2srcNode" presStyleLbl="node1" presStyleIdx="1" presStyleCnt="3"/>
      <dgm:spPr/>
      <dgm:t>
        <a:bodyPr/>
        <a:lstStyle/>
        <a:p>
          <a:endParaRPr lang="en-US"/>
        </a:p>
      </dgm:t>
    </dgm:pt>
    <dgm:pt modelId="{73EB9E8F-D7FE-41EB-A630-47C2313A8CCE}" type="pres">
      <dgm:prSet presAssocID="{EB69E93C-27A1-4FFB-99CD-968A54E9CD37}" presName="gear2dstNode" presStyleLbl="node1" presStyleIdx="1" presStyleCnt="3"/>
      <dgm:spPr/>
      <dgm:t>
        <a:bodyPr/>
        <a:lstStyle/>
        <a:p>
          <a:endParaRPr lang="en-US"/>
        </a:p>
      </dgm:t>
    </dgm:pt>
    <dgm:pt modelId="{6AE5F26C-A27A-4042-BD29-87CDAEED221F}" type="pres">
      <dgm:prSet presAssocID="{B2C1EB46-F2D4-4638-B61D-ED92864D3B33}" presName="gear3" presStyleLbl="node1" presStyleIdx="2" presStyleCnt="3" custAng="21464211" custScaleX="189931" custScaleY="187678" custLinFactNeighborX="-23646" custLinFactNeighborY="-43443"/>
      <dgm:spPr/>
      <dgm:t>
        <a:bodyPr/>
        <a:lstStyle/>
        <a:p>
          <a:endParaRPr lang="en-US"/>
        </a:p>
      </dgm:t>
    </dgm:pt>
    <dgm:pt modelId="{4F17D931-8193-47F8-91D0-6AD182555F85}" type="pres">
      <dgm:prSet presAssocID="{B2C1EB46-F2D4-4638-B61D-ED92864D3B3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8B0BFE-0ED9-45C4-8418-63A805D5C91A}" type="pres">
      <dgm:prSet presAssocID="{B2C1EB46-F2D4-4638-B61D-ED92864D3B33}" presName="gear3srcNode" presStyleLbl="node1" presStyleIdx="2" presStyleCnt="3"/>
      <dgm:spPr/>
      <dgm:t>
        <a:bodyPr/>
        <a:lstStyle/>
        <a:p>
          <a:endParaRPr lang="en-US"/>
        </a:p>
      </dgm:t>
    </dgm:pt>
    <dgm:pt modelId="{8ABA8419-D91C-40DB-AE0D-024A6C92F1A4}" type="pres">
      <dgm:prSet presAssocID="{B2C1EB46-F2D4-4638-B61D-ED92864D3B33}" presName="gear3dstNode" presStyleLbl="node1" presStyleIdx="2" presStyleCnt="3"/>
      <dgm:spPr/>
      <dgm:t>
        <a:bodyPr/>
        <a:lstStyle/>
        <a:p>
          <a:endParaRPr lang="en-US"/>
        </a:p>
      </dgm:t>
    </dgm:pt>
    <dgm:pt modelId="{55ED11F6-53F2-4838-846A-12AC38E672B1}" type="pres">
      <dgm:prSet presAssocID="{44D3DDA7-7E0E-4177-BD44-2748BFF31791}" presName="connector1" presStyleLbl="sibTrans2D1" presStyleIdx="0" presStyleCnt="3" custScaleX="65955" custScaleY="51321" custLinFactNeighborX="-6545" custLinFactNeighborY="-56477"/>
      <dgm:spPr/>
      <dgm:t>
        <a:bodyPr/>
        <a:lstStyle/>
        <a:p>
          <a:endParaRPr lang="en-US"/>
        </a:p>
      </dgm:t>
    </dgm:pt>
    <dgm:pt modelId="{D2C66212-EDF2-42F6-9CC2-570F7A368CE6}" type="pres">
      <dgm:prSet presAssocID="{358D00B9-5F77-43DD-A711-742B3D962255}" presName="connector2" presStyleLbl="sibTrans2D1" presStyleIdx="1" presStyleCnt="3" custScaleX="150529" custLinFactNeighborX="-13539" custLinFactNeighborY="16378"/>
      <dgm:spPr/>
      <dgm:t>
        <a:bodyPr/>
        <a:lstStyle/>
        <a:p>
          <a:endParaRPr lang="en-US"/>
        </a:p>
      </dgm:t>
    </dgm:pt>
    <dgm:pt modelId="{F98C4D23-8074-426F-A867-A3DEFF8EC5DB}" type="pres">
      <dgm:prSet presAssocID="{2E9E6B64-3B51-41DC-A258-1BEB5FDDBA0A}" presName="connector3" presStyleLbl="sibTrans2D1" presStyleIdx="2" presStyleCnt="3" custScaleX="115420" custLinFactNeighborX="-43036" custLinFactNeighborY="-43805"/>
      <dgm:spPr/>
      <dgm:t>
        <a:bodyPr/>
        <a:lstStyle/>
        <a:p>
          <a:endParaRPr lang="en-US"/>
        </a:p>
      </dgm:t>
    </dgm:pt>
  </dgm:ptLst>
  <dgm:cxnLst>
    <dgm:cxn modelId="{A51B3A51-2949-468A-B0E1-ED6039DF832C}" type="presOf" srcId="{B2C1EB46-F2D4-4638-B61D-ED92864D3B33}" destId="{EE8B0BFE-0ED9-45C4-8418-63A805D5C91A}" srcOrd="2" destOrd="0" presId="urn:microsoft.com/office/officeart/2005/8/layout/gear1"/>
    <dgm:cxn modelId="{21D81839-34FE-4C56-B455-A16CC09310F4}" type="presOf" srcId="{B2C1EB46-F2D4-4638-B61D-ED92864D3B33}" destId="{4F17D931-8193-47F8-91D0-6AD182555F85}" srcOrd="1" destOrd="0" presId="urn:microsoft.com/office/officeart/2005/8/layout/gear1"/>
    <dgm:cxn modelId="{05D3B252-D6CF-4ADF-BE49-7F32161B4B79}" type="presOf" srcId="{EB69E93C-27A1-4FFB-99CD-968A54E9CD37}" destId="{6D66BD3E-E3C4-4DCD-B04E-6F665CD8ED28}" srcOrd="1" destOrd="0" presId="urn:microsoft.com/office/officeart/2005/8/layout/gear1"/>
    <dgm:cxn modelId="{64E387B3-0912-4983-9D27-DE4FBF4FC10F}" srcId="{1D0FCF80-B030-43B7-A2F2-D5C67CFA3220}" destId="{B2C1EB46-F2D4-4638-B61D-ED92864D3B33}" srcOrd="2" destOrd="0" parTransId="{922FFA97-3078-450A-B6B9-C487D4898BF3}" sibTransId="{2E9E6B64-3B51-41DC-A258-1BEB5FDDBA0A}"/>
    <dgm:cxn modelId="{2FB81C0F-80D9-4ABF-AFCD-4B6CC785F274}" type="presOf" srcId="{8B6154BB-FB03-4581-A4FA-387FAD27AE43}" destId="{7245409C-D620-44DB-9015-42EEAF38AC6C}" srcOrd="1" destOrd="0" presId="urn:microsoft.com/office/officeart/2005/8/layout/gear1"/>
    <dgm:cxn modelId="{23A5D0B8-CEF3-42DF-B7D9-E6C4951C69AE}" type="presOf" srcId="{EB69E93C-27A1-4FFB-99CD-968A54E9CD37}" destId="{73EB9E8F-D7FE-41EB-A630-47C2313A8CCE}" srcOrd="2" destOrd="0" presId="urn:microsoft.com/office/officeart/2005/8/layout/gear1"/>
    <dgm:cxn modelId="{1FD2FC3D-CAC6-44CC-84A9-E2F24EB71372}" type="presOf" srcId="{B2C1EB46-F2D4-4638-B61D-ED92864D3B33}" destId="{6AE5F26C-A27A-4042-BD29-87CDAEED221F}" srcOrd="0" destOrd="0" presId="urn:microsoft.com/office/officeart/2005/8/layout/gear1"/>
    <dgm:cxn modelId="{9C0FAC5C-8BEE-4FEA-8375-F09216DCAF47}" type="presOf" srcId="{8B6154BB-FB03-4581-A4FA-387FAD27AE43}" destId="{66B3DF93-62AF-4B47-856D-E0678CE24A92}" srcOrd="2" destOrd="0" presId="urn:microsoft.com/office/officeart/2005/8/layout/gear1"/>
    <dgm:cxn modelId="{61DDC6B6-A42C-413D-8960-FCEF09A1577F}" type="presOf" srcId="{358D00B9-5F77-43DD-A711-742B3D962255}" destId="{D2C66212-EDF2-42F6-9CC2-570F7A368CE6}" srcOrd="0" destOrd="0" presId="urn:microsoft.com/office/officeart/2005/8/layout/gear1"/>
    <dgm:cxn modelId="{FEFA3B3A-12B8-4459-8F92-05E3F5BEC22F}" type="presOf" srcId="{8B6154BB-FB03-4581-A4FA-387FAD27AE43}" destId="{90324462-C0AF-4417-AA74-05882DAA111A}" srcOrd="0" destOrd="0" presId="urn:microsoft.com/office/officeart/2005/8/layout/gear1"/>
    <dgm:cxn modelId="{BB50EC2A-49A2-4FF8-8CA8-DB16B6BF335F}" type="presOf" srcId="{B2C1EB46-F2D4-4638-B61D-ED92864D3B33}" destId="{8ABA8419-D91C-40DB-AE0D-024A6C92F1A4}" srcOrd="3" destOrd="0" presId="urn:microsoft.com/office/officeart/2005/8/layout/gear1"/>
    <dgm:cxn modelId="{60C17F95-6FC9-4FC5-A053-9F93F337A6DE}" srcId="{1D0FCF80-B030-43B7-A2F2-D5C67CFA3220}" destId="{8B6154BB-FB03-4581-A4FA-387FAD27AE43}" srcOrd="0" destOrd="0" parTransId="{5788E64D-C6D1-44B2-B41F-164865359FEB}" sibTransId="{44D3DDA7-7E0E-4177-BD44-2748BFF31791}"/>
    <dgm:cxn modelId="{6A59020A-AD3D-4E52-B145-260B4C52FA9F}" srcId="{1D0FCF80-B030-43B7-A2F2-D5C67CFA3220}" destId="{EB69E93C-27A1-4FFB-99CD-968A54E9CD37}" srcOrd="1" destOrd="0" parTransId="{CD2F549B-724C-40F6-94E3-C157C2A64E07}" sibTransId="{358D00B9-5F77-43DD-A711-742B3D962255}"/>
    <dgm:cxn modelId="{B8F99AFF-1B79-4BB7-9AE2-316C8EFC8ACD}" type="presOf" srcId="{1D0FCF80-B030-43B7-A2F2-D5C67CFA3220}" destId="{E84F3487-5FEE-426F-9D1A-C4D7A695A85E}" srcOrd="0" destOrd="0" presId="urn:microsoft.com/office/officeart/2005/8/layout/gear1"/>
    <dgm:cxn modelId="{D756C2CD-82AE-4027-A99C-8953408A47E1}" type="presOf" srcId="{2E9E6B64-3B51-41DC-A258-1BEB5FDDBA0A}" destId="{F98C4D23-8074-426F-A867-A3DEFF8EC5DB}" srcOrd="0" destOrd="0" presId="urn:microsoft.com/office/officeart/2005/8/layout/gear1"/>
    <dgm:cxn modelId="{B830F95F-B632-47C5-8142-F448A9CE2B30}" type="presOf" srcId="{EB69E93C-27A1-4FFB-99CD-968A54E9CD37}" destId="{BF7223FF-3504-4EA1-AE79-22162DD7BF88}" srcOrd="0" destOrd="0" presId="urn:microsoft.com/office/officeart/2005/8/layout/gear1"/>
    <dgm:cxn modelId="{8B890638-AD7F-46D7-992A-424E73866FF9}" type="presOf" srcId="{44D3DDA7-7E0E-4177-BD44-2748BFF31791}" destId="{55ED11F6-53F2-4838-846A-12AC38E672B1}" srcOrd="0" destOrd="0" presId="urn:microsoft.com/office/officeart/2005/8/layout/gear1"/>
    <dgm:cxn modelId="{93B030F2-7314-4427-B597-5B3AF708A972}" type="presParOf" srcId="{E84F3487-5FEE-426F-9D1A-C4D7A695A85E}" destId="{90324462-C0AF-4417-AA74-05882DAA111A}" srcOrd="0" destOrd="0" presId="urn:microsoft.com/office/officeart/2005/8/layout/gear1"/>
    <dgm:cxn modelId="{352F8E30-25B1-4414-B1C5-876DCDF6DB7C}" type="presParOf" srcId="{E84F3487-5FEE-426F-9D1A-C4D7A695A85E}" destId="{7245409C-D620-44DB-9015-42EEAF38AC6C}" srcOrd="1" destOrd="0" presId="urn:microsoft.com/office/officeart/2005/8/layout/gear1"/>
    <dgm:cxn modelId="{450A5F7A-477B-4FC5-92D5-70353614B565}" type="presParOf" srcId="{E84F3487-5FEE-426F-9D1A-C4D7A695A85E}" destId="{66B3DF93-62AF-4B47-856D-E0678CE24A92}" srcOrd="2" destOrd="0" presId="urn:microsoft.com/office/officeart/2005/8/layout/gear1"/>
    <dgm:cxn modelId="{B94E6BA2-BC4B-49F2-B5F2-87609986D41B}" type="presParOf" srcId="{E84F3487-5FEE-426F-9D1A-C4D7A695A85E}" destId="{BF7223FF-3504-4EA1-AE79-22162DD7BF88}" srcOrd="3" destOrd="0" presId="urn:microsoft.com/office/officeart/2005/8/layout/gear1"/>
    <dgm:cxn modelId="{A5E18538-2144-487D-8C12-D5D781769259}" type="presParOf" srcId="{E84F3487-5FEE-426F-9D1A-C4D7A695A85E}" destId="{6D66BD3E-E3C4-4DCD-B04E-6F665CD8ED28}" srcOrd="4" destOrd="0" presId="urn:microsoft.com/office/officeart/2005/8/layout/gear1"/>
    <dgm:cxn modelId="{6AA2B85A-1F24-415E-BC41-43F1779ED68C}" type="presParOf" srcId="{E84F3487-5FEE-426F-9D1A-C4D7A695A85E}" destId="{73EB9E8F-D7FE-41EB-A630-47C2313A8CCE}" srcOrd="5" destOrd="0" presId="urn:microsoft.com/office/officeart/2005/8/layout/gear1"/>
    <dgm:cxn modelId="{373000DD-6ED6-4FED-BDC6-E5AB667FBBCE}" type="presParOf" srcId="{E84F3487-5FEE-426F-9D1A-C4D7A695A85E}" destId="{6AE5F26C-A27A-4042-BD29-87CDAEED221F}" srcOrd="6" destOrd="0" presId="urn:microsoft.com/office/officeart/2005/8/layout/gear1"/>
    <dgm:cxn modelId="{94E41E57-59C0-4FD8-8921-292EBD4B9922}" type="presParOf" srcId="{E84F3487-5FEE-426F-9D1A-C4D7A695A85E}" destId="{4F17D931-8193-47F8-91D0-6AD182555F85}" srcOrd="7" destOrd="0" presId="urn:microsoft.com/office/officeart/2005/8/layout/gear1"/>
    <dgm:cxn modelId="{696E3362-EB16-4842-8A27-4144C4C8BB25}" type="presParOf" srcId="{E84F3487-5FEE-426F-9D1A-C4D7A695A85E}" destId="{EE8B0BFE-0ED9-45C4-8418-63A805D5C91A}" srcOrd="8" destOrd="0" presId="urn:microsoft.com/office/officeart/2005/8/layout/gear1"/>
    <dgm:cxn modelId="{CF17FD69-2369-4B13-8596-3348EDB4DDA1}" type="presParOf" srcId="{E84F3487-5FEE-426F-9D1A-C4D7A695A85E}" destId="{8ABA8419-D91C-40DB-AE0D-024A6C92F1A4}" srcOrd="9" destOrd="0" presId="urn:microsoft.com/office/officeart/2005/8/layout/gear1"/>
    <dgm:cxn modelId="{C3EC0B81-DEF8-4855-B667-005B02205084}" type="presParOf" srcId="{E84F3487-5FEE-426F-9D1A-C4D7A695A85E}" destId="{55ED11F6-53F2-4838-846A-12AC38E672B1}" srcOrd="10" destOrd="0" presId="urn:microsoft.com/office/officeart/2005/8/layout/gear1"/>
    <dgm:cxn modelId="{D70ECE49-CCB7-4D99-9E28-EAEFF49DC020}" type="presParOf" srcId="{E84F3487-5FEE-426F-9D1A-C4D7A695A85E}" destId="{D2C66212-EDF2-42F6-9CC2-570F7A368CE6}" srcOrd="11" destOrd="0" presId="urn:microsoft.com/office/officeart/2005/8/layout/gear1"/>
    <dgm:cxn modelId="{D441F118-C052-403C-A760-A09FE7895C68}" type="presParOf" srcId="{E84F3487-5FEE-426F-9D1A-C4D7A695A85E}" destId="{F98C4D23-8074-426F-A867-A3DEFF8EC5D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C1D842-647A-4EB5-B591-2AE93605496C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00AC3A-2940-443A-B183-35EB8607DF3D}">
      <dgm:prSet phldrT="[Text]" custT="1"/>
      <dgm:spPr/>
      <dgm:t>
        <a:bodyPr/>
        <a:lstStyle/>
        <a:p>
          <a:r>
            <a:rPr lang="fa-IR" sz="1100">
              <a:cs typeface="B Nazanin" panose="00000700000000000000" pitchFamily="2" charset="-78"/>
            </a:rPr>
            <a:t>درک مطلب</a:t>
          </a:r>
          <a:endParaRPr lang="en-US" sz="1100">
            <a:cs typeface="B Nazanin" panose="00000700000000000000" pitchFamily="2" charset="-78"/>
          </a:endParaRPr>
        </a:p>
      </dgm:t>
    </dgm:pt>
    <dgm:pt modelId="{477D35B8-A44D-4889-A5CA-58B2FA8BA356}" type="parTrans" cxnId="{C02DD0CF-0C53-4DC2-875F-C6617B7709D0}">
      <dgm:prSet/>
      <dgm:spPr/>
      <dgm:t>
        <a:bodyPr/>
        <a:lstStyle/>
        <a:p>
          <a:endParaRPr lang="en-US"/>
        </a:p>
      </dgm:t>
    </dgm:pt>
    <dgm:pt modelId="{7E33F87B-1D8B-4D7D-A56D-20D4280A4CEC}" type="sibTrans" cxnId="{C02DD0CF-0C53-4DC2-875F-C6617B7709D0}">
      <dgm:prSet/>
      <dgm:spPr/>
      <dgm:t>
        <a:bodyPr/>
        <a:lstStyle/>
        <a:p>
          <a:endParaRPr lang="en-US"/>
        </a:p>
      </dgm:t>
    </dgm:pt>
    <dgm:pt modelId="{266422BF-0684-407A-8A82-1710F6A544D0}">
      <dgm:prSet phldrT="[Text]" custT="1"/>
      <dgm:spPr/>
      <dgm:t>
        <a:bodyPr/>
        <a:lstStyle/>
        <a:p>
          <a:r>
            <a:rPr lang="fa-IR" sz="1100" b="1" u="sng">
              <a:cs typeface="B Nazanin" panose="00000700000000000000" pitchFamily="2" charset="-78"/>
            </a:rPr>
            <a:t>گزیدۀ جملات مفهومی:</a:t>
          </a:r>
        </a:p>
        <a:p>
          <a:endParaRPr lang="fa-IR" sz="1100" b="1" u="sng">
            <a:cs typeface="B Nazanin" panose="00000700000000000000" pitchFamily="2" charset="-78"/>
          </a:endParaRPr>
        </a:p>
        <a:p>
          <a:r>
            <a:rPr lang="fa-IR" sz="1100" b="1">
              <a:cs typeface="B Nazanin" panose="00000700000000000000" pitchFamily="2" charset="-78"/>
            </a:rPr>
            <a:t>فَاصبِر صبراً جمیلاً.</a:t>
          </a:r>
        </a:p>
        <a:p>
          <a:r>
            <a:rPr lang="fa-IR" sz="1100" b="1">
              <a:cs typeface="B Nazanin" panose="00000700000000000000" pitchFamily="2" charset="-78"/>
            </a:rPr>
            <a:t>به زیبایی صبر کن.</a:t>
          </a:r>
          <a:endParaRPr lang="en-US" sz="1100" b="1">
            <a:cs typeface="B Nazanin" panose="00000700000000000000" pitchFamily="2" charset="-78"/>
          </a:endParaRPr>
        </a:p>
      </dgm:t>
    </dgm:pt>
    <dgm:pt modelId="{C6DF94D3-E98A-45E0-9F82-689134880D84}" type="parTrans" cxnId="{8D203FB2-D892-44D2-889D-CC2455182044}">
      <dgm:prSet/>
      <dgm:spPr/>
      <dgm:t>
        <a:bodyPr/>
        <a:lstStyle/>
        <a:p>
          <a:endParaRPr lang="en-US"/>
        </a:p>
      </dgm:t>
    </dgm:pt>
    <dgm:pt modelId="{E92CCBC3-2E52-4CAD-AC08-8EB60B6D5AD5}" type="sibTrans" cxnId="{8D203FB2-D892-44D2-889D-CC2455182044}">
      <dgm:prSet/>
      <dgm:spPr/>
      <dgm:t>
        <a:bodyPr/>
        <a:lstStyle/>
        <a:p>
          <a:endParaRPr lang="en-US"/>
        </a:p>
      </dgm:t>
    </dgm:pt>
    <dgm:pt modelId="{C0FBF334-9124-4877-9484-FE7533CAD483}">
      <dgm:prSet phldrT="[Text]" custT="1"/>
      <dgm:spPr/>
      <dgm:t>
        <a:bodyPr/>
        <a:lstStyle/>
        <a:p>
          <a:r>
            <a:rPr lang="fa-IR" sz="2000" b="1" u="sng">
              <a:cs typeface="B Nazanin" panose="00000700000000000000" pitchFamily="2" charset="-78"/>
            </a:rPr>
            <a:t>تست ها:</a:t>
          </a:r>
        </a:p>
        <a:p>
          <a:r>
            <a:rPr lang="fa-IR" sz="1200" b="1">
              <a:cs typeface="B Nazanin" panose="00000700000000000000" pitchFamily="2" charset="-78"/>
            </a:rPr>
            <a:t>درک مطلب</a:t>
          </a:r>
        </a:p>
        <a:p>
          <a:r>
            <a:rPr lang="fa-IR" sz="1200" b="1">
              <a:cs typeface="B Nazanin" panose="00000700000000000000" pitchFamily="2" charset="-78"/>
            </a:rPr>
            <a:t>قرابت معنایی</a:t>
          </a:r>
        </a:p>
        <a:p>
          <a:r>
            <a:rPr lang="fa-IR" sz="1200" b="1">
              <a:cs typeface="B Nazanin" panose="00000700000000000000" pitchFamily="2" charset="-78"/>
            </a:rPr>
            <a:t> مفهوم کلی جمله</a:t>
          </a:r>
        </a:p>
        <a:p>
          <a:r>
            <a:rPr lang="fa-IR" sz="1200" b="1">
              <a:cs typeface="B Nazanin" panose="00000700000000000000" pitchFamily="2" charset="-78"/>
            </a:rPr>
            <a:t>تناسب پرسش وپاسخ</a:t>
          </a:r>
        </a:p>
        <a:p>
          <a:endParaRPr lang="fa-IR" sz="1200" b="1">
            <a:cs typeface="B Nazanin" panose="00000700000000000000" pitchFamily="2" charset="-78"/>
          </a:endParaRPr>
        </a:p>
        <a:p>
          <a:r>
            <a:rPr lang="fa-IR" sz="1200" b="1">
              <a:cs typeface="B Nazanin" panose="00000700000000000000" pitchFamily="2" charset="-78"/>
            </a:rPr>
            <a:t>برای نمونه: تست مفهوم وقرابت معنایی؛</a:t>
          </a:r>
        </a:p>
        <a:p>
          <a:endParaRPr lang="fa-IR" sz="1200" b="1">
            <a:cs typeface="B Nazanin" panose="00000700000000000000" pitchFamily="2" charset="-78"/>
          </a:endParaRPr>
        </a:p>
        <a:p>
          <a:r>
            <a:rPr lang="fa-IR" sz="1400" b="1">
              <a:cs typeface="B Nazanin" panose="00000700000000000000" pitchFamily="2" charset="-78"/>
            </a:rPr>
            <a:t>عیِّن </a:t>
          </a:r>
          <a:r>
            <a:rPr lang="fa-IR" sz="1400" b="1" u="sng">
              <a:cs typeface="B Nazanin" panose="00000700000000000000" pitchFamily="2" charset="-78"/>
            </a:rPr>
            <a:t>الخطأ</a:t>
          </a:r>
          <a:r>
            <a:rPr lang="fa-IR" sz="1400" b="1">
              <a:cs typeface="B Nazanin" panose="00000700000000000000" pitchFamily="2" charset="-78"/>
            </a:rPr>
            <a:t> حسب الواقع:</a:t>
          </a:r>
        </a:p>
        <a:p>
          <a:r>
            <a:rPr lang="fa-IR" sz="1200" b="1">
              <a:cs typeface="B Nazanin" panose="00000700000000000000" pitchFamily="2" charset="-78"/>
            </a:rPr>
            <a:t>1.یعرفُ العربُ والعجمُ ابن خیر عباد اللهِ: الإمام زین العابدینَ (ع)</a:t>
          </a:r>
        </a:p>
        <a:p>
          <a:r>
            <a:rPr lang="fa-IR" sz="1200" b="1">
              <a:cs typeface="B Nazanin" panose="00000700000000000000" pitchFamily="2" charset="-78"/>
            </a:rPr>
            <a:t>2.هل تعلمُ أنّ بغداد الواقعة قرب طیسفون کانت عاصمة الساسانیین؟</a:t>
          </a:r>
        </a:p>
        <a:p>
          <a:r>
            <a:rPr lang="fa-IR" sz="1200" b="1">
              <a:cs typeface="B Nazanin" panose="00000700000000000000" pitchFamily="2" charset="-78"/>
            </a:rPr>
            <a:t>3. لا تهدِّدُ النفایاتُ الصناعیةُ نظامَ الطبیعةِ.</a:t>
          </a:r>
        </a:p>
        <a:p>
          <a:r>
            <a:rPr lang="fa-IR" sz="1200" b="1">
              <a:cs typeface="B Nazanin" panose="00000700000000000000" pitchFamily="2" charset="-78"/>
            </a:rPr>
            <a:t>4.علی الإنسان أن یبدأ بتعلیم نفسِهِ قبل تعلیم غیرِهِ.</a:t>
          </a:r>
        </a:p>
      </dgm:t>
    </dgm:pt>
    <dgm:pt modelId="{EFD56613-6A2C-4CD1-95BD-04D757E11970}" type="parTrans" cxnId="{0032F46B-3FC5-4AAC-A523-6B233BEE0B35}">
      <dgm:prSet/>
      <dgm:spPr/>
      <dgm:t>
        <a:bodyPr/>
        <a:lstStyle/>
        <a:p>
          <a:endParaRPr lang="en-US"/>
        </a:p>
      </dgm:t>
    </dgm:pt>
    <dgm:pt modelId="{10492131-43E2-4969-AF02-399FA5F2EC8E}" type="sibTrans" cxnId="{0032F46B-3FC5-4AAC-A523-6B233BEE0B35}">
      <dgm:prSet/>
      <dgm:spPr/>
      <dgm:t>
        <a:bodyPr/>
        <a:lstStyle/>
        <a:p>
          <a:endParaRPr lang="en-US"/>
        </a:p>
      </dgm:t>
    </dgm:pt>
    <dgm:pt modelId="{7E17D431-BAC0-4040-8EC0-6FB83BDC4FCE}" type="pres">
      <dgm:prSet presAssocID="{B0C1D842-647A-4EB5-B591-2AE93605496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7465E8-8FEA-4241-88FC-908489FB6D22}" type="pres">
      <dgm:prSet presAssocID="{B300AC3A-2940-443A-B183-35EB8607DF3D}" presName="root1" presStyleCnt="0"/>
      <dgm:spPr/>
    </dgm:pt>
    <dgm:pt modelId="{D73E9EEB-89BB-4FA6-9B18-883AB1C2BBB9}" type="pres">
      <dgm:prSet presAssocID="{B300AC3A-2940-443A-B183-35EB8607DF3D}" presName="LevelOneTextNode" presStyleLbl="node0" presStyleIdx="0" presStyleCnt="1" custScaleY="27661" custLinFactNeighborX="-303" custLinFactNeighborY="-150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74012-888C-49A0-9D56-AF723ACC243C}" type="pres">
      <dgm:prSet presAssocID="{B300AC3A-2940-443A-B183-35EB8607DF3D}" presName="level2hierChild" presStyleCnt="0"/>
      <dgm:spPr/>
    </dgm:pt>
    <dgm:pt modelId="{054BF8A6-26AA-42C1-975B-6828AF1ABEB6}" type="pres">
      <dgm:prSet presAssocID="{C6DF94D3-E98A-45E0-9F82-689134880D8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C33253CD-F47E-4433-93F1-E284A752D77E}" type="pres">
      <dgm:prSet presAssocID="{C6DF94D3-E98A-45E0-9F82-689134880D8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B4FD187-D0A4-47B3-8487-CECB346C7164}" type="pres">
      <dgm:prSet presAssocID="{266422BF-0684-407A-8A82-1710F6A544D0}" presName="root2" presStyleCnt="0"/>
      <dgm:spPr/>
    </dgm:pt>
    <dgm:pt modelId="{C00B12A4-121A-474C-898B-0C454461A87D}" type="pres">
      <dgm:prSet presAssocID="{266422BF-0684-407A-8A82-1710F6A544D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A33A74-3B2B-40EB-B7EA-703B319DF466}" type="pres">
      <dgm:prSet presAssocID="{266422BF-0684-407A-8A82-1710F6A544D0}" presName="level3hierChild" presStyleCnt="0"/>
      <dgm:spPr/>
    </dgm:pt>
    <dgm:pt modelId="{BBC027CC-2B2B-4627-A80B-F9B26A301720}" type="pres">
      <dgm:prSet presAssocID="{EFD56613-6A2C-4CD1-95BD-04D757E11970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A13F646-C4A0-4803-89C8-EAAA4B9C6919}" type="pres">
      <dgm:prSet presAssocID="{EFD56613-6A2C-4CD1-95BD-04D757E11970}" presName="connTx" presStyleLbl="parChTrans1D2" presStyleIdx="1" presStyleCnt="2"/>
      <dgm:spPr/>
      <dgm:t>
        <a:bodyPr/>
        <a:lstStyle/>
        <a:p>
          <a:endParaRPr lang="en-US"/>
        </a:p>
      </dgm:t>
    </dgm:pt>
    <dgm:pt modelId="{30D6AEC4-97CB-4F80-872E-973588F74E12}" type="pres">
      <dgm:prSet presAssocID="{C0FBF334-9124-4877-9484-FE7533CAD483}" presName="root2" presStyleCnt="0"/>
      <dgm:spPr/>
    </dgm:pt>
    <dgm:pt modelId="{522DA96E-0CED-4AB2-AFD0-7DEFABDBDEFA}" type="pres">
      <dgm:prSet presAssocID="{C0FBF334-9124-4877-9484-FE7533CAD483}" presName="LevelTwoTextNode" presStyleLbl="node2" presStyleIdx="1" presStyleCnt="2" custScaleY="415396" custLinFactNeighborX="-1056" custLinFactNeighborY="86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259B0-3588-4F87-8074-8C90234C1E42}" type="pres">
      <dgm:prSet presAssocID="{C0FBF334-9124-4877-9484-FE7533CAD483}" presName="level3hierChild" presStyleCnt="0"/>
      <dgm:spPr/>
    </dgm:pt>
  </dgm:ptLst>
  <dgm:cxnLst>
    <dgm:cxn modelId="{45AEAD4C-8C1C-4DA8-A4C1-68966BDE5B6A}" type="presOf" srcId="{B0C1D842-647A-4EB5-B591-2AE93605496C}" destId="{7E17D431-BAC0-4040-8EC0-6FB83BDC4FCE}" srcOrd="0" destOrd="0" presId="urn:microsoft.com/office/officeart/2008/layout/HorizontalMultiLevelHierarchy"/>
    <dgm:cxn modelId="{A3F8280E-9C7E-4F61-A691-6B0F3636C6BD}" type="presOf" srcId="{EFD56613-6A2C-4CD1-95BD-04D757E11970}" destId="{7A13F646-C4A0-4803-89C8-EAAA4B9C6919}" srcOrd="1" destOrd="0" presId="urn:microsoft.com/office/officeart/2008/layout/HorizontalMultiLevelHierarchy"/>
    <dgm:cxn modelId="{F8D7E866-4668-4980-8553-D105C6FD225D}" type="presOf" srcId="{266422BF-0684-407A-8A82-1710F6A544D0}" destId="{C00B12A4-121A-474C-898B-0C454461A87D}" srcOrd="0" destOrd="0" presId="urn:microsoft.com/office/officeart/2008/layout/HorizontalMultiLevelHierarchy"/>
    <dgm:cxn modelId="{C02DD0CF-0C53-4DC2-875F-C6617B7709D0}" srcId="{B0C1D842-647A-4EB5-B591-2AE93605496C}" destId="{B300AC3A-2940-443A-B183-35EB8607DF3D}" srcOrd="0" destOrd="0" parTransId="{477D35B8-A44D-4889-A5CA-58B2FA8BA356}" sibTransId="{7E33F87B-1D8B-4D7D-A56D-20D4280A4CEC}"/>
    <dgm:cxn modelId="{318F6B3C-4375-498A-9991-560BAE808909}" type="presOf" srcId="{EFD56613-6A2C-4CD1-95BD-04D757E11970}" destId="{BBC027CC-2B2B-4627-A80B-F9B26A301720}" srcOrd="0" destOrd="0" presId="urn:microsoft.com/office/officeart/2008/layout/HorizontalMultiLevelHierarchy"/>
    <dgm:cxn modelId="{0032F46B-3FC5-4AAC-A523-6B233BEE0B35}" srcId="{B300AC3A-2940-443A-B183-35EB8607DF3D}" destId="{C0FBF334-9124-4877-9484-FE7533CAD483}" srcOrd="1" destOrd="0" parTransId="{EFD56613-6A2C-4CD1-95BD-04D757E11970}" sibTransId="{10492131-43E2-4969-AF02-399FA5F2EC8E}"/>
    <dgm:cxn modelId="{16F9B58A-2817-40E3-AD26-694F408D4DA1}" type="presOf" srcId="{B300AC3A-2940-443A-B183-35EB8607DF3D}" destId="{D73E9EEB-89BB-4FA6-9B18-883AB1C2BBB9}" srcOrd="0" destOrd="0" presId="urn:microsoft.com/office/officeart/2008/layout/HorizontalMultiLevelHierarchy"/>
    <dgm:cxn modelId="{7093BED1-AC36-4624-8B34-5C868BA2CB55}" type="presOf" srcId="{C6DF94D3-E98A-45E0-9F82-689134880D84}" destId="{C33253CD-F47E-4433-93F1-E284A752D77E}" srcOrd="1" destOrd="0" presId="urn:microsoft.com/office/officeart/2008/layout/HorizontalMultiLevelHierarchy"/>
    <dgm:cxn modelId="{E1690A13-6799-4E99-9314-2670D5F2ACCC}" type="presOf" srcId="{C6DF94D3-E98A-45E0-9F82-689134880D84}" destId="{054BF8A6-26AA-42C1-975B-6828AF1ABEB6}" srcOrd="0" destOrd="0" presId="urn:microsoft.com/office/officeart/2008/layout/HorizontalMultiLevelHierarchy"/>
    <dgm:cxn modelId="{8D203FB2-D892-44D2-889D-CC2455182044}" srcId="{B300AC3A-2940-443A-B183-35EB8607DF3D}" destId="{266422BF-0684-407A-8A82-1710F6A544D0}" srcOrd="0" destOrd="0" parTransId="{C6DF94D3-E98A-45E0-9F82-689134880D84}" sibTransId="{E92CCBC3-2E52-4CAD-AC08-8EB60B6D5AD5}"/>
    <dgm:cxn modelId="{A2E4D146-05AB-448E-BAEB-CD2159CBD073}" type="presOf" srcId="{C0FBF334-9124-4877-9484-FE7533CAD483}" destId="{522DA96E-0CED-4AB2-AFD0-7DEFABDBDEFA}" srcOrd="0" destOrd="0" presId="urn:microsoft.com/office/officeart/2008/layout/HorizontalMultiLevelHierarchy"/>
    <dgm:cxn modelId="{88C4329B-2D2B-4024-90EF-B3A38B9CF928}" type="presParOf" srcId="{7E17D431-BAC0-4040-8EC0-6FB83BDC4FCE}" destId="{907465E8-8FEA-4241-88FC-908489FB6D22}" srcOrd="0" destOrd="0" presId="urn:microsoft.com/office/officeart/2008/layout/HorizontalMultiLevelHierarchy"/>
    <dgm:cxn modelId="{405B47A1-FD17-411D-880C-18D387821D89}" type="presParOf" srcId="{907465E8-8FEA-4241-88FC-908489FB6D22}" destId="{D73E9EEB-89BB-4FA6-9B18-883AB1C2BBB9}" srcOrd="0" destOrd="0" presId="urn:microsoft.com/office/officeart/2008/layout/HorizontalMultiLevelHierarchy"/>
    <dgm:cxn modelId="{3192534F-312E-472E-8865-AB969364DDCC}" type="presParOf" srcId="{907465E8-8FEA-4241-88FC-908489FB6D22}" destId="{B1174012-888C-49A0-9D56-AF723ACC243C}" srcOrd="1" destOrd="0" presId="urn:microsoft.com/office/officeart/2008/layout/HorizontalMultiLevelHierarchy"/>
    <dgm:cxn modelId="{64B14010-92E6-42F7-8955-EE8A56FBBA17}" type="presParOf" srcId="{B1174012-888C-49A0-9D56-AF723ACC243C}" destId="{054BF8A6-26AA-42C1-975B-6828AF1ABEB6}" srcOrd="0" destOrd="0" presId="urn:microsoft.com/office/officeart/2008/layout/HorizontalMultiLevelHierarchy"/>
    <dgm:cxn modelId="{EAFBC768-B769-4732-8F93-80EF440CA18E}" type="presParOf" srcId="{054BF8A6-26AA-42C1-975B-6828AF1ABEB6}" destId="{C33253CD-F47E-4433-93F1-E284A752D77E}" srcOrd="0" destOrd="0" presId="urn:microsoft.com/office/officeart/2008/layout/HorizontalMultiLevelHierarchy"/>
    <dgm:cxn modelId="{AA063EBF-7080-4FD9-8777-DBB4268314FC}" type="presParOf" srcId="{B1174012-888C-49A0-9D56-AF723ACC243C}" destId="{BB4FD187-D0A4-47B3-8487-CECB346C7164}" srcOrd="1" destOrd="0" presId="urn:microsoft.com/office/officeart/2008/layout/HorizontalMultiLevelHierarchy"/>
    <dgm:cxn modelId="{52609F21-D83F-4D67-A5BC-D20D2379611C}" type="presParOf" srcId="{BB4FD187-D0A4-47B3-8487-CECB346C7164}" destId="{C00B12A4-121A-474C-898B-0C454461A87D}" srcOrd="0" destOrd="0" presId="urn:microsoft.com/office/officeart/2008/layout/HorizontalMultiLevelHierarchy"/>
    <dgm:cxn modelId="{E8416E67-4983-4A81-B03F-84A306D730D2}" type="presParOf" srcId="{BB4FD187-D0A4-47B3-8487-CECB346C7164}" destId="{9FA33A74-3B2B-40EB-B7EA-703B319DF466}" srcOrd="1" destOrd="0" presId="urn:microsoft.com/office/officeart/2008/layout/HorizontalMultiLevelHierarchy"/>
    <dgm:cxn modelId="{6DA279E2-14FE-45BF-B8E3-2AF964F816F7}" type="presParOf" srcId="{B1174012-888C-49A0-9D56-AF723ACC243C}" destId="{BBC027CC-2B2B-4627-A80B-F9B26A301720}" srcOrd="2" destOrd="0" presId="urn:microsoft.com/office/officeart/2008/layout/HorizontalMultiLevelHierarchy"/>
    <dgm:cxn modelId="{2EAC4667-79A1-4547-A6E8-3B7E6D88C9C4}" type="presParOf" srcId="{BBC027CC-2B2B-4627-A80B-F9B26A301720}" destId="{7A13F646-C4A0-4803-89C8-EAAA4B9C6919}" srcOrd="0" destOrd="0" presId="urn:microsoft.com/office/officeart/2008/layout/HorizontalMultiLevelHierarchy"/>
    <dgm:cxn modelId="{0FAE8E9D-E75F-4AC9-8C43-7F63B1043041}" type="presParOf" srcId="{B1174012-888C-49A0-9D56-AF723ACC243C}" destId="{30D6AEC4-97CB-4F80-872E-973588F74E12}" srcOrd="3" destOrd="0" presId="urn:microsoft.com/office/officeart/2008/layout/HorizontalMultiLevelHierarchy"/>
    <dgm:cxn modelId="{E6371C25-FD36-436F-829C-6E81D4B9D1ED}" type="presParOf" srcId="{30D6AEC4-97CB-4F80-872E-973588F74E12}" destId="{522DA96E-0CED-4AB2-AFD0-7DEFABDBDEFA}" srcOrd="0" destOrd="0" presId="urn:microsoft.com/office/officeart/2008/layout/HorizontalMultiLevelHierarchy"/>
    <dgm:cxn modelId="{539E04DA-CD41-41EA-BFA3-04ABB7240A29}" type="presParOf" srcId="{30D6AEC4-97CB-4F80-872E-973588F74E12}" destId="{51F259B0-3588-4F87-8074-8C90234C1E4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5EA503-4312-4B68-AA6D-67D01A8DA5C0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5559518-C013-41A6-863E-B1355D3D5330}">
      <dgm:prSet phldrT="[Text]" custT="1"/>
      <dgm:spPr>
        <a:xfrm>
          <a:off x="4626" y="3028692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ربی عمومی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هدف دار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امع کنکور 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پایۀ 12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مشاوران آموزش</a:t>
          </a:r>
        </a:p>
      </dgm:t>
    </dgm:pt>
    <dgm:pt modelId="{BC5DEBB6-4F37-41D8-AE57-8572A8C852F0}" type="parTrans" cxnId="{736E4AE1-C558-405D-A547-5382285AEFC6}">
      <dgm:prSet/>
      <dgm:spPr/>
      <dgm:t>
        <a:bodyPr/>
        <a:lstStyle/>
        <a:p>
          <a:endParaRPr lang="en-US"/>
        </a:p>
      </dgm:t>
    </dgm:pt>
    <dgm:pt modelId="{1AE2AA98-4C7B-4737-9138-4D7C3F1D27CE}" type="sibTrans" cxnId="{736E4AE1-C558-405D-A547-5382285AEFC6}">
      <dgm:prSet/>
      <dgm:spPr/>
      <dgm:t>
        <a:bodyPr/>
        <a:lstStyle/>
        <a:p>
          <a:endParaRPr lang="en-US"/>
        </a:p>
      </dgm:t>
    </dgm:pt>
    <dgm:pt modelId="{E181641B-E624-4E0E-868F-3765125CA736}">
      <dgm:prSet phldrT="[Text]" custT="1"/>
      <dgm:spPr>
        <a:xfrm>
          <a:off x="2320571" y="1813516"/>
          <a:ext cx="1654246" cy="9318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درسنامۀ جامع وکاربردی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2FFA7A89-DC28-441F-BFB9-918A386BC53C}" type="parTrans" cxnId="{5FB12997-2405-411A-AB79-8A2332E28FAB}">
      <dgm:prSet/>
      <dgm:spPr>
        <a:xfrm rot="17978535">
          <a:off x="1320776" y="2850809"/>
          <a:ext cx="1337892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1011175" y="8448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6BCFA5B-9AE6-4C9D-B120-C0A64FF18FCB}" type="sibTrans" cxnId="{5FB12997-2405-411A-AB79-8A2332E28FAB}">
      <dgm:prSet/>
      <dgm:spPr/>
      <dgm:t>
        <a:bodyPr/>
        <a:lstStyle/>
        <a:p>
          <a:endParaRPr lang="en-US"/>
        </a:p>
      </dgm:t>
    </dgm:pt>
    <dgm:pt modelId="{02FEC686-AA50-47F1-992C-868C8C801943}">
      <dgm:prSet phldrT="[Text]" custT="1"/>
      <dgm:spPr>
        <a:xfrm>
          <a:off x="4636516" y="1390293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واژگان 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09F6648C-3F19-4C29-9EDE-6A74A71EE49D}" type="parTrans" cxnId="{D5D13B99-EB1A-4FE1-9AC5-F18E96844391}">
      <dgm:prSet/>
      <dgm:spPr>
        <a:xfrm rot="19457599">
          <a:off x="3898225" y="2031610"/>
          <a:ext cx="814884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5CE95BB-9659-4E8A-82CC-012537F590D1}" type="sibTrans" cxnId="{D5D13B99-EB1A-4FE1-9AC5-F18E96844391}">
      <dgm:prSet/>
      <dgm:spPr/>
      <dgm:t>
        <a:bodyPr/>
        <a:lstStyle/>
        <a:p>
          <a:endParaRPr lang="en-US"/>
        </a:p>
      </dgm:t>
    </dgm:pt>
    <dgm:pt modelId="{EE9197E5-4675-4C91-93B9-76449DCF8A57}">
      <dgm:prSet phldrT="[Text]" custT="1"/>
      <dgm:spPr>
        <a:xfrm>
          <a:off x="4636516" y="2341485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آموزش قواعد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+ 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تست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55CD76D-DC8B-474F-9F63-70236D9AD9B5}" type="parTrans" cxnId="{535069A2-E668-49D8-9163-810280B0DEA6}">
      <dgm:prSet/>
      <dgm:spPr>
        <a:xfrm rot="2142401">
          <a:off x="3898225" y="2507206"/>
          <a:ext cx="814884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F4043CB-170E-4B12-8920-5C00DE6745CE}" type="sibTrans" cxnId="{535069A2-E668-49D8-9163-810280B0DEA6}">
      <dgm:prSet/>
      <dgm:spPr/>
      <dgm:t>
        <a:bodyPr/>
        <a:lstStyle/>
        <a:p>
          <a:endParaRPr lang="en-US"/>
        </a:p>
      </dgm:t>
    </dgm:pt>
    <dgm:pt modelId="{03D0708D-EC2B-4209-8BEF-E26249628998}">
      <dgm:prSet phldrT="[Text]" custT="1"/>
      <dgm:spPr>
        <a:xfrm>
          <a:off x="2320571" y="4243868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زمون</a:t>
          </a:r>
          <a:r>
            <a:rPr lang="fa-IR" sz="11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 جامع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FD848A73-996F-4AA9-8B90-EA765F3F4D11}" type="parTrans" cxnId="{B9953A02-9B27-4241-A270-5AC83A7136B7}">
      <dgm:prSet/>
      <dgm:spPr>
        <a:xfrm rot="3685826">
          <a:off x="1297895" y="4039799"/>
          <a:ext cx="1383653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1011175" y="8448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6048D1C-EFF7-414C-84C0-A803BD1D7D8A}" type="sibTrans" cxnId="{B9953A02-9B27-4241-A270-5AC83A7136B7}">
      <dgm:prSet/>
      <dgm:spPr/>
      <dgm:t>
        <a:bodyPr/>
        <a:lstStyle/>
        <a:p>
          <a:endParaRPr lang="en-US"/>
        </a:p>
      </dgm:t>
    </dgm:pt>
    <dgm:pt modelId="{61655149-09AC-4226-894B-EC69601E0364}">
      <dgm:prSet phldrT="[Text]" custT="1"/>
      <dgm:spPr>
        <a:xfrm>
          <a:off x="4636516" y="3292676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ترجمه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09EAF65E-1951-47B2-9553-CBE23DF14D2C}" type="parTrans" cxnId="{D282741A-72AA-4060-B459-9A50D1024E01}">
      <dgm:prSet/>
      <dgm:spPr>
        <a:xfrm rot="18289469">
          <a:off x="3726312" y="4171791"/>
          <a:ext cx="1158710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5A0634-2485-4FBF-8FD7-5F8FA3A0D6B1}" type="sibTrans" cxnId="{D282741A-72AA-4060-B459-9A50D1024E01}">
      <dgm:prSet/>
      <dgm:spPr/>
      <dgm:t>
        <a:bodyPr/>
        <a:lstStyle/>
        <a:p>
          <a:endParaRPr lang="en-US"/>
        </a:p>
      </dgm:t>
    </dgm:pt>
    <dgm:pt modelId="{9D60B62C-272A-4736-81BC-24911B102C02}">
      <dgm:prSet custT="1"/>
      <dgm:spPr>
        <a:xfrm>
          <a:off x="4636516" y="5195060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مع بندی ترجمه وقواعد</a:t>
          </a:r>
        </a:p>
      </dgm:t>
    </dgm:pt>
    <dgm:pt modelId="{45390340-1E4D-47FC-9683-96A9ED5B9451}" type="parTrans" cxnId="{6D223064-8B6D-46F7-B2FD-35F064DD23C9}">
      <dgm:prSet/>
      <dgm:spPr>
        <a:xfrm rot="3310531">
          <a:off x="3726312" y="5122983"/>
          <a:ext cx="1158710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9BC4C7C-D454-4FA9-8F1B-1228227DE8F8}" type="sibTrans" cxnId="{6D223064-8B6D-46F7-B2FD-35F064DD23C9}">
      <dgm:prSet/>
      <dgm:spPr/>
      <dgm:t>
        <a:bodyPr/>
        <a:lstStyle/>
        <a:p>
          <a:endParaRPr lang="en-US"/>
        </a:p>
      </dgm:t>
    </dgm:pt>
    <dgm:pt modelId="{91B194D3-FFA6-4B04-90BA-D83661C0CBB2}">
      <dgm:prSet custT="1"/>
      <dgm:spPr>
        <a:xfrm>
          <a:off x="4636516" y="4243868"/>
          <a:ext cx="1654246" cy="8271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درک مطلب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01CDF563-8CC9-4E26-9E77-60EE2951AC22}" type="parTrans" cxnId="{B2D453D0-562D-4D5C-90ED-2221F05B6FC4}">
      <dgm:prSet/>
      <dgm:spPr>
        <a:xfrm>
          <a:off x="3974818" y="4647387"/>
          <a:ext cx="661698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0042"/>
              </a:moveTo>
              <a:lnTo>
                <a:pt x="661698" y="10042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B7ED8C0-9D7A-4680-ADF1-9C0A9271725F}" type="sibTrans" cxnId="{B2D453D0-562D-4D5C-90ED-2221F05B6FC4}">
      <dgm:prSet/>
      <dgm:spPr/>
      <dgm:t>
        <a:bodyPr/>
        <a:lstStyle/>
        <a:p>
          <a:endParaRPr lang="en-US"/>
        </a:p>
      </dgm:t>
    </dgm:pt>
    <dgm:pt modelId="{008857EB-80EB-40B6-B469-303A7B8C1F0B}">
      <dgm:prSet custT="1"/>
      <dgm:spPr/>
      <dgm:t>
        <a:bodyPr/>
        <a:lstStyle/>
        <a:p>
          <a:r>
            <a:rPr lang="fa-IR" sz="1200">
              <a:cs typeface="B Nazanin" panose="00000700000000000000" pitchFamily="2" charset="-78"/>
            </a:rPr>
            <a:t>250 تست کلیدی</a:t>
          </a:r>
        </a:p>
        <a:p>
          <a:r>
            <a:rPr lang="fa-IR" sz="1200">
              <a:cs typeface="B Nazanin" panose="00000700000000000000" pitchFamily="2" charset="-78"/>
            </a:rPr>
            <a:t> + </a:t>
          </a:r>
        </a:p>
        <a:p>
          <a:r>
            <a:rPr lang="fa-IR" sz="1200">
              <a:cs typeface="B Nazanin" panose="00000700000000000000" pitchFamily="2" charset="-78"/>
            </a:rPr>
            <a:t>الگوهای تستی</a:t>
          </a:r>
          <a:endParaRPr lang="en-US" sz="1200">
            <a:cs typeface="B Nazanin" panose="00000700000000000000" pitchFamily="2" charset="-78"/>
          </a:endParaRPr>
        </a:p>
      </dgm:t>
    </dgm:pt>
    <dgm:pt modelId="{196FA0F6-09B7-42F0-A905-4AE7D28D83EB}" type="parTrans" cxnId="{78BA67FD-9C31-4250-952C-69639ACE5CDE}">
      <dgm:prSet/>
      <dgm:spPr/>
      <dgm:t>
        <a:bodyPr/>
        <a:lstStyle/>
        <a:p>
          <a:endParaRPr lang="en-US"/>
        </a:p>
      </dgm:t>
    </dgm:pt>
    <dgm:pt modelId="{94A00C79-7355-42E7-BA0E-B87B73570528}" type="sibTrans" cxnId="{78BA67FD-9C31-4250-952C-69639ACE5CDE}">
      <dgm:prSet/>
      <dgm:spPr/>
      <dgm:t>
        <a:bodyPr/>
        <a:lstStyle/>
        <a:p>
          <a:endParaRPr lang="en-US"/>
        </a:p>
      </dgm:t>
    </dgm:pt>
    <dgm:pt modelId="{E0353D78-5E8A-4D66-A404-7D236A2615A9}">
      <dgm:prSet custT="1"/>
      <dgm:spPr/>
      <dgm:t>
        <a:bodyPr/>
        <a:lstStyle/>
        <a:p>
          <a:r>
            <a:rPr lang="fa-IR" sz="1200">
              <a:cs typeface="B Nazanin" panose="00000700000000000000" pitchFamily="2" charset="-78"/>
            </a:rPr>
            <a:t>پاسخ های تشریحی</a:t>
          </a:r>
          <a:endParaRPr lang="en-US" sz="1200">
            <a:cs typeface="B Nazanin" panose="00000700000000000000" pitchFamily="2" charset="-78"/>
          </a:endParaRPr>
        </a:p>
      </dgm:t>
    </dgm:pt>
    <dgm:pt modelId="{BC1E4DB4-3A0C-43AA-9FB5-ACB48DCD2B06}" type="parTrans" cxnId="{53959EEF-EE1C-4184-82D0-73385592188E}">
      <dgm:prSet/>
      <dgm:spPr/>
      <dgm:t>
        <a:bodyPr/>
        <a:lstStyle/>
        <a:p>
          <a:endParaRPr lang="en-US"/>
        </a:p>
      </dgm:t>
    </dgm:pt>
    <dgm:pt modelId="{29D58BF8-51C8-42FA-9393-8D7D9E14127D}" type="sibTrans" cxnId="{53959EEF-EE1C-4184-82D0-73385592188E}">
      <dgm:prSet/>
      <dgm:spPr/>
      <dgm:t>
        <a:bodyPr/>
        <a:lstStyle/>
        <a:p>
          <a:endParaRPr lang="en-US"/>
        </a:p>
      </dgm:t>
    </dgm:pt>
    <dgm:pt modelId="{53B1A37D-BFE1-4D3F-BF15-D68CB378679E}" type="pres">
      <dgm:prSet presAssocID="{045EA503-4312-4B68-AA6D-67D01A8DA5C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4797E4-0914-4C05-8A81-04E8EF5E214F}" type="pres">
      <dgm:prSet presAssocID="{E5559518-C013-41A6-863E-B1355D3D5330}" presName="root1" presStyleCnt="0"/>
      <dgm:spPr/>
      <dgm:t>
        <a:bodyPr/>
        <a:lstStyle/>
        <a:p>
          <a:endParaRPr lang="en-US"/>
        </a:p>
      </dgm:t>
    </dgm:pt>
    <dgm:pt modelId="{0D915E98-608C-41F1-BBCE-2B23A2848F6B}" type="pres">
      <dgm:prSet presAssocID="{E5559518-C013-41A6-863E-B1355D3D5330}" presName="LevelOneTextNode" presStyleLbl="node0" presStyleIdx="0" presStyleCnt="1" custScaleY="346017" custLinFactNeighborX="-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A70EA-3EB9-4057-9492-D971BD5142AC}" type="pres">
      <dgm:prSet presAssocID="{E5559518-C013-41A6-863E-B1355D3D5330}" presName="level2hierChild" presStyleCnt="0"/>
      <dgm:spPr/>
      <dgm:t>
        <a:bodyPr/>
        <a:lstStyle/>
        <a:p>
          <a:endParaRPr lang="en-US"/>
        </a:p>
      </dgm:t>
    </dgm:pt>
    <dgm:pt modelId="{7892676E-43EF-4A3F-828C-AD6264F4D942}" type="pres">
      <dgm:prSet presAssocID="{2FFA7A89-DC28-441F-BFB9-918A386BC53C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5CEB9D3-2777-4D59-8F9D-7C41F478B225}" type="pres">
      <dgm:prSet presAssocID="{2FFA7A89-DC28-441F-BFB9-918A386BC53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D3CD64CF-E07E-4A6F-B989-9D7DC4A7173B}" type="pres">
      <dgm:prSet presAssocID="{E181641B-E624-4E0E-868F-3765125CA736}" presName="root2" presStyleCnt="0"/>
      <dgm:spPr/>
      <dgm:t>
        <a:bodyPr/>
        <a:lstStyle/>
        <a:p>
          <a:endParaRPr lang="en-US"/>
        </a:p>
      </dgm:t>
    </dgm:pt>
    <dgm:pt modelId="{E401B196-CAC5-4740-B1B5-834DE8CEF851}" type="pres">
      <dgm:prSet presAssocID="{E181641B-E624-4E0E-868F-3765125CA736}" presName="LevelTwoTextNode" presStyleLbl="node2" presStyleIdx="0" presStyleCnt="2" custScaleY="165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718A88-9EC8-4FA8-82A5-BA252251FDA0}" type="pres">
      <dgm:prSet presAssocID="{E181641B-E624-4E0E-868F-3765125CA736}" presName="level3hierChild" presStyleCnt="0"/>
      <dgm:spPr/>
      <dgm:t>
        <a:bodyPr/>
        <a:lstStyle/>
        <a:p>
          <a:endParaRPr lang="en-US"/>
        </a:p>
      </dgm:t>
    </dgm:pt>
    <dgm:pt modelId="{700513CA-B053-4F3C-A221-E5BA9BD90D18}" type="pres">
      <dgm:prSet presAssocID="{09F6648C-3F19-4C29-9EDE-6A74A71EE49D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A5A80129-C268-4F96-8860-141E2BDBDD78}" type="pres">
      <dgm:prSet presAssocID="{09F6648C-3F19-4C29-9EDE-6A74A71EE49D}" presName="connTx" presStyleLbl="parChTrans1D3" presStyleIdx="0" presStyleCnt="7"/>
      <dgm:spPr/>
      <dgm:t>
        <a:bodyPr/>
        <a:lstStyle/>
        <a:p>
          <a:endParaRPr lang="en-US"/>
        </a:p>
      </dgm:t>
    </dgm:pt>
    <dgm:pt modelId="{EBDECD26-1B09-4437-AAE2-17280F5561C3}" type="pres">
      <dgm:prSet presAssocID="{02FEC686-AA50-47F1-992C-868C8C801943}" presName="root2" presStyleCnt="0"/>
      <dgm:spPr/>
      <dgm:t>
        <a:bodyPr/>
        <a:lstStyle/>
        <a:p>
          <a:endParaRPr lang="en-US"/>
        </a:p>
      </dgm:t>
    </dgm:pt>
    <dgm:pt modelId="{3CDF4405-003A-400A-812C-E1FE25D76B8B}" type="pres">
      <dgm:prSet presAssocID="{02FEC686-AA50-47F1-992C-868C8C801943}" presName="LevelTwoTextNode" presStyleLbl="node3" presStyleIdx="0" presStyleCnt="7" custScaleY="130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1FC010-DC69-4B36-A414-F265657C4D95}" type="pres">
      <dgm:prSet presAssocID="{02FEC686-AA50-47F1-992C-868C8C801943}" presName="level3hierChild" presStyleCnt="0"/>
      <dgm:spPr/>
      <dgm:t>
        <a:bodyPr/>
        <a:lstStyle/>
        <a:p>
          <a:endParaRPr lang="en-US"/>
        </a:p>
      </dgm:t>
    </dgm:pt>
    <dgm:pt modelId="{5117FB13-2B36-41A0-8C7F-DE7199575E97}" type="pres">
      <dgm:prSet presAssocID="{B55CD76D-DC8B-474F-9F63-70236D9AD9B5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2269C0BD-C5BA-4906-933E-515B97624224}" type="pres">
      <dgm:prSet presAssocID="{B55CD76D-DC8B-474F-9F63-70236D9AD9B5}" presName="connTx" presStyleLbl="parChTrans1D3" presStyleIdx="1" presStyleCnt="7"/>
      <dgm:spPr/>
      <dgm:t>
        <a:bodyPr/>
        <a:lstStyle/>
        <a:p>
          <a:endParaRPr lang="en-US"/>
        </a:p>
      </dgm:t>
    </dgm:pt>
    <dgm:pt modelId="{F2B15B9A-F0F6-4D7D-979E-ECA7DBD2B8AE}" type="pres">
      <dgm:prSet presAssocID="{EE9197E5-4675-4C91-93B9-76449DCF8A57}" presName="root2" presStyleCnt="0"/>
      <dgm:spPr/>
      <dgm:t>
        <a:bodyPr/>
        <a:lstStyle/>
        <a:p>
          <a:endParaRPr lang="en-US"/>
        </a:p>
      </dgm:t>
    </dgm:pt>
    <dgm:pt modelId="{DCDCA5D9-8E58-4F5B-88C1-76F2DCAC93A7}" type="pres">
      <dgm:prSet presAssocID="{EE9197E5-4675-4C91-93B9-76449DCF8A57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BEA74-2601-4158-B833-55843CE8B3F9}" type="pres">
      <dgm:prSet presAssocID="{EE9197E5-4675-4C91-93B9-76449DCF8A57}" presName="level3hierChild" presStyleCnt="0"/>
      <dgm:spPr/>
      <dgm:t>
        <a:bodyPr/>
        <a:lstStyle/>
        <a:p>
          <a:endParaRPr lang="en-US"/>
        </a:p>
      </dgm:t>
    </dgm:pt>
    <dgm:pt modelId="{9B2FADF2-EF6C-4359-8C26-C19478482F9A}" type="pres">
      <dgm:prSet presAssocID="{FD848A73-996F-4AA9-8B90-EA765F3F4D1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1AF9F3F4-65C7-44B1-B5D0-03F20DDC03C0}" type="pres">
      <dgm:prSet presAssocID="{FD848A73-996F-4AA9-8B90-EA765F3F4D1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0FE9221-55D3-4971-AA81-88EF9F42DC11}" type="pres">
      <dgm:prSet presAssocID="{03D0708D-EC2B-4209-8BEF-E26249628998}" presName="root2" presStyleCnt="0"/>
      <dgm:spPr/>
      <dgm:t>
        <a:bodyPr/>
        <a:lstStyle/>
        <a:p>
          <a:endParaRPr lang="en-US"/>
        </a:p>
      </dgm:t>
    </dgm:pt>
    <dgm:pt modelId="{C85FF8CF-8B91-45FD-A067-F758E9BAA168}" type="pres">
      <dgm:prSet presAssocID="{03D0708D-EC2B-4209-8BEF-E2624962899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04A00-8C63-4594-9CFC-E3B82A3277AC}" type="pres">
      <dgm:prSet presAssocID="{03D0708D-EC2B-4209-8BEF-E26249628998}" presName="level3hierChild" presStyleCnt="0"/>
      <dgm:spPr/>
      <dgm:t>
        <a:bodyPr/>
        <a:lstStyle/>
        <a:p>
          <a:endParaRPr lang="en-US"/>
        </a:p>
      </dgm:t>
    </dgm:pt>
    <dgm:pt modelId="{12A159FD-F774-4D15-9779-140F159DA6FE}" type="pres">
      <dgm:prSet presAssocID="{09EAF65E-1951-47B2-9553-CBE23DF14D2C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C573481F-AC83-41B9-84AC-6CA8070DDC52}" type="pres">
      <dgm:prSet presAssocID="{09EAF65E-1951-47B2-9553-CBE23DF14D2C}" presName="connTx" presStyleLbl="parChTrans1D3" presStyleIdx="2" presStyleCnt="7"/>
      <dgm:spPr/>
      <dgm:t>
        <a:bodyPr/>
        <a:lstStyle/>
        <a:p>
          <a:endParaRPr lang="en-US"/>
        </a:p>
      </dgm:t>
    </dgm:pt>
    <dgm:pt modelId="{5A3114A2-7DCF-4C1D-A8EC-DECF90A70F10}" type="pres">
      <dgm:prSet presAssocID="{61655149-09AC-4226-894B-EC69601E0364}" presName="root2" presStyleCnt="0"/>
      <dgm:spPr/>
      <dgm:t>
        <a:bodyPr/>
        <a:lstStyle/>
        <a:p>
          <a:endParaRPr lang="en-US"/>
        </a:p>
      </dgm:t>
    </dgm:pt>
    <dgm:pt modelId="{45C43600-C579-45AB-A23F-A89C48F960A6}" type="pres">
      <dgm:prSet presAssocID="{61655149-09AC-4226-894B-EC69601E0364}" presName="LevelTwoTextNode" presStyleLbl="node3" presStyleIdx="2" presStyleCnt="7" custScaleY="1233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3A2CDA-1086-4F50-8A8F-0E2A0C0A3F0A}" type="pres">
      <dgm:prSet presAssocID="{61655149-09AC-4226-894B-EC69601E0364}" presName="level3hierChild" presStyleCnt="0"/>
      <dgm:spPr/>
      <dgm:t>
        <a:bodyPr/>
        <a:lstStyle/>
        <a:p>
          <a:endParaRPr lang="en-US"/>
        </a:p>
      </dgm:t>
    </dgm:pt>
    <dgm:pt modelId="{63AA9163-3D42-4C32-9410-0C63BE77F9B2}" type="pres">
      <dgm:prSet presAssocID="{01CDF563-8CC9-4E26-9E77-60EE2951AC22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F07E401D-1A76-4099-ACBC-203E1BFBF16E}" type="pres">
      <dgm:prSet presAssocID="{01CDF563-8CC9-4E26-9E77-60EE2951AC22}" presName="connTx" presStyleLbl="parChTrans1D3" presStyleIdx="3" presStyleCnt="7"/>
      <dgm:spPr/>
      <dgm:t>
        <a:bodyPr/>
        <a:lstStyle/>
        <a:p>
          <a:endParaRPr lang="en-US"/>
        </a:p>
      </dgm:t>
    </dgm:pt>
    <dgm:pt modelId="{101368E3-A7F2-487C-895B-7A7C4116E96E}" type="pres">
      <dgm:prSet presAssocID="{91B194D3-FFA6-4B04-90BA-D83661C0CBB2}" presName="root2" presStyleCnt="0"/>
      <dgm:spPr/>
      <dgm:t>
        <a:bodyPr/>
        <a:lstStyle/>
        <a:p>
          <a:endParaRPr lang="en-US"/>
        </a:p>
      </dgm:t>
    </dgm:pt>
    <dgm:pt modelId="{ED598470-3701-425A-ACCC-C0973A47D9E5}" type="pres">
      <dgm:prSet presAssocID="{91B194D3-FFA6-4B04-90BA-D83661C0CBB2}" presName="LevelTwoTextNode" presStyleLbl="node3" presStyleIdx="3" presStyleCnt="7" custScaleY="1244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086771-A269-4C6D-AB81-AD3311CC0D7B}" type="pres">
      <dgm:prSet presAssocID="{91B194D3-FFA6-4B04-90BA-D83661C0CBB2}" presName="level3hierChild" presStyleCnt="0"/>
      <dgm:spPr/>
      <dgm:t>
        <a:bodyPr/>
        <a:lstStyle/>
        <a:p>
          <a:endParaRPr lang="en-US"/>
        </a:p>
      </dgm:t>
    </dgm:pt>
    <dgm:pt modelId="{9A91B5A7-A036-4CDA-AC9B-DAABDC9CAA26}" type="pres">
      <dgm:prSet presAssocID="{196FA0F6-09B7-42F0-A905-4AE7D28D83EB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40A46008-C597-44C0-9599-6127C48721AA}" type="pres">
      <dgm:prSet presAssocID="{196FA0F6-09B7-42F0-A905-4AE7D28D83EB}" presName="connTx" presStyleLbl="parChTrans1D3" presStyleIdx="4" presStyleCnt="7"/>
      <dgm:spPr/>
      <dgm:t>
        <a:bodyPr/>
        <a:lstStyle/>
        <a:p>
          <a:endParaRPr lang="en-US"/>
        </a:p>
      </dgm:t>
    </dgm:pt>
    <dgm:pt modelId="{A6E4E40C-13A6-4E7D-9894-8BECADE9E09E}" type="pres">
      <dgm:prSet presAssocID="{008857EB-80EB-40B6-B469-303A7B8C1F0B}" presName="root2" presStyleCnt="0"/>
      <dgm:spPr/>
    </dgm:pt>
    <dgm:pt modelId="{918FC156-FD70-44E3-84BC-8CB8012AE59C}" type="pres">
      <dgm:prSet presAssocID="{008857EB-80EB-40B6-B469-303A7B8C1F0B}" presName="LevelTwoTextNode" presStyleLbl="node3" presStyleIdx="4" presStyleCnt="7" custScaleY="126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44046B-C0D8-4AB7-B730-90585C8A455D}" type="pres">
      <dgm:prSet presAssocID="{008857EB-80EB-40B6-B469-303A7B8C1F0B}" presName="level3hierChild" presStyleCnt="0"/>
      <dgm:spPr/>
    </dgm:pt>
    <dgm:pt modelId="{4E0E9413-871C-4377-885E-BD9641C29C3E}" type="pres">
      <dgm:prSet presAssocID="{BC1E4DB4-3A0C-43AA-9FB5-ACB48DCD2B06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6556462A-1745-49C1-B940-CB9E5E448E5E}" type="pres">
      <dgm:prSet presAssocID="{BC1E4DB4-3A0C-43AA-9FB5-ACB48DCD2B06}" presName="connTx" presStyleLbl="parChTrans1D3" presStyleIdx="5" presStyleCnt="7"/>
      <dgm:spPr/>
      <dgm:t>
        <a:bodyPr/>
        <a:lstStyle/>
        <a:p>
          <a:endParaRPr lang="en-US"/>
        </a:p>
      </dgm:t>
    </dgm:pt>
    <dgm:pt modelId="{6D9DE807-56FF-4A37-811B-86A8B4C3A8A7}" type="pres">
      <dgm:prSet presAssocID="{E0353D78-5E8A-4D66-A404-7D236A2615A9}" presName="root2" presStyleCnt="0"/>
      <dgm:spPr/>
    </dgm:pt>
    <dgm:pt modelId="{453B13DE-7F67-497D-9B63-6AF55C8BDB9B}" type="pres">
      <dgm:prSet presAssocID="{E0353D78-5E8A-4D66-A404-7D236A2615A9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F0481-2C0F-409F-8DA2-93B7F78B3A27}" type="pres">
      <dgm:prSet presAssocID="{E0353D78-5E8A-4D66-A404-7D236A2615A9}" presName="level3hierChild" presStyleCnt="0"/>
      <dgm:spPr/>
    </dgm:pt>
    <dgm:pt modelId="{6B53DD64-B8FB-4F27-8ECD-48A0E33F7286}" type="pres">
      <dgm:prSet presAssocID="{45390340-1E4D-47FC-9683-96A9ED5B9451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4FEC0734-5BFF-4B3A-B31E-544321EA47AA}" type="pres">
      <dgm:prSet presAssocID="{45390340-1E4D-47FC-9683-96A9ED5B9451}" presName="connTx" presStyleLbl="parChTrans1D3" presStyleIdx="6" presStyleCnt="7"/>
      <dgm:spPr/>
      <dgm:t>
        <a:bodyPr/>
        <a:lstStyle/>
        <a:p>
          <a:endParaRPr lang="en-US"/>
        </a:p>
      </dgm:t>
    </dgm:pt>
    <dgm:pt modelId="{523774D7-0A93-4231-A038-C81FC79FDF6E}" type="pres">
      <dgm:prSet presAssocID="{9D60B62C-272A-4736-81BC-24911B102C02}" presName="root2" presStyleCnt="0"/>
      <dgm:spPr/>
      <dgm:t>
        <a:bodyPr/>
        <a:lstStyle/>
        <a:p>
          <a:endParaRPr lang="en-US"/>
        </a:p>
      </dgm:t>
    </dgm:pt>
    <dgm:pt modelId="{476565AC-9144-4F5C-B4A5-0216E32F825D}" type="pres">
      <dgm:prSet presAssocID="{9D60B62C-272A-4736-81BC-24911B102C02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900F2A-E4FB-4EB3-B254-26ABA53C6A0A}" type="pres">
      <dgm:prSet presAssocID="{9D60B62C-272A-4736-81BC-24911B102C02}" presName="level3hierChild" presStyleCnt="0"/>
      <dgm:spPr/>
      <dgm:t>
        <a:bodyPr/>
        <a:lstStyle/>
        <a:p>
          <a:endParaRPr lang="en-US"/>
        </a:p>
      </dgm:t>
    </dgm:pt>
  </dgm:ptLst>
  <dgm:cxnLst>
    <dgm:cxn modelId="{434E6135-62FD-4B7A-AD02-2068C53BD02A}" type="presOf" srcId="{9D60B62C-272A-4736-81BC-24911B102C02}" destId="{476565AC-9144-4F5C-B4A5-0216E32F825D}" srcOrd="0" destOrd="0" presId="urn:microsoft.com/office/officeart/2005/8/layout/hierarchy2"/>
    <dgm:cxn modelId="{47936693-8131-49C8-9D6E-2F05D1794E45}" type="presOf" srcId="{61655149-09AC-4226-894B-EC69601E0364}" destId="{45C43600-C579-45AB-A23F-A89C48F960A6}" srcOrd="0" destOrd="0" presId="urn:microsoft.com/office/officeart/2005/8/layout/hierarchy2"/>
    <dgm:cxn modelId="{AD055725-222F-4024-A42E-D51264A619FE}" type="presOf" srcId="{008857EB-80EB-40B6-B469-303A7B8C1F0B}" destId="{918FC156-FD70-44E3-84BC-8CB8012AE59C}" srcOrd="0" destOrd="0" presId="urn:microsoft.com/office/officeart/2005/8/layout/hierarchy2"/>
    <dgm:cxn modelId="{87B7293C-3CE0-4986-BD1B-4106E9B5F2F0}" type="presOf" srcId="{09EAF65E-1951-47B2-9553-CBE23DF14D2C}" destId="{12A159FD-F774-4D15-9779-140F159DA6FE}" srcOrd="0" destOrd="0" presId="urn:microsoft.com/office/officeart/2005/8/layout/hierarchy2"/>
    <dgm:cxn modelId="{E2BD178C-AF77-4FA1-8849-2957F53414C5}" type="presOf" srcId="{45390340-1E4D-47FC-9683-96A9ED5B9451}" destId="{6B53DD64-B8FB-4F27-8ECD-48A0E33F7286}" srcOrd="0" destOrd="0" presId="urn:microsoft.com/office/officeart/2005/8/layout/hierarchy2"/>
    <dgm:cxn modelId="{6D223064-8B6D-46F7-B2FD-35F064DD23C9}" srcId="{03D0708D-EC2B-4209-8BEF-E26249628998}" destId="{9D60B62C-272A-4736-81BC-24911B102C02}" srcOrd="4" destOrd="0" parTransId="{45390340-1E4D-47FC-9683-96A9ED5B9451}" sibTransId="{D9BC4C7C-D454-4FA9-8F1B-1228227DE8F8}"/>
    <dgm:cxn modelId="{A14BA6FC-63F7-4A7E-AA9E-C85ED4577C40}" type="presOf" srcId="{045EA503-4312-4B68-AA6D-67D01A8DA5C0}" destId="{53B1A37D-BFE1-4D3F-BF15-D68CB378679E}" srcOrd="0" destOrd="0" presId="urn:microsoft.com/office/officeart/2005/8/layout/hierarchy2"/>
    <dgm:cxn modelId="{04A19271-1807-4544-9159-9599BFAF22E7}" type="presOf" srcId="{09F6648C-3F19-4C29-9EDE-6A74A71EE49D}" destId="{700513CA-B053-4F3C-A221-E5BA9BD90D18}" srcOrd="0" destOrd="0" presId="urn:microsoft.com/office/officeart/2005/8/layout/hierarchy2"/>
    <dgm:cxn modelId="{2D965675-A7C3-40C3-A1F9-0EB5664974BA}" type="presOf" srcId="{BC1E4DB4-3A0C-43AA-9FB5-ACB48DCD2B06}" destId="{6556462A-1745-49C1-B940-CB9E5E448E5E}" srcOrd="1" destOrd="0" presId="urn:microsoft.com/office/officeart/2005/8/layout/hierarchy2"/>
    <dgm:cxn modelId="{31C55502-5629-427D-AE06-AB4FF2697F0D}" type="presOf" srcId="{45390340-1E4D-47FC-9683-96A9ED5B9451}" destId="{4FEC0734-5BFF-4B3A-B31E-544321EA47AA}" srcOrd="1" destOrd="0" presId="urn:microsoft.com/office/officeart/2005/8/layout/hierarchy2"/>
    <dgm:cxn modelId="{B9953A02-9B27-4241-A270-5AC83A7136B7}" srcId="{E5559518-C013-41A6-863E-B1355D3D5330}" destId="{03D0708D-EC2B-4209-8BEF-E26249628998}" srcOrd="1" destOrd="0" parTransId="{FD848A73-996F-4AA9-8B90-EA765F3F4D11}" sibTransId="{56048D1C-EFF7-414C-84C0-A803BD1D7D8A}"/>
    <dgm:cxn modelId="{C4A904D6-E51B-4A13-B15C-6DACF867CA77}" type="presOf" srcId="{E5559518-C013-41A6-863E-B1355D3D5330}" destId="{0D915E98-608C-41F1-BBCE-2B23A2848F6B}" srcOrd="0" destOrd="0" presId="urn:microsoft.com/office/officeart/2005/8/layout/hierarchy2"/>
    <dgm:cxn modelId="{D282741A-72AA-4060-B459-9A50D1024E01}" srcId="{03D0708D-EC2B-4209-8BEF-E26249628998}" destId="{61655149-09AC-4226-894B-EC69601E0364}" srcOrd="0" destOrd="0" parTransId="{09EAF65E-1951-47B2-9553-CBE23DF14D2C}" sibTransId="{F85A0634-2485-4FBF-8FD7-5F8FA3A0D6B1}"/>
    <dgm:cxn modelId="{EDB6346B-7575-42CD-B66C-473E8CBB884E}" type="presOf" srcId="{B55CD76D-DC8B-474F-9F63-70236D9AD9B5}" destId="{5117FB13-2B36-41A0-8C7F-DE7199575E97}" srcOrd="0" destOrd="0" presId="urn:microsoft.com/office/officeart/2005/8/layout/hierarchy2"/>
    <dgm:cxn modelId="{FDCDF3F8-5FE3-4686-A24F-5E284FAB3185}" type="presOf" srcId="{01CDF563-8CC9-4E26-9E77-60EE2951AC22}" destId="{F07E401D-1A76-4099-ACBC-203E1BFBF16E}" srcOrd="1" destOrd="0" presId="urn:microsoft.com/office/officeart/2005/8/layout/hierarchy2"/>
    <dgm:cxn modelId="{76230487-0CC2-44BC-87EE-4192D122A082}" type="presOf" srcId="{09F6648C-3F19-4C29-9EDE-6A74A71EE49D}" destId="{A5A80129-C268-4F96-8860-141E2BDBDD78}" srcOrd="1" destOrd="0" presId="urn:microsoft.com/office/officeart/2005/8/layout/hierarchy2"/>
    <dgm:cxn modelId="{6BEA5F2B-C3B3-45A8-8F23-BE5C4DC83D3D}" type="presOf" srcId="{01CDF563-8CC9-4E26-9E77-60EE2951AC22}" destId="{63AA9163-3D42-4C32-9410-0C63BE77F9B2}" srcOrd="0" destOrd="0" presId="urn:microsoft.com/office/officeart/2005/8/layout/hierarchy2"/>
    <dgm:cxn modelId="{C512C951-5C37-4B26-B01D-01104920A483}" type="presOf" srcId="{FD848A73-996F-4AA9-8B90-EA765F3F4D11}" destId="{1AF9F3F4-65C7-44B1-B5D0-03F20DDC03C0}" srcOrd="1" destOrd="0" presId="urn:microsoft.com/office/officeart/2005/8/layout/hierarchy2"/>
    <dgm:cxn modelId="{E7FF717B-21F0-4F99-B7BC-06C48EE97E62}" type="presOf" srcId="{196FA0F6-09B7-42F0-A905-4AE7D28D83EB}" destId="{9A91B5A7-A036-4CDA-AC9B-DAABDC9CAA26}" srcOrd="0" destOrd="0" presId="urn:microsoft.com/office/officeart/2005/8/layout/hierarchy2"/>
    <dgm:cxn modelId="{D2FC9EAA-F44B-475E-9448-CB3BCF83F518}" type="presOf" srcId="{E181641B-E624-4E0E-868F-3765125CA736}" destId="{E401B196-CAC5-4740-B1B5-834DE8CEF851}" srcOrd="0" destOrd="0" presId="urn:microsoft.com/office/officeart/2005/8/layout/hierarchy2"/>
    <dgm:cxn modelId="{5F0304FC-26CC-455F-B1CA-51D3D0B51EBF}" type="presOf" srcId="{02FEC686-AA50-47F1-992C-868C8C801943}" destId="{3CDF4405-003A-400A-812C-E1FE25D76B8B}" srcOrd="0" destOrd="0" presId="urn:microsoft.com/office/officeart/2005/8/layout/hierarchy2"/>
    <dgm:cxn modelId="{B872D3A9-6E26-4296-B0AB-AFAA619312CF}" type="presOf" srcId="{E0353D78-5E8A-4D66-A404-7D236A2615A9}" destId="{453B13DE-7F67-497D-9B63-6AF55C8BDB9B}" srcOrd="0" destOrd="0" presId="urn:microsoft.com/office/officeart/2005/8/layout/hierarchy2"/>
    <dgm:cxn modelId="{66AA5466-9012-4676-B4B2-490CB6DA0B2E}" type="presOf" srcId="{B55CD76D-DC8B-474F-9F63-70236D9AD9B5}" destId="{2269C0BD-C5BA-4906-933E-515B97624224}" srcOrd="1" destOrd="0" presId="urn:microsoft.com/office/officeart/2005/8/layout/hierarchy2"/>
    <dgm:cxn modelId="{032EFA52-D216-4874-AB3B-56FA6FE3A31D}" type="presOf" srcId="{2FFA7A89-DC28-441F-BFB9-918A386BC53C}" destId="{65CEB9D3-2777-4D59-8F9D-7C41F478B225}" srcOrd="1" destOrd="0" presId="urn:microsoft.com/office/officeart/2005/8/layout/hierarchy2"/>
    <dgm:cxn modelId="{78BA67FD-9C31-4250-952C-69639ACE5CDE}" srcId="{03D0708D-EC2B-4209-8BEF-E26249628998}" destId="{008857EB-80EB-40B6-B469-303A7B8C1F0B}" srcOrd="2" destOrd="0" parTransId="{196FA0F6-09B7-42F0-A905-4AE7D28D83EB}" sibTransId="{94A00C79-7355-42E7-BA0E-B87B73570528}"/>
    <dgm:cxn modelId="{D9BA2026-1412-45B9-9F29-9073DCC3CE18}" type="presOf" srcId="{BC1E4DB4-3A0C-43AA-9FB5-ACB48DCD2B06}" destId="{4E0E9413-871C-4377-885E-BD9641C29C3E}" srcOrd="0" destOrd="0" presId="urn:microsoft.com/office/officeart/2005/8/layout/hierarchy2"/>
    <dgm:cxn modelId="{4A3F3335-8AC9-4309-8030-22DB4C4825DE}" type="presOf" srcId="{2FFA7A89-DC28-441F-BFB9-918A386BC53C}" destId="{7892676E-43EF-4A3F-828C-AD6264F4D942}" srcOrd="0" destOrd="0" presId="urn:microsoft.com/office/officeart/2005/8/layout/hierarchy2"/>
    <dgm:cxn modelId="{741FA0D6-B18C-4044-A407-BDFFEA926CF3}" type="presOf" srcId="{91B194D3-FFA6-4B04-90BA-D83661C0CBB2}" destId="{ED598470-3701-425A-ACCC-C0973A47D9E5}" srcOrd="0" destOrd="0" presId="urn:microsoft.com/office/officeart/2005/8/layout/hierarchy2"/>
    <dgm:cxn modelId="{5FB12997-2405-411A-AB79-8A2332E28FAB}" srcId="{E5559518-C013-41A6-863E-B1355D3D5330}" destId="{E181641B-E624-4E0E-868F-3765125CA736}" srcOrd="0" destOrd="0" parTransId="{2FFA7A89-DC28-441F-BFB9-918A386BC53C}" sibTransId="{46BCFA5B-9AE6-4C9D-B120-C0A64FF18FCB}"/>
    <dgm:cxn modelId="{0705F57E-35C5-460C-AC30-30E775DB8964}" type="presOf" srcId="{EE9197E5-4675-4C91-93B9-76449DCF8A57}" destId="{DCDCA5D9-8E58-4F5B-88C1-76F2DCAC93A7}" srcOrd="0" destOrd="0" presId="urn:microsoft.com/office/officeart/2005/8/layout/hierarchy2"/>
    <dgm:cxn modelId="{B3004C88-8BA4-4BE9-9979-B8C529D0D024}" type="presOf" srcId="{FD848A73-996F-4AA9-8B90-EA765F3F4D11}" destId="{9B2FADF2-EF6C-4359-8C26-C19478482F9A}" srcOrd="0" destOrd="0" presId="urn:microsoft.com/office/officeart/2005/8/layout/hierarchy2"/>
    <dgm:cxn modelId="{535069A2-E668-49D8-9163-810280B0DEA6}" srcId="{E181641B-E624-4E0E-868F-3765125CA736}" destId="{EE9197E5-4675-4C91-93B9-76449DCF8A57}" srcOrd="1" destOrd="0" parTransId="{B55CD76D-DC8B-474F-9F63-70236D9AD9B5}" sibTransId="{6F4043CB-170E-4B12-8920-5C00DE6745CE}"/>
    <dgm:cxn modelId="{B2D453D0-562D-4D5C-90ED-2221F05B6FC4}" srcId="{03D0708D-EC2B-4209-8BEF-E26249628998}" destId="{91B194D3-FFA6-4B04-90BA-D83661C0CBB2}" srcOrd="1" destOrd="0" parTransId="{01CDF563-8CC9-4E26-9E77-60EE2951AC22}" sibTransId="{7B7ED8C0-9D7A-4680-ADF1-9C0A9271725F}"/>
    <dgm:cxn modelId="{D5D13B99-EB1A-4FE1-9AC5-F18E96844391}" srcId="{E181641B-E624-4E0E-868F-3765125CA736}" destId="{02FEC686-AA50-47F1-992C-868C8C801943}" srcOrd="0" destOrd="0" parTransId="{09F6648C-3F19-4C29-9EDE-6A74A71EE49D}" sibTransId="{E5CE95BB-9659-4E8A-82CC-012537F590D1}"/>
    <dgm:cxn modelId="{53959EEF-EE1C-4184-82D0-73385592188E}" srcId="{03D0708D-EC2B-4209-8BEF-E26249628998}" destId="{E0353D78-5E8A-4D66-A404-7D236A2615A9}" srcOrd="3" destOrd="0" parTransId="{BC1E4DB4-3A0C-43AA-9FB5-ACB48DCD2B06}" sibTransId="{29D58BF8-51C8-42FA-9393-8D7D9E14127D}"/>
    <dgm:cxn modelId="{6B4FD5C5-D9C4-4BFF-9FB9-410957ED4776}" type="presOf" srcId="{09EAF65E-1951-47B2-9553-CBE23DF14D2C}" destId="{C573481F-AC83-41B9-84AC-6CA8070DDC52}" srcOrd="1" destOrd="0" presId="urn:microsoft.com/office/officeart/2005/8/layout/hierarchy2"/>
    <dgm:cxn modelId="{736E4AE1-C558-405D-A547-5382285AEFC6}" srcId="{045EA503-4312-4B68-AA6D-67D01A8DA5C0}" destId="{E5559518-C013-41A6-863E-B1355D3D5330}" srcOrd="0" destOrd="0" parTransId="{BC5DEBB6-4F37-41D8-AE57-8572A8C852F0}" sibTransId="{1AE2AA98-4C7B-4737-9138-4D7C3F1D27CE}"/>
    <dgm:cxn modelId="{24A8CA81-BF65-4257-80AA-CC63123998F6}" type="presOf" srcId="{196FA0F6-09B7-42F0-A905-4AE7D28D83EB}" destId="{40A46008-C597-44C0-9599-6127C48721AA}" srcOrd="1" destOrd="0" presId="urn:microsoft.com/office/officeart/2005/8/layout/hierarchy2"/>
    <dgm:cxn modelId="{096D8E3B-FB5F-4F34-80E2-6CB60B1B7FA3}" type="presOf" srcId="{03D0708D-EC2B-4209-8BEF-E26249628998}" destId="{C85FF8CF-8B91-45FD-A067-F758E9BAA168}" srcOrd="0" destOrd="0" presId="urn:microsoft.com/office/officeart/2005/8/layout/hierarchy2"/>
    <dgm:cxn modelId="{6CEFD89D-A923-49C5-8382-CDD623D0501A}" type="presParOf" srcId="{53B1A37D-BFE1-4D3F-BF15-D68CB378679E}" destId="{A34797E4-0914-4C05-8A81-04E8EF5E214F}" srcOrd="0" destOrd="0" presId="urn:microsoft.com/office/officeart/2005/8/layout/hierarchy2"/>
    <dgm:cxn modelId="{0DB0D668-DD85-49C5-8CE4-F56E55599B38}" type="presParOf" srcId="{A34797E4-0914-4C05-8A81-04E8EF5E214F}" destId="{0D915E98-608C-41F1-BBCE-2B23A2848F6B}" srcOrd="0" destOrd="0" presId="urn:microsoft.com/office/officeart/2005/8/layout/hierarchy2"/>
    <dgm:cxn modelId="{A2C0E15D-EB49-4B62-9388-5CA8ED780C5E}" type="presParOf" srcId="{A34797E4-0914-4C05-8A81-04E8EF5E214F}" destId="{E3BA70EA-3EB9-4057-9492-D971BD5142AC}" srcOrd="1" destOrd="0" presId="urn:microsoft.com/office/officeart/2005/8/layout/hierarchy2"/>
    <dgm:cxn modelId="{653C4D57-A499-4B04-A194-CF93CB7DE4D4}" type="presParOf" srcId="{E3BA70EA-3EB9-4057-9492-D971BD5142AC}" destId="{7892676E-43EF-4A3F-828C-AD6264F4D942}" srcOrd="0" destOrd="0" presId="urn:microsoft.com/office/officeart/2005/8/layout/hierarchy2"/>
    <dgm:cxn modelId="{4E0195C0-2FD5-4340-A9D1-95D5462E3F43}" type="presParOf" srcId="{7892676E-43EF-4A3F-828C-AD6264F4D942}" destId="{65CEB9D3-2777-4D59-8F9D-7C41F478B225}" srcOrd="0" destOrd="0" presId="urn:microsoft.com/office/officeart/2005/8/layout/hierarchy2"/>
    <dgm:cxn modelId="{7CEBF924-09B5-44D6-8627-C91E23F46C71}" type="presParOf" srcId="{E3BA70EA-3EB9-4057-9492-D971BD5142AC}" destId="{D3CD64CF-E07E-4A6F-B989-9D7DC4A7173B}" srcOrd="1" destOrd="0" presId="urn:microsoft.com/office/officeart/2005/8/layout/hierarchy2"/>
    <dgm:cxn modelId="{D4E4173D-072F-42FC-AC49-3DF40C170B64}" type="presParOf" srcId="{D3CD64CF-E07E-4A6F-B989-9D7DC4A7173B}" destId="{E401B196-CAC5-4740-B1B5-834DE8CEF851}" srcOrd="0" destOrd="0" presId="urn:microsoft.com/office/officeart/2005/8/layout/hierarchy2"/>
    <dgm:cxn modelId="{29A1386E-2C4E-4E10-A5AA-A6137FC82F3D}" type="presParOf" srcId="{D3CD64CF-E07E-4A6F-B989-9D7DC4A7173B}" destId="{8F718A88-9EC8-4FA8-82A5-BA252251FDA0}" srcOrd="1" destOrd="0" presId="urn:microsoft.com/office/officeart/2005/8/layout/hierarchy2"/>
    <dgm:cxn modelId="{F5709F5A-EBFF-4453-A622-DF03E14B9434}" type="presParOf" srcId="{8F718A88-9EC8-4FA8-82A5-BA252251FDA0}" destId="{700513CA-B053-4F3C-A221-E5BA9BD90D18}" srcOrd="0" destOrd="0" presId="urn:microsoft.com/office/officeart/2005/8/layout/hierarchy2"/>
    <dgm:cxn modelId="{A37EA046-86A7-40AF-AC54-18E234DBD117}" type="presParOf" srcId="{700513CA-B053-4F3C-A221-E5BA9BD90D18}" destId="{A5A80129-C268-4F96-8860-141E2BDBDD78}" srcOrd="0" destOrd="0" presId="urn:microsoft.com/office/officeart/2005/8/layout/hierarchy2"/>
    <dgm:cxn modelId="{2A84572B-BD00-4395-BE89-B4F1768079EA}" type="presParOf" srcId="{8F718A88-9EC8-4FA8-82A5-BA252251FDA0}" destId="{EBDECD26-1B09-4437-AAE2-17280F5561C3}" srcOrd="1" destOrd="0" presId="urn:microsoft.com/office/officeart/2005/8/layout/hierarchy2"/>
    <dgm:cxn modelId="{BA2FF970-315F-4756-BECC-154B3F1F0084}" type="presParOf" srcId="{EBDECD26-1B09-4437-AAE2-17280F5561C3}" destId="{3CDF4405-003A-400A-812C-E1FE25D76B8B}" srcOrd="0" destOrd="0" presId="urn:microsoft.com/office/officeart/2005/8/layout/hierarchy2"/>
    <dgm:cxn modelId="{FCCCEE70-C82B-4C08-8C87-7EE5C6D675A2}" type="presParOf" srcId="{EBDECD26-1B09-4437-AAE2-17280F5561C3}" destId="{901FC010-DC69-4B36-A414-F265657C4D95}" srcOrd="1" destOrd="0" presId="urn:microsoft.com/office/officeart/2005/8/layout/hierarchy2"/>
    <dgm:cxn modelId="{3A68A565-B637-4FAF-A496-EA437BCD7019}" type="presParOf" srcId="{8F718A88-9EC8-4FA8-82A5-BA252251FDA0}" destId="{5117FB13-2B36-41A0-8C7F-DE7199575E97}" srcOrd="2" destOrd="0" presId="urn:microsoft.com/office/officeart/2005/8/layout/hierarchy2"/>
    <dgm:cxn modelId="{85E4D324-7747-472B-A3B7-B0CD4BB980F3}" type="presParOf" srcId="{5117FB13-2B36-41A0-8C7F-DE7199575E97}" destId="{2269C0BD-C5BA-4906-933E-515B97624224}" srcOrd="0" destOrd="0" presId="urn:microsoft.com/office/officeart/2005/8/layout/hierarchy2"/>
    <dgm:cxn modelId="{F589F18B-0810-4D54-9CAA-8CC0F5C208C7}" type="presParOf" srcId="{8F718A88-9EC8-4FA8-82A5-BA252251FDA0}" destId="{F2B15B9A-F0F6-4D7D-979E-ECA7DBD2B8AE}" srcOrd="3" destOrd="0" presId="urn:microsoft.com/office/officeart/2005/8/layout/hierarchy2"/>
    <dgm:cxn modelId="{CE08D50C-7245-4D00-9CB0-43A913E4E1A0}" type="presParOf" srcId="{F2B15B9A-F0F6-4D7D-979E-ECA7DBD2B8AE}" destId="{DCDCA5D9-8E58-4F5B-88C1-76F2DCAC93A7}" srcOrd="0" destOrd="0" presId="urn:microsoft.com/office/officeart/2005/8/layout/hierarchy2"/>
    <dgm:cxn modelId="{E592B960-16EC-4FB5-A9B2-6CDE97BCA221}" type="presParOf" srcId="{F2B15B9A-F0F6-4D7D-979E-ECA7DBD2B8AE}" destId="{C9ABEA74-2601-4158-B833-55843CE8B3F9}" srcOrd="1" destOrd="0" presId="urn:microsoft.com/office/officeart/2005/8/layout/hierarchy2"/>
    <dgm:cxn modelId="{DD305B2E-E917-43CC-ABA3-292B4F8FF93C}" type="presParOf" srcId="{E3BA70EA-3EB9-4057-9492-D971BD5142AC}" destId="{9B2FADF2-EF6C-4359-8C26-C19478482F9A}" srcOrd="2" destOrd="0" presId="urn:microsoft.com/office/officeart/2005/8/layout/hierarchy2"/>
    <dgm:cxn modelId="{1142051E-ED02-4F09-983C-ECD258BCDEFD}" type="presParOf" srcId="{9B2FADF2-EF6C-4359-8C26-C19478482F9A}" destId="{1AF9F3F4-65C7-44B1-B5D0-03F20DDC03C0}" srcOrd="0" destOrd="0" presId="urn:microsoft.com/office/officeart/2005/8/layout/hierarchy2"/>
    <dgm:cxn modelId="{B0558CF4-A909-4C62-A27F-9EA7D034202E}" type="presParOf" srcId="{E3BA70EA-3EB9-4057-9492-D971BD5142AC}" destId="{70FE9221-55D3-4971-AA81-88EF9F42DC11}" srcOrd="3" destOrd="0" presId="urn:microsoft.com/office/officeart/2005/8/layout/hierarchy2"/>
    <dgm:cxn modelId="{C2103F8D-E9D3-488D-82CE-DD77E5CDB6E7}" type="presParOf" srcId="{70FE9221-55D3-4971-AA81-88EF9F42DC11}" destId="{C85FF8CF-8B91-45FD-A067-F758E9BAA168}" srcOrd="0" destOrd="0" presId="urn:microsoft.com/office/officeart/2005/8/layout/hierarchy2"/>
    <dgm:cxn modelId="{EAE1A517-E19E-4832-B163-7A9191B69771}" type="presParOf" srcId="{70FE9221-55D3-4971-AA81-88EF9F42DC11}" destId="{7A104A00-8C63-4594-9CFC-E3B82A3277AC}" srcOrd="1" destOrd="0" presId="urn:microsoft.com/office/officeart/2005/8/layout/hierarchy2"/>
    <dgm:cxn modelId="{0FE2998D-9F5C-4766-B962-B91DC2727C2A}" type="presParOf" srcId="{7A104A00-8C63-4594-9CFC-E3B82A3277AC}" destId="{12A159FD-F774-4D15-9779-140F159DA6FE}" srcOrd="0" destOrd="0" presId="urn:microsoft.com/office/officeart/2005/8/layout/hierarchy2"/>
    <dgm:cxn modelId="{B2DFD36A-4758-4DD0-9E3F-B53D9676E98D}" type="presParOf" srcId="{12A159FD-F774-4D15-9779-140F159DA6FE}" destId="{C573481F-AC83-41B9-84AC-6CA8070DDC52}" srcOrd="0" destOrd="0" presId="urn:microsoft.com/office/officeart/2005/8/layout/hierarchy2"/>
    <dgm:cxn modelId="{39F7DCC8-F7A3-45A8-AC83-7B7AB538FAED}" type="presParOf" srcId="{7A104A00-8C63-4594-9CFC-E3B82A3277AC}" destId="{5A3114A2-7DCF-4C1D-A8EC-DECF90A70F10}" srcOrd="1" destOrd="0" presId="urn:microsoft.com/office/officeart/2005/8/layout/hierarchy2"/>
    <dgm:cxn modelId="{C678D5A8-FCBA-488E-AB83-6386DDEB7D51}" type="presParOf" srcId="{5A3114A2-7DCF-4C1D-A8EC-DECF90A70F10}" destId="{45C43600-C579-45AB-A23F-A89C48F960A6}" srcOrd="0" destOrd="0" presId="urn:microsoft.com/office/officeart/2005/8/layout/hierarchy2"/>
    <dgm:cxn modelId="{4C4D4689-661A-44FC-99E3-E2D36F4560E0}" type="presParOf" srcId="{5A3114A2-7DCF-4C1D-A8EC-DECF90A70F10}" destId="{BB3A2CDA-1086-4F50-8A8F-0E2A0C0A3F0A}" srcOrd="1" destOrd="0" presId="urn:microsoft.com/office/officeart/2005/8/layout/hierarchy2"/>
    <dgm:cxn modelId="{9267E0FC-6301-4AF1-8DAF-03172C2EC044}" type="presParOf" srcId="{7A104A00-8C63-4594-9CFC-E3B82A3277AC}" destId="{63AA9163-3D42-4C32-9410-0C63BE77F9B2}" srcOrd="2" destOrd="0" presId="urn:microsoft.com/office/officeart/2005/8/layout/hierarchy2"/>
    <dgm:cxn modelId="{E4EAED19-C6C4-4201-AE2A-98983A332F3E}" type="presParOf" srcId="{63AA9163-3D42-4C32-9410-0C63BE77F9B2}" destId="{F07E401D-1A76-4099-ACBC-203E1BFBF16E}" srcOrd="0" destOrd="0" presId="urn:microsoft.com/office/officeart/2005/8/layout/hierarchy2"/>
    <dgm:cxn modelId="{821F4744-B009-40B2-9B31-38525429C540}" type="presParOf" srcId="{7A104A00-8C63-4594-9CFC-E3B82A3277AC}" destId="{101368E3-A7F2-487C-895B-7A7C4116E96E}" srcOrd="3" destOrd="0" presId="urn:microsoft.com/office/officeart/2005/8/layout/hierarchy2"/>
    <dgm:cxn modelId="{6EB57FEA-602D-460F-8920-F0CF41E2BAD9}" type="presParOf" srcId="{101368E3-A7F2-487C-895B-7A7C4116E96E}" destId="{ED598470-3701-425A-ACCC-C0973A47D9E5}" srcOrd="0" destOrd="0" presId="urn:microsoft.com/office/officeart/2005/8/layout/hierarchy2"/>
    <dgm:cxn modelId="{5313BCD7-F0C3-49D9-ACAE-315810EFA9AD}" type="presParOf" srcId="{101368E3-A7F2-487C-895B-7A7C4116E96E}" destId="{3E086771-A269-4C6D-AB81-AD3311CC0D7B}" srcOrd="1" destOrd="0" presId="urn:microsoft.com/office/officeart/2005/8/layout/hierarchy2"/>
    <dgm:cxn modelId="{0E90C5C7-99B2-4B5E-B81F-D73049FB249F}" type="presParOf" srcId="{7A104A00-8C63-4594-9CFC-E3B82A3277AC}" destId="{9A91B5A7-A036-4CDA-AC9B-DAABDC9CAA26}" srcOrd="4" destOrd="0" presId="urn:microsoft.com/office/officeart/2005/8/layout/hierarchy2"/>
    <dgm:cxn modelId="{B8224B18-3348-4330-8341-BB62012E7548}" type="presParOf" srcId="{9A91B5A7-A036-4CDA-AC9B-DAABDC9CAA26}" destId="{40A46008-C597-44C0-9599-6127C48721AA}" srcOrd="0" destOrd="0" presId="urn:microsoft.com/office/officeart/2005/8/layout/hierarchy2"/>
    <dgm:cxn modelId="{443DEA27-38B8-4156-BC15-66110DA574D3}" type="presParOf" srcId="{7A104A00-8C63-4594-9CFC-E3B82A3277AC}" destId="{A6E4E40C-13A6-4E7D-9894-8BECADE9E09E}" srcOrd="5" destOrd="0" presId="urn:microsoft.com/office/officeart/2005/8/layout/hierarchy2"/>
    <dgm:cxn modelId="{A17B93A5-F82C-48BF-A353-BD4B997A5977}" type="presParOf" srcId="{A6E4E40C-13A6-4E7D-9894-8BECADE9E09E}" destId="{918FC156-FD70-44E3-84BC-8CB8012AE59C}" srcOrd="0" destOrd="0" presId="urn:microsoft.com/office/officeart/2005/8/layout/hierarchy2"/>
    <dgm:cxn modelId="{207DC760-DB62-4BCD-A499-FD70FF083621}" type="presParOf" srcId="{A6E4E40C-13A6-4E7D-9894-8BECADE9E09E}" destId="{6C44046B-C0D8-4AB7-B730-90585C8A455D}" srcOrd="1" destOrd="0" presId="urn:microsoft.com/office/officeart/2005/8/layout/hierarchy2"/>
    <dgm:cxn modelId="{A38D5468-6C97-4C3A-A7CE-CC8AAA7691F0}" type="presParOf" srcId="{7A104A00-8C63-4594-9CFC-E3B82A3277AC}" destId="{4E0E9413-871C-4377-885E-BD9641C29C3E}" srcOrd="6" destOrd="0" presId="urn:microsoft.com/office/officeart/2005/8/layout/hierarchy2"/>
    <dgm:cxn modelId="{C7C82326-23BA-4A21-8D6F-EBFA464B7B54}" type="presParOf" srcId="{4E0E9413-871C-4377-885E-BD9641C29C3E}" destId="{6556462A-1745-49C1-B940-CB9E5E448E5E}" srcOrd="0" destOrd="0" presId="urn:microsoft.com/office/officeart/2005/8/layout/hierarchy2"/>
    <dgm:cxn modelId="{8C84F55B-0063-45D4-AFCE-0C468E5193FF}" type="presParOf" srcId="{7A104A00-8C63-4594-9CFC-E3B82A3277AC}" destId="{6D9DE807-56FF-4A37-811B-86A8B4C3A8A7}" srcOrd="7" destOrd="0" presId="urn:microsoft.com/office/officeart/2005/8/layout/hierarchy2"/>
    <dgm:cxn modelId="{3A27EED3-F84B-4784-AEA5-0014E377E4E6}" type="presParOf" srcId="{6D9DE807-56FF-4A37-811B-86A8B4C3A8A7}" destId="{453B13DE-7F67-497D-9B63-6AF55C8BDB9B}" srcOrd="0" destOrd="0" presId="urn:microsoft.com/office/officeart/2005/8/layout/hierarchy2"/>
    <dgm:cxn modelId="{E896B466-4770-4027-872C-E099E5802167}" type="presParOf" srcId="{6D9DE807-56FF-4A37-811B-86A8B4C3A8A7}" destId="{ED4F0481-2C0F-409F-8DA2-93B7F78B3A27}" srcOrd="1" destOrd="0" presId="urn:microsoft.com/office/officeart/2005/8/layout/hierarchy2"/>
    <dgm:cxn modelId="{625C3992-AA09-40EE-9998-1F99EEFBED79}" type="presParOf" srcId="{7A104A00-8C63-4594-9CFC-E3B82A3277AC}" destId="{6B53DD64-B8FB-4F27-8ECD-48A0E33F7286}" srcOrd="8" destOrd="0" presId="urn:microsoft.com/office/officeart/2005/8/layout/hierarchy2"/>
    <dgm:cxn modelId="{B8B6AAE7-7228-4D6B-9B1F-97A26EBD00B0}" type="presParOf" srcId="{6B53DD64-B8FB-4F27-8ECD-48A0E33F7286}" destId="{4FEC0734-5BFF-4B3A-B31E-544321EA47AA}" srcOrd="0" destOrd="0" presId="urn:microsoft.com/office/officeart/2005/8/layout/hierarchy2"/>
    <dgm:cxn modelId="{4579A11F-AF15-4216-A49D-A27BAD1D3C68}" type="presParOf" srcId="{7A104A00-8C63-4594-9CFC-E3B82A3277AC}" destId="{523774D7-0A93-4231-A038-C81FC79FDF6E}" srcOrd="9" destOrd="0" presId="urn:microsoft.com/office/officeart/2005/8/layout/hierarchy2"/>
    <dgm:cxn modelId="{961E5556-7802-459F-A291-D1050F05E980}" type="presParOf" srcId="{523774D7-0A93-4231-A038-C81FC79FDF6E}" destId="{476565AC-9144-4F5C-B4A5-0216E32F825D}" srcOrd="0" destOrd="0" presId="urn:microsoft.com/office/officeart/2005/8/layout/hierarchy2"/>
    <dgm:cxn modelId="{9561F17F-1B9C-4AC7-A829-731A3E297244}" type="presParOf" srcId="{523774D7-0A93-4231-A038-C81FC79FDF6E}" destId="{BC900F2A-E4FB-4EB3-B254-26ABA53C6A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D1B57-E9A0-4C1F-B8D3-8954799C2DF6}">
      <dsp:nvSpPr>
        <dsp:cNvPr id="0" name=""/>
        <dsp:cNvSpPr/>
      </dsp:nvSpPr>
      <dsp:spPr>
        <a:xfrm>
          <a:off x="400625" y="0"/>
          <a:ext cx="2774769" cy="21155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فعل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اضی: رحَلَ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ضارع: یَرحل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عنی مصدر: سفر کرد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رحلَ</a:t>
          </a:r>
          <a:r>
            <a:rPr lang="fa-IR" sz="1200" b="1" kern="1200">
              <a:cs typeface="B Nazanin" panose="00000700000000000000" pitchFamily="2" charset="-78"/>
            </a:rPr>
            <a:t> الفرزدقُ إلی الخلفاءِ بني أمیةَ بالشامِ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فرزدق به سوی خلفای بنی امیه در شام </a:t>
          </a:r>
          <a:r>
            <a:rPr lang="fa-IR" sz="1200" b="1" u="sng" kern="1200">
              <a:cs typeface="B Nazanin" panose="00000700000000000000" pitchFamily="2" charset="-78"/>
            </a:rPr>
            <a:t>سفر کرد. </a:t>
          </a:r>
          <a:endParaRPr lang="en-US" sz="1200" b="1" u="sng" kern="1200">
            <a:cs typeface="B Nazanin" panose="00000700000000000000" pitchFamily="2" charset="-78"/>
          </a:endParaRPr>
        </a:p>
      </dsp:txBody>
      <dsp:txXfrm>
        <a:off x="462587" y="61962"/>
        <a:ext cx="2650845" cy="1991626"/>
      </dsp:txXfrm>
    </dsp:sp>
    <dsp:sp modelId="{413B0DE1-A406-4168-BF36-51D653AE22D0}">
      <dsp:nvSpPr>
        <dsp:cNvPr id="0" name=""/>
        <dsp:cNvSpPr/>
      </dsp:nvSpPr>
      <dsp:spPr>
        <a:xfrm>
          <a:off x="4072694" y="179149"/>
          <a:ext cx="2159085" cy="226332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سم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ینما: در حالی ک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بینما</a:t>
          </a:r>
          <a:r>
            <a:rPr lang="fa-IR" sz="1200" b="1" kern="1200">
              <a:cs typeface="B Nazanin" panose="00000700000000000000" pitchFamily="2" charset="-78"/>
            </a:rPr>
            <a:t> کان الهشامُ ینظُرُ إلی الحجاج إذ جاء زینُ العابدینَ (ع)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در حالی که </a:t>
          </a:r>
          <a:r>
            <a:rPr lang="fa-IR" sz="1200" b="1" kern="1200">
              <a:cs typeface="B Nazanin" panose="00000700000000000000" pitchFamily="2" charset="-78"/>
            </a:rPr>
            <a:t>هشام حاجیان را نگاه می کرد ناگهان زین العابدین (ع) آمد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700000000000000" pitchFamily="2" charset="-78"/>
          </a:endParaRPr>
        </a:p>
      </dsp:txBody>
      <dsp:txXfrm>
        <a:off x="4135931" y="242386"/>
        <a:ext cx="2032611" cy="2136849"/>
      </dsp:txXfrm>
    </dsp:sp>
    <dsp:sp modelId="{9329F8FB-971B-4352-9783-AA7B09601387}">
      <dsp:nvSpPr>
        <dsp:cNvPr id="0" name=""/>
        <dsp:cNvSpPr/>
      </dsp:nvSpPr>
      <dsp:spPr>
        <a:xfrm>
          <a:off x="2755122" y="7231780"/>
          <a:ext cx="967436" cy="967436"/>
        </a:xfrm>
        <a:prstGeom prst="triangle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93331F5-76B5-4488-B9A9-D550A59D12B0}">
      <dsp:nvSpPr>
        <dsp:cNvPr id="0" name=""/>
        <dsp:cNvSpPr/>
      </dsp:nvSpPr>
      <dsp:spPr>
        <a:xfrm rot="240000">
          <a:off x="321592" y="7108578"/>
          <a:ext cx="5806389" cy="406022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3A7A469-8686-4950-9DA9-A208CE773CB7}">
      <dsp:nvSpPr>
        <dsp:cNvPr id="0" name=""/>
        <dsp:cNvSpPr/>
      </dsp:nvSpPr>
      <dsp:spPr>
        <a:xfrm rot="240000">
          <a:off x="3453954" y="5760415"/>
          <a:ext cx="2820714" cy="143698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فردها وجمع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لکبیر: الکبا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زرگ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3524102" y="5830563"/>
        <a:ext cx="2680418" cy="1296687"/>
      </dsp:txXfrm>
    </dsp:sp>
    <dsp:sp modelId="{4A235CE5-94A9-483D-8619-6AEC0455738B}">
      <dsp:nvSpPr>
        <dsp:cNvPr id="0" name=""/>
        <dsp:cNvSpPr/>
      </dsp:nvSpPr>
      <dsp:spPr>
        <a:xfrm rot="240000">
          <a:off x="4029549" y="3648727"/>
          <a:ext cx="2266088" cy="1803046"/>
        </a:xfrm>
        <a:prstGeom prst="roundRect">
          <a:avLst/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تضاد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لکبار: بزرگا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لصغار: کودکان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4117566" y="3736744"/>
        <a:ext cx="2090054" cy="1627012"/>
      </dsp:txXfrm>
    </dsp:sp>
    <dsp:sp modelId="{8AF46C0F-01CA-422C-9D5F-FA50B9B02E12}">
      <dsp:nvSpPr>
        <dsp:cNvPr id="0" name=""/>
        <dsp:cNvSpPr/>
      </dsp:nvSpPr>
      <dsp:spPr>
        <a:xfrm rot="240000">
          <a:off x="4167640" y="2644640"/>
          <a:ext cx="2327626" cy="923001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ترادف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لمَنام: النَّو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خواب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4212697" y="2689697"/>
        <a:ext cx="2237512" cy="832887"/>
      </dsp:txXfrm>
    </dsp:sp>
    <dsp:sp modelId="{04AFB1FE-AD13-4689-90F1-4FA35134A315}">
      <dsp:nvSpPr>
        <dsp:cNvPr id="0" name=""/>
        <dsp:cNvSpPr/>
      </dsp:nvSpPr>
      <dsp:spPr>
        <a:xfrm rot="240000">
          <a:off x="336280" y="5466240"/>
          <a:ext cx="2982431" cy="1548753"/>
        </a:xfrm>
        <a:prstGeom prst="roundRect">
          <a:avLst/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صطلاحات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ِستلم الحجر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سنگ را مسح کر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ه سنگ دست کشید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سنگ را لمس کرد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411884" y="5541844"/>
        <a:ext cx="2831223" cy="1397545"/>
      </dsp:txXfrm>
    </dsp:sp>
    <dsp:sp modelId="{919D7C87-F658-498A-85B4-08FA697DFB56}">
      <dsp:nvSpPr>
        <dsp:cNvPr id="0" name=""/>
        <dsp:cNvSpPr/>
      </dsp:nvSpPr>
      <dsp:spPr>
        <a:xfrm rot="240000">
          <a:off x="179041" y="2261552"/>
          <a:ext cx="3546879" cy="3138594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ست ها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شخیص کلمات مترادف و متضا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شخیص جمع های مکس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عنی واژ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رای نمونه: تست تشخیص کلمات مترادف و متضا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عین الخطأ؛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1. خاف الخلیفة أن </a:t>
          </a:r>
          <a:r>
            <a:rPr lang="fa-IR" sz="1200" b="1" u="sng" kern="1200">
              <a:cs typeface="B Nazanin" panose="00000700000000000000" pitchFamily="2" charset="-78"/>
            </a:rPr>
            <a:t>یرغبَ</a:t>
          </a:r>
          <a:r>
            <a:rPr lang="fa-IR" sz="1200" b="1" kern="1200">
              <a:cs typeface="B Nazanin" panose="00000700000000000000" pitchFamily="2" charset="-78"/>
            </a:rPr>
            <a:t> فیه أهل الشّامِ.(= یشتاقُ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2. کان</a:t>
          </a:r>
          <a:r>
            <a:rPr lang="fa-IR" sz="1200" b="1" u="sng" kern="1200">
              <a:cs typeface="B Nazanin" panose="00000700000000000000" pitchFamily="2" charset="-78"/>
            </a:rPr>
            <a:t> یستُرُ حبّه </a:t>
          </a:r>
          <a:r>
            <a:rPr lang="fa-IR" sz="1200" b="1" kern="1200">
              <a:cs typeface="B Nazanin" panose="00000700000000000000" pitchFamily="2" charset="-78"/>
            </a:rPr>
            <a:t>عند الخلفاء.(= یکتُمُ ودّه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3. لیس قولک: مَن هذا؟ </a:t>
          </a:r>
          <a:r>
            <a:rPr lang="fa-IR" sz="1200" b="1" u="sng" kern="1200">
              <a:cs typeface="B Nazanin" panose="00000700000000000000" pitchFamily="2" charset="-78"/>
            </a:rPr>
            <a:t>بضائره</a:t>
          </a:r>
          <a:r>
            <a:rPr lang="fa-IR" sz="1200" b="1" kern="1200">
              <a:cs typeface="B Nazanin" panose="00000700000000000000" pitchFamily="2" charset="-78"/>
            </a:rPr>
            <a:t>.(</a:t>
          </a:r>
          <a:r>
            <a:rPr lang="fa-IR" sz="1200" b="1" kern="1200">
              <a:latin typeface="Times New Roman" panose="02020603050405020304" pitchFamily="18" charset="0"/>
              <a:cs typeface="B Nazanin" panose="00000700000000000000" pitchFamily="2" charset="-78"/>
            </a:rPr>
            <a:t>≠ نافع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latin typeface="Times New Roman" panose="02020603050405020304" pitchFamily="18" charset="0"/>
              <a:cs typeface="B Nazanin" panose="00000700000000000000" pitchFamily="2" charset="-78"/>
            </a:rPr>
            <a:t>4. العربُ تعرفُ مَن </a:t>
          </a:r>
          <a:r>
            <a:rPr lang="fa-IR" sz="1200" b="1" u="sng" kern="1200">
              <a:latin typeface="Times New Roman" panose="02020603050405020304" pitchFamily="18" charset="0"/>
              <a:cs typeface="B Nazanin" panose="00000700000000000000" pitchFamily="2" charset="-78"/>
            </a:rPr>
            <a:t>أنکرتَ</a:t>
          </a:r>
          <a:r>
            <a:rPr lang="fa-IR" sz="1200" b="1" kern="1200">
              <a:latin typeface="Times New Roman" panose="02020603050405020304" pitchFamily="18" charset="0"/>
              <a:cs typeface="B Nazanin" panose="00000700000000000000" pitchFamily="2" charset="-78"/>
            </a:rPr>
            <a:t> و العجم )≠قبّلتَ) </a:t>
          </a:r>
          <a:endParaRPr lang="fa-IR" sz="1200" b="1" kern="1200">
            <a:cs typeface="B Nazanin" panose="00000700000000000000" pitchFamily="2" charset="-78"/>
          </a:endParaRPr>
        </a:p>
      </dsp:txBody>
      <dsp:txXfrm>
        <a:off x="332255" y="2414766"/>
        <a:ext cx="3240451" cy="2832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10E56-E75C-4F59-A40E-0C10F415AF87}">
      <dsp:nvSpPr>
        <dsp:cNvPr id="0" name=""/>
        <dsp:cNvSpPr/>
      </dsp:nvSpPr>
      <dsp:spPr>
        <a:xfrm>
          <a:off x="13954" y="2266517"/>
          <a:ext cx="4812060" cy="70081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11255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شخیص مفعول مطلق در جمله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13954" y="2441722"/>
        <a:ext cx="4636855" cy="350409"/>
      </dsp:txXfrm>
    </dsp:sp>
    <dsp:sp modelId="{1F692132-1248-4057-B662-244823BD927E}">
      <dsp:nvSpPr>
        <dsp:cNvPr id="0" name=""/>
        <dsp:cNvSpPr/>
      </dsp:nvSpPr>
      <dsp:spPr>
        <a:xfrm>
          <a:off x="0" y="2810744"/>
          <a:ext cx="1482114" cy="289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فعول مطلق </a:t>
          </a:r>
          <a:r>
            <a:rPr lang="fa-IR" sz="1200" b="1" u="sng" kern="1200">
              <a:cs typeface="B Nazanin" panose="00000700000000000000" pitchFamily="2" charset="-78"/>
            </a:rPr>
            <a:t>مصدری</a:t>
          </a:r>
          <a:r>
            <a:rPr lang="fa-IR" sz="1200" b="1" kern="1200">
              <a:cs typeface="B Nazanin" panose="00000700000000000000" pitchFamily="2" charset="-78"/>
            </a:rPr>
            <a:t> از </a:t>
          </a:r>
          <a:r>
            <a:rPr lang="fa-IR" sz="1200" b="1" u="sng" kern="1200">
              <a:cs typeface="B Nazanin" panose="00000700000000000000" pitchFamily="2" charset="-78"/>
            </a:rPr>
            <a:t>ریشه ی فعل </a:t>
          </a:r>
          <a:r>
            <a:rPr lang="fa-IR" sz="1200" b="1" kern="1200">
              <a:cs typeface="B Nazanin" panose="00000700000000000000" pitchFamily="2" charset="-78"/>
            </a:rPr>
            <a:t>است که ذکر آن در جمله موجب تغییراتی در معنای جمله می شود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ثال: تَفکَّرتُ في انتخابِ الصدیقِ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انتخاب دوست فکر کردم.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0" y="2810744"/>
        <a:ext cx="1482114" cy="2893532"/>
      </dsp:txXfrm>
    </dsp:sp>
    <dsp:sp modelId="{6D75B6B4-7C78-4BE7-ABCC-491412624B8F}">
      <dsp:nvSpPr>
        <dsp:cNvPr id="0" name=""/>
        <dsp:cNvSpPr/>
      </dsp:nvSpPr>
      <dsp:spPr>
        <a:xfrm>
          <a:off x="1510024" y="2500131"/>
          <a:ext cx="3329945" cy="70081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12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/>
            <a:t>تشخیص انواع مفعول مطلق وتفاوت کاربرد آن ها در جمله</a:t>
          </a:r>
          <a:endParaRPr lang="en-US" sz="1100" b="1" kern="1200"/>
        </a:p>
      </dsp:txBody>
      <dsp:txXfrm>
        <a:off x="1510024" y="2675336"/>
        <a:ext cx="3154740" cy="350409"/>
      </dsp:txXfrm>
    </dsp:sp>
    <dsp:sp modelId="{7A42ECCA-6933-4E9E-8A03-8229785640C8}">
      <dsp:nvSpPr>
        <dsp:cNvPr id="0" name=""/>
        <dsp:cNvSpPr/>
      </dsp:nvSpPr>
      <dsp:spPr>
        <a:xfrm>
          <a:off x="1506118" y="3038558"/>
          <a:ext cx="1482114" cy="2640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فعول مطلق دو نوع است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أکیدی: یعرفُ المؤمن اللهَ </a:t>
          </a:r>
          <a:r>
            <a:rPr lang="fa-IR" sz="1200" b="1" u="sng" kern="1200">
              <a:cs typeface="B Nazanin" panose="00000700000000000000" pitchFamily="2" charset="-78"/>
            </a:rPr>
            <a:t>معرفةً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none" kern="1200">
              <a:cs typeface="B Nazanin" panose="00000700000000000000" pitchFamily="2" charset="-78"/>
            </a:rPr>
            <a:t>نوعی: قرأَ التلمیذُ القرآنَ </a:t>
          </a:r>
          <a:r>
            <a:rPr lang="fa-IR" sz="1200" b="1" u="sng" kern="1200">
              <a:cs typeface="B Nazanin" panose="00000700000000000000" pitchFamily="2" charset="-78"/>
            </a:rPr>
            <a:t>قراءةً</a:t>
          </a:r>
          <a:r>
            <a:rPr lang="fa-IR" sz="1200" b="1" u="none" kern="1200">
              <a:cs typeface="B Nazanin" panose="00000700000000000000" pitchFamily="2" charset="-78"/>
            </a:rPr>
            <a:t> حسنةً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anose="00000700000000000000" pitchFamily="2" charset="-78"/>
          </a:endParaRPr>
        </a:p>
      </dsp:txBody>
      <dsp:txXfrm>
        <a:off x="1506118" y="3038558"/>
        <a:ext cx="1482114" cy="2640265"/>
      </dsp:txXfrm>
    </dsp:sp>
    <dsp:sp modelId="{C3C5FD39-0623-48E7-851E-D2CDD2E1F3C3}">
      <dsp:nvSpPr>
        <dsp:cNvPr id="0" name=""/>
        <dsp:cNvSpPr/>
      </dsp:nvSpPr>
      <dsp:spPr>
        <a:xfrm>
          <a:off x="2978183" y="2733730"/>
          <a:ext cx="1847831" cy="70081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254000" bIns="11125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تست ها: تشخیص مفعول مطلق و انواع آن</a:t>
          </a:r>
          <a:endParaRPr lang="en-US" sz="700" b="1" kern="1200"/>
        </a:p>
      </dsp:txBody>
      <dsp:txXfrm>
        <a:off x="2978183" y="2908935"/>
        <a:ext cx="1672626" cy="350409"/>
      </dsp:txXfrm>
    </dsp:sp>
    <dsp:sp modelId="{1AD1F76D-757B-4E82-B3B6-AC1445F38B3A}">
      <dsp:nvSpPr>
        <dsp:cNvPr id="0" name=""/>
        <dsp:cNvSpPr/>
      </dsp:nvSpPr>
      <dsp:spPr>
        <a:xfrm>
          <a:off x="2974545" y="3280362"/>
          <a:ext cx="1529586" cy="24030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عیِّن المفعول المطلق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1. کان الشاعرُ مُحِباً لأَهل البیتِ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2. إنَّ شکراً للمخلوق یدلُّ علی الشُّکرِ للخالقِ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3. تأثَّر الطالبُ بکلامِ أُستاذه تأثراً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4.جلستُ و تکلمتُ معهم جالساً</a:t>
          </a:r>
          <a:r>
            <a:rPr lang="fa-IR" sz="1400" b="1" kern="1200">
              <a:cs typeface="B Nazanin" panose="00000700000000000000" pitchFamily="2" charset="-78"/>
            </a:rPr>
            <a:t>.</a:t>
          </a:r>
          <a:endParaRPr lang="en-US" sz="1400" b="1" kern="1200">
            <a:cs typeface="B Nazanin" panose="00000700000000000000" pitchFamily="2" charset="-78"/>
          </a:endParaRPr>
        </a:p>
      </dsp:txBody>
      <dsp:txXfrm>
        <a:off x="2974545" y="3280362"/>
        <a:ext cx="1529586" cy="2403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24462-C0AF-4417-AA74-05882DAA111A}">
      <dsp:nvSpPr>
        <dsp:cNvPr id="0" name=""/>
        <dsp:cNvSpPr/>
      </dsp:nvSpPr>
      <dsp:spPr>
        <a:xfrm>
          <a:off x="4340459" y="3413461"/>
          <a:ext cx="1706010" cy="1427529"/>
        </a:xfrm>
        <a:prstGeom prst="gear9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فن) ترجمه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4662630" y="3747853"/>
        <a:ext cx="1061668" cy="733779"/>
      </dsp:txXfrm>
    </dsp:sp>
    <dsp:sp modelId="{BF7223FF-3504-4EA1-AE79-22162DD7BF88}">
      <dsp:nvSpPr>
        <dsp:cNvPr id="0" name=""/>
        <dsp:cNvSpPr/>
      </dsp:nvSpPr>
      <dsp:spPr>
        <a:xfrm>
          <a:off x="-291809" y="3884726"/>
          <a:ext cx="6046470" cy="4947173"/>
        </a:xfrm>
        <a:prstGeom prst="gear6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ست ها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رجمه ی تک عبارت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رجمه ی چندعبارت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برای نمونه: تست ترجمه ی تک عبارتی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عیِّن الأصحَّ و الأدقَّ في الترجمةِ للأسئلةِ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«یُحسن المؤمنُ إلی الآخرینَ إحسانَ من یعلم عاقبة عمل الخیر.»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1. مؤمن به دیگران نیکی می کند نیکی کردن کسی که عاقبت اعمال نیک را می داند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2. مؤمن به دیگری مثل کسانی که سرانجام کار نیک را می دانند خوبی می کند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3. مؤمن به دیگران بی گمان نیکی می کند نیکی کردن کسی که سرانجام یک کار خوب را می داند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4. مؤمن به دیگران مانند کسی که سرانجام کار خیر را می داند نیکی می کند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b="1" kern="1200">
            <a:cs typeface="B Nazanin" panose="00000700000000000000" pitchFamily="2" charset="-78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b="1" kern="1200">
            <a:cs typeface="B Nazanin" panose="00000700000000000000" pitchFamily="2" charset="-78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cs typeface="B Nazanin" panose="00000700000000000000" pitchFamily="2" charset="-78"/>
          </a:endParaRPr>
        </a:p>
      </dsp:txBody>
      <dsp:txXfrm>
        <a:off x="1113452" y="5137719"/>
        <a:ext cx="3235948" cy="2441187"/>
      </dsp:txXfrm>
    </dsp:sp>
    <dsp:sp modelId="{6AE5F26C-A27A-4042-BD29-87CDAEED221F}">
      <dsp:nvSpPr>
        <dsp:cNvPr id="0" name=""/>
        <dsp:cNvSpPr/>
      </dsp:nvSpPr>
      <dsp:spPr>
        <a:xfrm rot="20564211">
          <a:off x="875400" y="455757"/>
          <a:ext cx="4520379" cy="4427905"/>
        </a:xfrm>
        <a:prstGeom prst="gear6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شخیص مفعول مطلق روی ترجمه ی صحیح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رجمه ی درست انواع مفعول مطلق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 ترجمه ی مفعول مطلق تأکیدی، از قیدهای تأکیدی مانند «بدون شک- بی گمان- حتما- قطعا- کاملا» استفاده کنید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ثال: أکرمت الضیوف إکراماً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همانان را کملا گرامی داشتم.</a:t>
          </a:r>
        </a:p>
      </dsp:txBody>
      <dsp:txXfrm rot="900000">
        <a:off x="1872337" y="1421441"/>
        <a:ext cx="2526506" cy="2496536"/>
      </dsp:txXfrm>
    </dsp:sp>
    <dsp:sp modelId="{55ED11F6-53F2-4838-846A-12AC38E672B1}">
      <dsp:nvSpPr>
        <dsp:cNvPr id="0" name=""/>
        <dsp:cNvSpPr/>
      </dsp:nvSpPr>
      <dsp:spPr>
        <a:xfrm>
          <a:off x="3428343" y="3318555"/>
          <a:ext cx="2807516" cy="2184588"/>
        </a:xfrm>
        <a:prstGeom prst="circularArrow">
          <a:avLst>
            <a:gd name="adj1" fmla="val 4688"/>
            <a:gd name="adj2" fmla="val 299029"/>
            <a:gd name="adj3" fmla="val 2547831"/>
            <a:gd name="adj4" fmla="val 15794676"/>
            <a:gd name="adj5" fmla="val 546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66212-EDF2-42F6-9CC2-570F7A368CE6}">
      <dsp:nvSpPr>
        <dsp:cNvPr id="0" name=""/>
        <dsp:cNvSpPr/>
      </dsp:nvSpPr>
      <dsp:spPr>
        <a:xfrm>
          <a:off x="-346077" y="4377719"/>
          <a:ext cx="4655514" cy="309276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C4D23-8074-426F-A867-A3DEFF8EC5DB}">
      <dsp:nvSpPr>
        <dsp:cNvPr id="0" name=""/>
        <dsp:cNvSpPr/>
      </dsp:nvSpPr>
      <dsp:spPr>
        <a:xfrm>
          <a:off x="396676" y="757956"/>
          <a:ext cx="3848827" cy="333462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027CC-2B2B-4627-A80B-F9B26A301720}">
      <dsp:nvSpPr>
        <dsp:cNvPr id="0" name=""/>
        <dsp:cNvSpPr/>
      </dsp:nvSpPr>
      <dsp:spPr>
        <a:xfrm>
          <a:off x="1110144" y="2419355"/>
          <a:ext cx="693166" cy="1877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583" y="0"/>
              </a:lnTo>
              <a:lnTo>
                <a:pt x="346583" y="1877919"/>
              </a:lnTo>
              <a:lnTo>
                <a:pt x="693166" y="18779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406683" y="3308271"/>
        <a:ext cx="100088" cy="100088"/>
      </dsp:txXfrm>
    </dsp:sp>
    <dsp:sp modelId="{054BF8A6-26AA-42C1-975B-6828AF1ABEB6}">
      <dsp:nvSpPr>
        <dsp:cNvPr id="0" name=""/>
        <dsp:cNvSpPr/>
      </dsp:nvSpPr>
      <dsp:spPr>
        <a:xfrm>
          <a:off x="1110144" y="856996"/>
          <a:ext cx="731618" cy="1562359"/>
        </a:xfrm>
        <a:custGeom>
          <a:avLst/>
          <a:gdLst/>
          <a:ahLst/>
          <a:cxnLst/>
          <a:rect l="0" t="0" r="0" b="0"/>
          <a:pathLst>
            <a:path>
              <a:moveTo>
                <a:pt x="0" y="1562359"/>
              </a:moveTo>
              <a:lnTo>
                <a:pt x="365809" y="1562359"/>
              </a:lnTo>
              <a:lnTo>
                <a:pt x="365809" y="0"/>
              </a:lnTo>
              <a:lnTo>
                <a:pt x="73161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432824" y="1595046"/>
        <a:ext cx="86258" cy="86258"/>
      </dsp:txXfrm>
    </dsp:sp>
    <dsp:sp modelId="{D73E9EEB-89BB-4FA6-9B18-883AB1C2BBB9}">
      <dsp:nvSpPr>
        <dsp:cNvPr id="0" name=""/>
        <dsp:cNvSpPr/>
      </dsp:nvSpPr>
      <dsp:spPr>
        <a:xfrm rot="16200000">
          <a:off x="-253025" y="1864283"/>
          <a:ext cx="1616194" cy="11101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700000000000000" pitchFamily="2" charset="-78"/>
            </a:rPr>
            <a:t>درک مطلب</a:t>
          </a:r>
          <a:endParaRPr lang="en-US" sz="1100" kern="1200">
            <a:cs typeface="B Nazanin" panose="00000700000000000000" pitchFamily="2" charset="-78"/>
          </a:endParaRPr>
        </a:p>
      </dsp:txBody>
      <dsp:txXfrm>
        <a:off x="-253025" y="1864283"/>
        <a:ext cx="1616194" cy="1110144"/>
      </dsp:txXfrm>
    </dsp:sp>
    <dsp:sp modelId="{C00B12A4-121A-474C-898B-0C454461A87D}">
      <dsp:nvSpPr>
        <dsp:cNvPr id="0" name=""/>
        <dsp:cNvSpPr/>
      </dsp:nvSpPr>
      <dsp:spPr>
        <a:xfrm>
          <a:off x="1841762" y="301923"/>
          <a:ext cx="3641273" cy="11101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u="sng" kern="1200">
              <a:cs typeface="B Nazanin" panose="00000700000000000000" pitchFamily="2" charset="-78"/>
            </a:rPr>
            <a:t>گزیدۀ جملات مفهومی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b="1" u="sng" kern="1200">
            <a:cs typeface="B Nazanin" panose="00000700000000000000" pitchFamily="2" charset="-78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فَاصبِر صبراً جمیلاً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به زیبایی صبر کن.</a:t>
          </a:r>
          <a:endParaRPr lang="en-US" sz="1100" b="1" kern="1200">
            <a:cs typeface="B Nazanin" panose="00000700000000000000" pitchFamily="2" charset="-78"/>
          </a:endParaRPr>
        </a:p>
      </dsp:txBody>
      <dsp:txXfrm>
        <a:off x="1841762" y="301923"/>
        <a:ext cx="3641273" cy="1110144"/>
      </dsp:txXfrm>
    </dsp:sp>
    <dsp:sp modelId="{522DA96E-0CED-4AB2-AFD0-7DEFABDBDEFA}">
      <dsp:nvSpPr>
        <dsp:cNvPr id="0" name=""/>
        <dsp:cNvSpPr/>
      </dsp:nvSpPr>
      <dsp:spPr>
        <a:xfrm>
          <a:off x="1803311" y="1991528"/>
          <a:ext cx="3641273" cy="46114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u="sng" kern="1200">
              <a:cs typeface="B Nazanin" panose="00000700000000000000" pitchFamily="2" charset="-78"/>
            </a:rPr>
            <a:t>تست ها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ک مطلب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قرابت معنایی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مفهوم کلی جمله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ناسب پرسش وپاسخ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رای نمونه: تست مفهوم وقرابت معنایی؛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700000000000000" pitchFamily="2" charset="-78"/>
            </a:rPr>
            <a:t>عیِّن </a:t>
          </a:r>
          <a:r>
            <a:rPr lang="fa-IR" sz="1400" b="1" u="sng" kern="1200">
              <a:cs typeface="B Nazanin" panose="00000700000000000000" pitchFamily="2" charset="-78"/>
            </a:rPr>
            <a:t>الخطأ</a:t>
          </a:r>
          <a:r>
            <a:rPr lang="fa-IR" sz="1400" b="1" kern="1200">
              <a:cs typeface="B Nazanin" panose="00000700000000000000" pitchFamily="2" charset="-78"/>
            </a:rPr>
            <a:t> حسب الواقع: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1.یعرفُ العربُ والعجمُ ابن خیر عباد اللهِ: الإمام زین العابدینَ (ع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2.هل تعلمُ أنّ بغداد الواقعة قرب طیسفون کانت عاصمة الساسانیین؟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3. لا تهدِّدُ النفایاتُ الصناعیةُ نظامَ الطبیعةِ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4.علی الإنسان أن یبدأ بتعلیم نفسِهِ قبل تعلیم غیرِهِ.</a:t>
          </a:r>
        </a:p>
      </dsp:txBody>
      <dsp:txXfrm>
        <a:off x="1803311" y="1991528"/>
        <a:ext cx="3641273" cy="46114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15E98-608C-41F1-BBCE-2B23A2848F6B}">
      <dsp:nvSpPr>
        <dsp:cNvPr id="0" name=""/>
        <dsp:cNvSpPr/>
      </dsp:nvSpPr>
      <dsp:spPr>
        <a:xfrm>
          <a:off x="1" y="1451644"/>
          <a:ext cx="1562344" cy="270298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ربی عموم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هدف دار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امع کنکور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پایۀ 1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مشاوران آموزش</a:t>
          </a:r>
        </a:p>
      </dsp:txBody>
      <dsp:txXfrm>
        <a:off x="45760" y="1497403"/>
        <a:ext cx="1470826" cy="2611471"/>
      </dsp:txXfrm>
    </dsp:sp>
    <dsp:sp modelId="{7892676E-43EF-4A3F-828C-AD6264F4D942}">
      <dsp:nvSpPr>
        <dsp:cNvPr id="0" name=""/>
        <dsp:cNvSpPr/>
      </dsp:nvSpPr>
      <dsp:spPr>
        <a:xfrm rot="17452117">
          <a:off x="994629" y="1969605"/>
          <a:ext cx="1763714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1011175" y="8448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19580" y="2004625"/>
        <a:ext cx="0" cy="0"/>
      </dsp:txXfrm>
    </dsp:sp>
    <dsp:sp modelId="{E401B196-CAC5-4740-B1B5-834DE8CEF851}">
      <dsp:nvSpPr>
        <dsp:cNvPr id="0" name=""/>
        <dsp:cNvSpPr/>
      </dsp:nvSpPr>
      <dsp:spPr>
        <a:xfrm>
          <a:off x="2190627" y="509021"/>
          <a:ext cx="1562344" cy="12922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درسنامۀ جامع وکاربردی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2228474" y="546868"/>
        <a:ext cx="1486650" cy="1216513"/>
      </dsp:txXfrm>
    </dsp:sp>
    <dsp:sp modelId="{700513CA-B053-4F3C-A221-E5BA9BD90D18}">
      <dsp:nvSpPr>
        <dsp:cNvPr id="0" name=""/>
        <dsp:cNvSpPr/>
      </dsp:nvSpPr>
      <dsp:spPr>
        <a:xfrm rot="19457599">
          <a:off x="3680634" y="921011"/>
          <a:ext cx="769613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38588" y="926143"/>
        <a:ext cx="0" cy="0"/>
      </dsp:txXfrm>
    </dsp:sp>
    <dsp:sp modelId="{3CDF4405-003A-400A-812C-E1FE25D76B8B}">
      <dsp:nvSpPr>
        <dsp:cNvPr id="0" name=""/>
        <dsp:cNvSpPr/>
      </dsp:nvSpPr>
      <dsp:spPr>
        <a:xfrm>
          <a:off x="4377910" y="196915"/>
          <a:ext cx="1562344" cy="10180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واژگان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407728" y="226733"/>
        <a:ext cx="1502708" cy="958434"/>
      </dsp:txXfrm>
    </dsp:sp>
    <dsp:sp modelId="{5117FB13-2B36-41A0-8C7F-DE7199575E97}">
      <dsp:nvSpPr>
        <dsp:cNvPr id="0" name=""/>
        <dsp:cNvSpPr/>
      </dsp:nvSpPr>
      <dsp:spPr>
        <a:xfrm rot="2534909">
          <a:off x="3643320" y="1429409"/>
          <a:ext cx="844241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64008" y="1409122"/>
        <a:ext cx="0" cy="0"/>
      </dsp:txXfrm>
    </dsp:sp>
    <dsp:sp modelId="{DCDCA5D9-8E58-4F5B-88C1-76F2DCAC93A7}">
      <dsp:nvSpPr>
        <dsp:cNvPr id="0" name=""/>
        <dsp:cNvSpPr/>
      </dsp:nvSpPr>
      <dsp:spPr>
        <a:xfrm>
          <a:off x="4377910" y="1332161"/>
          <a:ext cx="1562344" cy="7811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آموزش قواع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+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تست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00790" y="1355041"/>
        <a:ext cx="1516584" cy="735412"/>
      </dsp:txXfrm>
    </dsp:sp>
    <dsp:sp modelId="{9B2FADF2-EF6C-4359-8C26-C19478482F9A}">
      <dsp:nvSpPr>
        <dsp:cNvPr id="0" name=""/>
        <dsp:cNvSpPr/>
      </dsp:nvSpPr>
      <dsp:spPr>
        <a:xfrm rot="4304038">
          <a:off x="874218" y="3745377"/>
          <a:ext cx="2004537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1011175" y="8448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367" y="3691609"/>
        <a:ext cx="0" cy="0"/>
      </dsp:txXfrm>
    </dsp:sp>
    <dsp:sp modelId="{C85FF8CF-8B91-45FD-A067-F758E9BAA168}">
      <dsp:nvSpPr>
        <dsp:cNvPr id="0" name=""/>
        <dsp:cNvSpPr/>
      </dsp:nvSpPr>
      <dsp:spPr>
        <a:xfrm>
          <a:off x="2190627" y="4316084"/>
          <a:ext cx="1562344" cy="7811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زمون</a:t>
          </a:r>
          <a:r>
            <a:rPr lang="fa-IR" sz="11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 جامع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2213507" y="4338964"/>
        <a:ext cx="1516584" cy="735412"/>
      </dsp:txXfrm>
    </dsp:sp>
    <dsp:sp modelId="{12A159FD-F774-4D15-9779-140F159DA6FE}">
      <dsp:nvSpPr>
        <dsp:cNvPr id="0" name=""/>
        <dsp:cNvSpPr/>
      </dsp:nvSpPr>
      <dsp:spPr>
        <a:xfrm rot="17243823">
          <a:off x="3020365" y="3699873"/>
          <a:ext cx="2090152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99954" y="3743639"/>
        <a:ext cx="0" cy="0"/>
      </dsp:txXfrm>
    </dsp:sp>
    <dsp:sp modelId="{45C43600-C579-45AB-A23F-A89C48F960A6}">
      <dsp:nvSpPr>
        <dsp:cNvPr id="0" name=""/>
        <dsp:cNvSpPr/>
      </dsp:nvSpPr>
      <dsp:spPr>
        <a:xfrm>
          <a:off x="4377910" y="2230510"/>
          <a:ext cx="1562344" cy="96324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ترجم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406122" y="2258722"/>
        <a:ext cx="1505920" cy="906816"/>
      </dsp:txXfrm>
    </dsp:sp>
    <dsp:sp modelId="{63AA9163-3D42-4C32-9410-0C63BE77F9B2}">
      <dsp:nvSpPr>
        <dsp:cNvPr id="0" name=""/>
        <dsp:cNvSpPr/>
      </dsp:nvSpPr>
      <dsp:spPr>
        <a:xfrm rot="18269617">
          <a:off x="3513682" y="4242389"/>
          <a:ext cx="1103517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10042"/>
              </a:moveTo>
              <a:lnTo>
                <a:pt x="661698" y="10042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27080" y="4259030"/>
        <a:ext cx="0" cy="0"/>
      </dsp:txXfrm>
    </dsp:sp>
    <dsp:sp modelId="{ED598470-3701-425A-ACCC-C0973A47D9E5}">
      <dsp:nvSpPr>
        <dsp:cNvPr id="0" name=""/>
        <dsp:cNvSpPr/>
      </dsp:nvSpPr>
      <dsp:spPr>
        <a:xfrm>
          <a:off x="4377910" y="3310926"/>
          <a:ext cx="1562344" cy="9724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درک مطلب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406393" y="3339409"/>
        <a:ext cx="1505378" cy="915507"/>
      </dsp:txXfrm>
    </dsp:sp>
    <dsp:sp modelId="{9A91B5A7-A036-4CDA-AC9B-DAABDC9CAA26}">
      <dsp:nvSpPr>
        <dsp:cNvPr id="0" name=""/>
        <dsp:cNvSpPr/>
      </dsp:nvSpPr>
      <dsp:spPr>
        <a:xfrm rot="997932">
          <a:off x="3739328" y="4790485"/>
          <a:ext cx="652225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9526"/>
              </a:moveTo>
              <a:lnTo>
                <a:pt x="652225" y="95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49135" y="4783707"/>
        <a:ext cx="32611" cy="32611"/>
      </dsp:txXfrm>
    </dsp:sp>
    <dsp:sp modelId="{918FC156-FD70-44E3-84BC-8CB8012AE59C}">
      <dsp:nvSpPr>
        <dsp:cNvPr id="0" name=""/>
        <dsp:cNvSpPr/>
      </dsp:nvSpPr>
      <dsp:spPr>
        <a:xfrm>
          <a:off x="4377910" y="4400575"/>
          <a:ext cx="1562344" cy="9855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250 تست کلید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 +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الگوهای تستی</a:t>
          </a:r>
          <a:endParaRPr lang="en-US" sz="1200" kern="1200">
            <a:cs typeface="B Nazanin" panose="00000700000000000000" pitchFamily="2" charset="-78"/>
          </a:endParaRPr>
        </a:p>
      </dsp:txBody>
      <dsp:txXfrm>
        <a:off x="4406776" y="4429441"/>
        <a:ext cx="1504612" cy="927826"/>
      </dsp:txXfrm>
    </dsp:sp>
    <dsp:sp modelId="{4E0E9413-871C-4377-885E-BD9641C29C3E}">
      <dsp:nvSpPr>
        <dsp:cNvPr id="0" name=""/>
        <dsp:cNvSpPr/>
      </dsp:nvSpPr>
      <dsp:spPr>
        <a:xfrm rot="3734301">
          <a:off x="3394611" y="5290756"/>
          <a:ext cx="1341660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9526"/>
              </a:moveTo>
              <a:lnTo>
                <a:pt x="1341660" y="95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1899" y="5266741"/>
        <a:ext cx="67083" cy="67083"/>
      </dsp:txXfrm>
    </dsp:sp>
    <dsp:sp modelId="{453B13DE-7F67-497D-9B63-6AF55C8BDB9B}">
      <dsp:nvSpPr>
        <dsp:cNvPr id="0" name=""/>
        <dsp:cNvSpPr/>
      </dsp:nvSpPr>
      <dsp:spPr>
        <a:xfrm>
          <a:off x="4377910" y="5503309"/>
          <a:ext cx="1562344" cy="781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پاسخ های تشریحی</a:t>
          </a:r>
          <a:endParaRPr lang="en-US" sz="1200" kern="1200">
            <a:cs typeface="B Nazanin" panose="00000700000000000000" pitchFamily="2" charset="-78"/>
          </a:endParaRPr>
        </a:p>
      </dsp:txBody>
      <dsp:txXfrm>
        <a:off x="4400790" y="5526189"/>
        <a:ext cx="1516584" cy="735412"/>
      </dsp:txXfrm>
    </dsp:sp>
    <dsp:sp modelId="{6B53DD64-B8FB-4F27-8ECD-48A0E33F7286}">
      <dsp:nvSpPr>
        <dsp:cNvPr id="0" name=""/>
        <dsp:cNvSpPr/>
      </dsp:nvSpPr>
      <dsp:spPr>
        <a:xfrm rot="4399156">
          <a:off x="2976845" y="5739930"/>
          <a:ext cx="2177192" cy="19053"/>
        </a:xfrm>
        <a:custGeom>
          <a:avLst/>
          <a:gdLst/>
          <a:ahLst/>
          <a:cxnLst/>
          <a:rect l="0" t="0" r="0" b="0"/>
          <a:pathLst>
            <a:path>
              <a:moveTo>
                <a:pt x="0" y="8448"/>
              </a:moveTo>
              <a:lnTo>
                <a:pt x="711127" y="844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01956" y="5681694"/>
        <a:ext cx="0" cy="0"/>
      </dsp:txXfrm>
    </dsp:sp>
    <dsp:sp modelId="{476565AC-9144-4F5C-B4A5-0216E32F825D}">
      <dsp:nvSpPr>
        <dsp:cNvPr id="0" name=""/>
        <dsp:cNvSpPr/>
      </dsp:nvSpPr>
      <dsp:spPr>
        <a:xfrm>
          <a:off x="4377910" y="6401658"/>
          <a:ext cx="1562344" cy="7811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مع بندی ترجمه وقواعد</a:t>
          </a:r>
        </a:p>
      </dsp:txBody>
      <dsp:txXfrm>
        <a:off x="4400790" y="6424538"/>
        <a:ext cx="1516584" cy="735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85D3-D59E-4206-BA66-3627159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</dc:creator>
  <cp:keywords/>
  <dc:description/>
  <cp:lastModifiedBy>Arabi</cp:lastModifiedBy>
  <cp:revision>52</cp:revision>
  <dcterms:created xsi:type="dcterms:W3CDTF">2019-02-23T08:13:00Z</dcterms:created>
  <dcterms:modified xsi:type="dcterms:W3CDTF">2019-02-27T10:00:00Z</dcterms:modified>
</cp:coreProperties>
</file>